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DF" w:rsidRPr="004C6A6F" w:rsidRDefault="002313DF" w:rsidP="002313DF">
      <w:pPr>
        <w:rPr>
          <w:sz w:val="22"/>
          <w:szCs w:val="22"/>
        </w:rPr>
      </w:pPr>
    </w:p>
    <w:p w:rsidR="002313DF" w:rsidRPr="004C6A6F" w:rsidRDefault="000D61E0" w:rsidP="002313DF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8425</wp:posOffset>
            </wp:positionV>
            <wp:extent cx="1028700" cy="1143000"/>
            <wp:effectExtent l="0" t="0" r="0" b="0"/>
            <wp:wrapSquare wrapText="right"/>
            <wp:docPr id="2" name="Obraz 2" descr="D:\herb_Ostr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erb_Ostrowic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3DF" w:rsidRPr="004C6A6F" w:rsidRDefault="002313DF" w:rsidP="002313DF">
      <w:pPr>
        <w:pStyle w:val="Tytu"/>
        <w:jc w:val="both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</w:p>
    <w:p w:rsidR="002313DF" w:rsidRPr="004C6A6F" w:rsidRDefault="002313DF" w:rsidP="002313DF">
      <w:pPr>
        <w:pStyle w:val="Tytu"/>
        <w:jc w:val="both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</w:p>
    <w:p w:rsidR="002313DF" w:rsidRPr="004C6A6F" w:rsidRDefault="002313DF" w:rsidP="002313DF">
      <w:pPr>
        <w:pStyle w:val="Tytu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</w:p>
    <w:p w:rsidR="002313DF" w:rsidRPr="004C6A6F" w:rsidRDefault="002313DF" w:rsidP="002313DF">
      <w:pPr>
        <w:pStyle w:val="Tytu"/>
        <w:jc w:val="both"/>
        <w:rPr>
          <w:rFonts w:ascii="Times New Roman" w:hAnsi="Times New Roman"/>
          <w:b w:val="0"/>
          <w:iCs/>
          <w:color w:val="000000"/>
          <w:sz w:val="22"/>
          <w:szCs w:val="22"/>
        </w:rPr>
      </w:pPr>
    </w:p>
    <w:p w:rsidR="002313DF" w:rsidRPr="004C6A6F" w:rsidRDefault="002313DF" w:rsidP="002313DF">
      <w:pPr>
        <w:pStyle w:val="Tytu"/>
        <w:jc w:val="both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</w:p>
    <w:p w:rsidR="002313DF" w:rsidRPr="004C6A6F" w:rsidRDefault="002313DF" w:rsidP="002313DF">
      <w:pPr>
        <w:pStyle w:val="Tytu"/>
        <w:jc w:val="left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</w:p>
    <w:p w:rsidR="002313DF" w:rsidRPr="004C6A6F" w:rsidRDefault="002313DF" w:rsidP="002313DF">
      <w:pPr>
        <w:pStyle w:val="Tytu"/>
        <w:jc w:val="both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</w:p>
    <w:p w:rsidR="002313DF" w:rsidRPr="004C6A6F" w:rsidRDefault="002313DF" w:rsidP="002313DF">
      <w:pPr>
        <w:pStyle w:val="Tytu"/>
        <w:jc w:val="both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>Nr referencyjny nadany sprawie przez Zamawiającego:</w:t>
      </w:r>
      <w:r w:rsidRPr="0006393F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OKD.</w:t>
      </w:r>
      <w:r w:rsidR="00751A08" w:rsidRPr="0006393F">
        <w:rPr>
          <w:rFonts w:asciiTheme="minorHAnsi" w:hAnsiTheme="minorHAnsi" w:cstheme="minorHAnsi"/>
          <w:b w:val="0"/>
          <w:i/>
          <w:iCs/>
          <w:sz w:val="22"/>
          <w:szCs w:val="22"/>
        </w:rPr>
        <w:t>271.</w:t>
      </w:r>
      <w:r w:rsidR="00973D6B">
        <w:rPr>
          <w:rFonts w:asciiTheme="minorHAnsi" w:hAnsiTheme="minorHAnsi" w:cstheme="minorHAnsi"/>
          <w:b w:val="0"/>
          <w:i/>
          <w:iCs/>
          <w:sz w:val="22"/>
          <w:szCs w:val="22"/>
        </w:rPr>
        <w:t>5</w:t>
      </w:r>
      <w:r w:rsidR="00751A08" w:rsidRPr="0006393F">
        <w:rPr>
          <w:rFonts w:asciiTheme="minorHAnsi" w:hAnsiTheme="minorHAnsi" w:cstheme="minorHAnsi"/>
          <w:b w:val="0"/>
          <w:i/>
          <w:iCs/>
          <w:sz w:val="22"/>
          <w:szCs w:val="22"/>
        </w:rPr>
        <w:t>.201</w:t>
      </w:r>
      <w:r w:rsidR="00973D6B">
        <w:rPr>
          <w:rFonts w:asciiTheme="minorHAnsi" w:hAnsiTheme="minorHAnsi" w:cstheme="minorHAnsi"/>
          <w:b w:val="0"/>
          <w:i/>
          <w:iCs/>
          <w:sz w:val="22"/>
          <w:szCs w:val="22"/>
        </w:rPr>
        <w:t>5</w:t>
      </w:r>
      <w:r w:rsidR="00751A08" w:rsidRPr="0006393F">
        <w:rPr>
          <w:rFonts w:asciiTheme="minorHAnsi" w:hAnsiTheme="minorHAnsi" w:cstheme="minorHAnsi"/>
          <w:b w:val="0"/>
          <w:i/>
          <w:iCs/>
          <w:sz w:val="22"/>
          <w:szCs w:val="22"/>
        </w:rPr>
        <w:t>.JO</w:t>
      </w:r>
    </w:p>
    <w:p w:rsidR="002313DF" w:rsidRPr="0006393F" w:rsidRDefault="002313DF" w:rsidP="002313DF">
      <w:pPr>
        <w:pStyle w:val="Tytu"/>
        <w:jc w:val="both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06393F">
        <w:rPr>
          <w:rFonts w:asciiTheme="minorHAnsi" w:hAnsiTheme="minorHAnsi" w:cstheme="minorHAnsi"/>
          <w:i/>
          <w:iCs/>
          <w:color w:val="000000"/>
          <w:sz w:val="28"/>
          <w:szCs w:val="28"/>
        </w:rPr>
        <w:t>Specyfikacja Istotnych Warunków Zamówienia (SIWZ)</w:t>
      </w:r>
    </w:p>
    <w:p w:rsidR="002313DF" w:rsidRPr="0006393F" w:rsidRDefault="002313DF" w:rsidP="002313DF">
      <w:pPr>
        <w:pStyle w:val="Tytu"/>
        <w:jc w:val="both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13DF" w:rsidRPr="0006393F" w:rsidRDefault="002313DF" w:rsidP="002313DF">
      <w:pPr>
        <w:pStyle w:val="Tytu"/>
        <w:spacing w:line="360" w:lineRule="auto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>DLA PRZETARGU NIEOGRANICZONEGO</w:t>
      </w:r>
    </w:p>
    <w:p w:rsidR="002313DF" w:rsidRPr="0006393F" w:rsidRDefault="002313DF" w:rsidP="002313DF">
      <w:pPr>
        <w:spacing w:line="360" w:lineRule="auto"/>
        <w:ind w:left="-142" w:right="-14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 wartości szacunkowej nie przekraczającej kwotę określoną w art. 11 ust. 8 ustawy z dnia 29 stycznia 2004 r. Prawo zamówień publicznych (Dz. U. z </w:t>
      </w:r>
      <w:r w:rsidR="006C0B46">
        <w:rPr>
          <w:rFonts w:asciiTheme="minorHAnsi" w:hAnsiTheme="minorHAnsi" w:cstheme="minorHAnsi"/>
          <w:color w:val="000000"/>
          <w:sz w:val="22"/>
          <w:szCs w:val="22"/>
        </w:rPr>
        <w:t>2013 r. poz. 907</w:t>
      </w:r>
      <w:r w:rsidR="00751A08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="00751A08" w:rsidRPr="0006393F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751A08" w:rsidRPr="0006393F">
        <w:rPr>
          <w:rFonts w:asciiTheme="minorHAnsi" w:hAnsiTheme="minorHAnsi" w:cstheme="minorHAnsi"/>
          <w:color w:val="000000"/>
          <w:sz w:val="22"/>
          <w:szCs w:val="22"/>
        </w:rPr>
        <w:t>. zm.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) na: </w:t>
      </w:r>
    </w:p>
    <w:p w:rsidR="002313DF" w:rsidRPr="0006393F" w:rsidRDefault="002313DF" w:rsidP="002313DF">
      <w:pPr>
        <w:spacing w:line="360" w:lineRule="auto"/>
        <w:ind w:left="-142" w:right="-143"/>
        <w:jc w:val="center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:rsidR="002313DF" w:rsidRPr="0006393F" w:rsidRDefault="002313DF" w:rsidP="002313DF">
      <w:pPr>
        <w:spacing w:line="360" w:lineRule="auto"/>
        <w:ind w:left="-142" w:right="-14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DOWÓZ UCZNIÓW Z TERENU GMINY OSTROWICE DO SZKÓŁ w roku 201</w:t>
      </w:r>
      <w:r w:rsidR="00973D6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6</w:t>
      </w:r>
      <w:r w:rsidR="006C0B46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:rsidR="002313DF" w:rsidRPr="0006393F" w:rsidRDefault="002313DF" w:rsidP="002313DF">
      <w:pPr>
        <w:pStyle w:val="Nagwek7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313DF" w:rsidRPr="0006393F" w:rsidRDefault="002313DF" w:rsidP="002313DF">
      <w:pPr>
        <w:pStyle w:val="Nagwek7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ZAMAWIAJĄCY: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GMINA OSTROWICE</w:t>
      </w:r>
    </w:p>
    <w:p w:rsidR="002313DF" w:rsidRPr="0006393F" w:rsidRDefault="002313D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Reprezentowana przez </w:t>
      </w:r>
      <w:r w:rsidRPr="0006393F">
        <w:rPr>
          <w:rFonts w:asciiTheme="minorHAnsi" w:hAnsiTheme="minorHAnsi" w:cstheme="minorHAnsi"/>
          <w:bCs/>
          <w:iCs/>
          <w:sz w:val="22"/>
          <w:szCs w:val="22"/>
        </w:rPr>
        <w:t>Wójta Gminy Ostrowice – Wacława Micewskiego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2313DF" w:rsidRPr="0006393F" w:rsidRDefault="002313D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>Ostrowice 6</w:t>
      </w:r>
    </w:p>
    <w:p w:rsidR="002313DF" w:rsidRPr="0006393F" w:rsidRDefault="002313D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>78 – 506 Ostrowice</w:t>
      </w:r>
    </w:p>
    <w:p w:rsidR="002313DF" w:rsidRPr="0006393F" w:rsidRDefault="002313D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>REGON</w:t>
      </w: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06393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>000537579</w:t>
      </w: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</w:p>
    <w:p w:rsidR="002313DF" w:rsidRPr="0006393F" w:rsidRDefault="002313D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NIP </w:t>
      </w: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674-13-07-172</w:t>
      </w:r>
    </w:p>
    <w:p w:rsidR="002313DF" w:rsidRPr="0006393F" w:rsidRDefault="0006393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Tel./faks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943615226/943615</w:t>
      </w:r>
      <w:r w:rsidR="002313DF"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>227</w:t>
      </w:r>
    </w:p>
    <w:p w:rsidR="002313DF" w:rsidRPr="0006393F" w:rsidRDefault="002313D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-mail: </w:t>
      </w:r>
      <w:r w:rsidRPr="0006393F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edukacja@ostrowice.pl</w:t>
      </w:r>
    </w:p>
    <w:p w:rsidR="002313DF" w:rsidRPr="0006393F" w:rsidRDefault="002313DF" w:rsidP="002313DF">
      <w:pPr>
        <w:pStyle w:val="Zawartotabeli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313DF" w:rsidRPr="0006393F" w:rsidRDefault="002313DF" w:rsidP="002313DF">
      <w:pPr>
        <w:jc w:val="both"/>
        <w:rPr>
          <w:rFonts w:asciiTheme="minorHAnsi" w:hAnsiTheme="minorHAnsi" w:cstheme="minorHAnsi"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 xml:space="preserve">Przedmiot zamówienia określają: </w:t>
      </w:r>
      <w:r w:rsidRPr="0006393F">
        <w:rPr>
          <w:rFonts w:asciiTheme="minorHAnsi" w:hAnsiTheme="minorHAnsi" w:cstheme="minorHAnsi"/>
          <w:sz w:val="22"/>
        </w:rPr>
        <w:t xml:space="preserve">60 </w:t>
      </w:r>
      <w:r w:rsidR="006C6632" w:rsidRPr="0006393F">
        <w:rPr>
          <w:rFonts w:asciiTheme="minorHAnsi" w:hAnsiTheme="minorHAnsi" w:cstheme="minorHAnsi"/>
          <w:sz w:val="22"/>
        </w:rPr>
        <w:t>10</w:t>
      </w:r>
      <w:r w:rsidRPr="0006393F">
        <w:rPr>
          <w:rFonts w:asciiTheme="minorHAnsi" w:hAnsiTheme="minorHAnsi" w:cstheme="minorHAnsi"/>
          <w:sz w:val="22"/>
        </w:rPr>
        <w:t xml:space="preserve"> </w:t>
      </w:r>
      <w:r w:rsidR="006C6632" w:rsidRPr="0006393F">
        <w:rPr>
          <w:rFonts w:asciiTheme="minorHAnsi" w:hAnsiTheme="minorHAnsi" w:cstheme="minorHAnsi"/>
          <w:sz w:val="22"/>
        </w:rPr>
        <w:t>00 00</w:t>
      </w:r>
      <w:r w:rsidRPr="0006393F">
        <w:rPr>
          <w:rFonts w:asciiTheme="minorHAnsi" w:hAnsiTheme="minorHAnsi" w:cstheme="minorHAnsi"/>
          <w:sz w:val="22"/>
        </w:rPr>
        <w:t xml:space="preserve"> – </w:t>
      </w:r>
      <w:r w:rsidR="006C6632" w:rsidRPr="0006393F">
        <w:rPr>
          <w:rFonts w:asciiTheme="minorHAnsi" w:hAnsiTheme="minorHAnsi" w:cstheme="minorHAnsi"/>
          <w:sz w:val="22"/>
        </w:rPr>
        <w:t>9</w:t>
      </w:r>
      <w:r w:rsidRPr="0006393F">
        <w:rPr>
          <w:rFonts w:asciiTheme="minorHAnsi" w:hAnsiTheme="minorHAnsi" w:cstheme="minorHAnsi"/>
          <w:sz w:val="22"/>
        </w:rPr>
        <w:t xml:space="preserve"> </w:t>
      </w:r>
      <w:r w:rsidR="006C6632" w:rsidRPr="0006393F">
        <w:rPr>
          <w:rFonts w:asciiTheme="minorHAnsi" w:hAnsiTheme="minorHAnsi" w:cstheme="minorHAnsi"/>
          <w:sz w:val="22"/>
        </w:rPr>
        <w:t>usługi w zakresie transportu drogowego</w:t>
      </w:r>
      <w:r w:rsidR="00E72CBF" w:rsidRPr="0006393F">
        <w:rPr>
          <w:rFonts w:asciiTheme="minorHAnsi" w:hAnsiTheme="minorHAnsi" w:cstheme="minorHAnsi"/>
          <w:sz w:val="22"/>
        </w:rPr>
        <w:t>.</w:t>
      </w:r>
    </w:p>
    <w:p w:rsidR="002313DF" w:rsidRPr="0006393F" w:rsidRDefault="002313DF" w:rsidP="002313DF">
      <w:pPr>
        <w:pStyle w:val="Zawartotabeli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i/>
          <w:color w:val="000000"/>
          <w:sz w:val="22"/>
          <w:szCs w:val="22"/>
        </w:rPr>
        <w:t>Z A T W I E R D Z A M:</w:t>
      </w:r>
    </w:p>
    <w:p w:rsidR="002313DF" w:rsidRPr="0006393F" w:rsidRDefault="002313DF" w:rsidP="002313DF">
      <w:pPr>
        <w:pStyle w:val="Tytu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313DF" w:rsidRPr="0006393F" w:rsidRDefault="002313D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i/>
          <w:color w:val="000000"/>
          <w:sz w:val="21"/>
          <w:szCs w:val="21"/>
        </w:rPr>
      </w:pPr>
      <w:r w:rsidRPr="0006393F">
        <w:rPr>
          <w:rFonts w:asciiTheme="minorHAnsi" w:hAnsiTheme="minorHAnsi" w:cstheme="minorHAnsi"/>
          <w:b w:val="0"/>
          <w:i/>
          <w:color w:val="000000"/>
          <w:sz w:val="21"/>
          <w:szCs w:val="21"/>
        </w:rPr>
        <w:t>Wójt Gminy Ostrowice</w:t>
      </w:r>
    </w:p>
    <w:p w:rsidR="002313DF" w:rsidRPr="0006393F" w:rsidRDefault="002313DF" w:rsidP="002313DF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i/>
          <w:color w:val="000000"/>
          <w:sz w:val="21"/>
          <w:szCs w:val="21"/>
        </w:rPr>
      </w:pPr>
      <w:r w:rsidRPr="0006393F">
        <w:rPr>
          <w:rFonts w:asciiTheme="minorHAnsi" w:hAnsiTheme="minorHAnsi" w:cstheme="minorHAnsi"/>
          <w:b w:val="0"/>
          <w:i/>
          <w:color w:val="000000"/>
          <w:sz w:val="21"/>
          <w:szCs w:val="21"/>
        </w:rPr>
        <w:t xml:space="preserve">   Wacław Micewski</w:t>
      </w:r>
    </w:p>
    <w:p w:rsidR="002313DF" w:rsidRPr="0006393F" w:rsidRDefault="002313DF" w:rsidP="002313DF">
      <w:pPr>
        <w:pStyle w:val="Tekstpodstawowy3"/>
        <w:spacing w:before="180"/>
        <w:rPr>
          <w:rFonts w:asciiTheme="minorHAnsi" w:hAnsiTheme="minorHAnsi" w:cstheme="minorHAnsi"/>
          <w:sz w:val="21"/>
          <w:szCs w:val="21"/>
        </w:rPr>
      </w:pPr>
    </w:p>
    <w:p w:rsidR="002313DF" w:rsidRPr="0006393F" w:rsidRDefault="002313DF" w:rsidP="002313DF">
      <w:pPr>
        <w:pStyle w:val="Tekstpodstawowy3"/>
        <w:spacing w:before="180"/>
        <w:jc w:val="center"/>
        <w:rPr>
          <w:rFonts w:asciiTheme="minorHAnsi" w:hAnsiTheme="minorHAnsi" w:cstheme="minorHAnsi"/>
          <w:sz w:val="22"/>
          <w:szCs w:val="22"/>
        </w:rPr>
      </w:pPr>
    </w:p>
    <w:p w:rsidR="002313DF" w:rsidRPr="0006393F" w:rsidRDefault="002313DF" w:rsidP="002313DF">
      <w:pPr>
        <w:pStyle w:val="Tekstpodstawowy3"/>
        <w:spacing w:before="18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313DF" w:rsidRPr="0006393F" w:rsidRDefault="002313DF" w:rsidP="002313DF">
      <w:pPr>
        <w:pStyle w:val="Tekstpodstawowy3"/>
        <w:spacing w:before="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393F">
        <w:rPr>
          <w:rFonts w:asciiTheme="minorHAnsi" w:hAnsiTheme="minorHAnsi" w:cstheme="minorHAnsi"/>
          <w:i/>
          <w:sz w:val="22"/>
          <w:szCs w:val="22"/>
        </w:rPr>
        <w:t xml:space="preserve">Ostrowice, dnia </w:t>
      </w:r>
      <w:r w:rsidR="00973D6B">
        <w:rPr>
          <w:rFonts w:asciiTheme="minorHAnsi" w:hAnsiTheme="minorHAnsi" w:cstheme="minorHAnsi"/>
          <w:i/>
          <w:sz w:val="22"/>
          <w:szCs w:val="22"/>
        </w:rPr>
        <w:t>9</w:t>
      </w:r>
      <w:r w:rsidR="006C0B46">
        <w:rPr>
          <w:rFonts w:asciiTheme="minorHAnsi" w:hAnsiTheme="minorHAnsi" w:cstheme="minorHAnsi"/>
          <w:i/>
          <w:sz w:val="22"/>
          <w:szCs w:val="22"/>
        </w:rPr>
        <w:t xml:space="preserve"> grudnia 201</w:t>
      </w:r>
      <w:r w:rsidR="00973D6B">
        <w:rPr>
          <w:rFonts w:asciiTheme="minorHAnsi" w:hAnsiTheme="minorHAnsi" w:cstheme="minorHAnsi"/>
          <w:i/>
          <w:sz w:val="22"/>
          <w:szCs w:val="22"/>
        </w:rPr>
        <w:t>5</w:t>
      </w:r>
      <w:r w:rsidRPr="0006393F">
        <w:rPr>
          <w:rFonts w:asciiTheme="minorHAnsi" w:hAnsiTheme="minorHAnsi" w:cstheme="minorHAnsi"/>
          <w:i/>
          <w:sz w:val="22"/>
          <w:szCs w:val="22"/>
        </w:rPr>
        <w:t xml:space="preserve"> r.</w:t>
      </w:r>
    </w:p>
    <w:p w:rsidR="002313DF" w:rsidRPr="0006393F" w:rsidRDefault="00A377B3" w:rsidP="00A7137D">
      <w:pPr>
        <w:pStyle w:val="Nagwek1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bookmarkStart w:id="0" w:name="_Toc130184777"/>
      <w:r w:rsidRPr="0006393F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313DF" w:rsidRPr="0006393F">
        <w:rPr>
          <w:rFonts w:asciiTheme="minorHAnsi" w:hAnsiTheme="minorHAnsi" w:cstheme="minorHAnsi"/>
          <w:sz w:val="22"/>
          <w:szCs w:val="22"/>
        </w:rPr>
        <w:t>Nazwa i adres Zamawiającego</w:t>
      </w:r>
      <w:bookmarkEnd w:id="0"/>
    </w:p>
    <w:p w:rsidR="002313DF" w:rsidRPr="0006393F" w:rsidRDefault="002313DF" w:rsidP="002313DF">
      <w:pPr>
        <w:pStyle w:val="Nagwek7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GMINA OSTROWICE</w:t>
      </w:r>
    </w:p>
    <w:p w:rsidR="002313DF" w:rsidRPr="0006393F" w:rsidRDefault="002313DF" w:rsidP="002313DF">
      <w:pPr>
        <w:pStyle w:val="Nagwek7"/>
        <w:rPr>
          <w:rFonts w:asciiTheme="minorHAnsi" w:hAnsiTheme="minorHAnsi" w:cstheme="minorHAnsi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reprezentowana przez </w:t>
      </w:r>
      <w:r w:rsidRPr="0006393F">
        <w:rPr>
          <w:rFonts w:asciiTheme="minorHAnsi" w:hAnsiTheme="minorHAnsi" w:cstheme="minorHAnsi"/>
          <w:bCs/>
          <w:iCs/>
          <w:sz w:val="22"/>
          <w:szCs w:val="22"/>
        </w:rPr>
        <w:t>Wójta Gminy Ostrowice – Wacława Micewskiego</w:t>
      </w:r>
    </w:p>
    <w:p w:rsidR="002313DF" w:rsidRPr="0006393F" w:rsidRDefault="002313DF" w:rsidP="002313DF">
      <w:pPr>
        <w:pStyle w:val="Nagwek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93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dres: </w:t>
      </w:r>
      <w:r w:rsidRPr="0006393F">
        <w:rPr>
          <w:rFonts w:asciiTheme="minorHAnsi" w:hAnsiTheme="minorHAnsi" w:cstheme="minorHAnsi"/>
          <w:b/>
          <w:bCs/>
          <w:i/>
          <w:iCs/>
          <w:sz w:val="22"/>
          <w:szCs w:val="22"/>
        </w:rPr>
        <w:t>Urząd Gminy Ostrowice</w:t>
      </w:r>
    </w:p>
    <w:p w:rsidR="002313DF" w:rsidRPr="0006393F" w:rsidRDefault="002313DF" w:rsidP="002313DF">
      <w:pPr>
        <w:pStyle w:val="Lista"/>
        <w:ind w:firstLine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93F">
        <w:rPr>
          <w:rFonts w:asciiTheme="minorHAnsi" w:hAnsiTheme="minorHAnsi" w:cstheme="minorHAnsi"/>
          <w:b/>
          <w:bCs/>
          <w:sz w:val="22"/>
          <w:szCs w:val="22"/>
        </w:rPr>
        <w:t>Ostrowice 6</w:t>
      </w:r>
    </w:p>
    <w:p w:rsidR="002313DF" w:rsidRPr="0006393F" w:rsidRDefault="002313DF" w:rsidP="002313DF">
      <w:pPr>
        <w:pStyle w:val="Lista"/>
        <w:ind w:firstLine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93F">
        <w:rPr>
          <w:rFonts w:asciiTheme="minorHAnsi" w:hAnsiTheme="minorHAnsi" w:cstheme="minorHAnsi"/>
          <w:b/>
          <w:bCs/>
          <w:sz w:val="22"/>
          <w:szCs w:val="22"/>
        </w:rPr>
        <w:t>78 – 506 Ostrowice</w:t>
      </w:r>
    </w:p>
    <w:p w:rsidR="002313DF" w:rsidRPr="0006393F" w:rsidRDefault="002313DF" w:rsidP="00A7137D">
      <w:pPr>
        <w:pStyle w:val="Nagwek1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bookmarkStart w:id="1" w:name="_Toc130184778"/>
      <w:r w:rsidRPr="0006393F">
        <w:rPr>
          <w:rFonts w:asciiTheme="minorHAnsi" w:hAnsiTheme="minorHAnsi" w:cstheme="minorHAnsi"/>
          <w:sz w:val="22"/>
          <w:szCs w:val="22"/>
        </w:rPr>
        <w:t>Oznaczenie Wykonawcy</w:t>
      </w:r>
      <w:bookmarkEnd w:id="1"/>
    </w:p>
    <w:p w:rsidR="002313DF" w:rsidRPr="0006393F" w:rsidRDefault="002313DF" w:rsidP="002313DF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93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 potrzeby niniejszej SIWZ za </w:t>
      </w:r>
      <w:r w:rsidRPr="0006393F">
        <w:rPr>
          <w:rFonts w:asciiTheme="minorHAnsi" w:hAnsiTheme="minorHAnsi" w:cstheme="minorHAnsi"/>
          <w:i/>
          <w:iCs/>
          <w:sz w:val="22"/>
          <w:szCs w:val="22"/>
        </w:rPr>
        <w:t>Wykonawcę</w:t>
      </w:r>
      <w:r w:rsidR="00E72CBF" w:rsidRPr="0006393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Pr="0006393F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ża się osobę fizyczną, osobę prawną albo jednostkę organizacyjną nie posiadającą osobowości prawnej, która ubiega się o udzielenie zamówienia publicznego, złożyła ofertę lub zawarła umowę w sprawie zamówienia publicznego.</w:t>
      </w:r>
    </w:p>
    <w:p w:rsidR="002313DF" w:rsidRPr="0006393F" w:rsidRDefault="002313DF" w:rsidP="00A7137D">
      <w:pPr>
        <w:pStyle w:val="Nagwek1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bookmarkStart w:id="2" w:name="_Toc130184779"/>
      <w:r w:rsidRPr="0006393F">
        <w:rPr>
          <w:rFonts w:asciiTheme="minorHAnsi" w:hAnsiTheme="minorHAnsi" w:cstheme="minorHAnsi"/>
          <w:sz w:val="22"/>
          <w:szCs w:val="22"/>
        </w:rPr>
        <w:t>Tryb udzielania zamówienia</w:t>
      </w:r>
      <w:bookmarkEnd w:id="2"/>
      <w:r w:rsidRPr="0006393F">
        <w:rPr>
          <w:rFonts w:asciiTheme="minorHAnsi" w:hAnsiTheme="minorHAnsi" w:cstheme="minorHAnsi"/>
          <w:sz w:val="22"/>
          <w:szCs w:val="22"/>
        </w:rPr>
        <w:t xml:space="preserve">: </w:t>
      </w:r>
      <w:r w:rsidRPr="0006393F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rzetarg nieograniczony. </w:t>
      </w:r>
    </w:p>
    <w:p w:rsidR="002313DF" w:rsidRPr="0006393F" w:rsidRDefault="002313DF" w:rsidP="002313D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130184780"/>
      <w:r w:rsidRPr="0006393F">
        <w:rPr>
          <w:rFonts w:asciiTheme="minorHAnsi" w:hAnsiTheme="minorHAnsi" w:cstheme="minorHAnsi"/>
          <w:sz w:val="22"/>
          <w:szCs w:val="22"/>
        </w:rPr>
        <w:t>Opis przedmiotu zamówienia.</w:t>
      </w:r>
      <w:bookmarkEnd w:id="3"/>
    </w:p>
    <w:p w:rsidR="002313DF" w:rsidRPr="0006393F" w:rsidRDefault="002313DF" w:rsidP="002313DF">
      <w:pPr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„Dowóz uczniów do szkół z terenu gminy Ostrowice w roku 20</w:t>
      </w:r>
      <w:r w:rsidR="00E00C8C" w:rsidRPr="0006393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1</w:t>
      </w:r>
      <w:r w:rsidR="00973D6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6</w:t>
      </w:r>
      <w:r w:rsidRPr="0006393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”.</w:t>
      </w:r>
    </w:p>
    <w:p w:rsidR="002313DF" w:rsidRPr="0006393F" w:rsidRDefault="002313DF" w:rsidP="002313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 xml:space="preserve">Przedmiotem zamówienia jest: dowóz dzieci do szkół z terenu gminy Ostrowice, </w:t>
      </w:r>
      <w:r w:rsidRPr="0006393F">
        <w:rPr>
          <w:rFonts w:asciiTheme="minorHAnsi" w:hAnsiTheme="minorHAnsi" w:cstheme="minorHAnsi"/>
          <w:b/>
          <w:bCs/>
          <w:sz w:val="22"/>
          <w:szCs w:val="22"/>
        </w:rPr>
        <w:t xml:space="preserve">w terminie </w:t>
      </w:r>
      <w:r w:rsidRPr="0006393F">
        <w:rPr>
          <w:rFonts w:asciiTheme="minorHAnsi" w:hAnsiTheme="minorHAnsi" w:cstheme="minorHAnsi"/>
          <w:b/>
          <w:bCs/>
          <w:sz w:val="22"/>
          <w:szCs w:val="22"/>
        </w:rPr>
        <w:br/>
        <w:t>od 0</w:t>
      </w:r>
      <w:r w:rsidR="00973D6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6393F">
        <w:rPr>
          <w:rFonts w:asciiTheme="minorHAnsi" w:hAnsiTheme="minorHAnsi" w:cstheme="minorHAnsi"/>
          <w:b/>
          <w:bCs/>
          <w:sz w:val="22"/>
          <w:szCs w:val="22"/>
        </w:rPr>
        <w:t>.01.201</w:t>
      </w:r>
      <w:r w:rsidR="00973D6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6393F">
        <w:rPr>
          <w:rFonts w:asciiTheme="minorHAnsi" w:hAnsiTheme="minorHAnsi" w:cstheme="minorHAnsi"/>
          <w:b/>
          <w:bCs/>
          <w:sz w:val="22"/>
          <w:szCs w:val="22"/>
        </w:rPr>
        <w:t xml:space="preserve"> r. do 31.12.201</w:t>
      </w:r>
      <w:r w:rsidR="00973D6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72CBF" w:rsidRPr="000639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93F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:rsidR="002313DF" w:rsidRPr="0006393F" w:rsidRDefault="002313DF" w:rsidP="002313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3DF" w:rsidRPr="0006393F" w:rsidRDefault="002313DF" w:rsidP="002313D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393F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e jest:</w:t>
      </w:r>
    </w:p>
    <w:p w:rsidR="002313DF" w:rsidRPr="0006393F" w:rsidRDefault="002313DF" w:rsidP="00A7137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 xml:space="preserve">zapewnienie bezpiecznego i niezbędnego taboru do przewozu wszystkich dowożonych uczniów, </w:t>
      </w:r>
      <w:r w:rsidR="0006393F">
        <w:rPr>
          <w:rFonts w:asciiTheme="minorHAnsi" w:hAnsiTheme="minorHAnsi" w:cstheme="minorHAnsi"/>
          <w:sz w:val="22"/>
          <w:szCs w:val="22"/>
        </w:rPr>
        <w:br/>
      </w:r>
      <w:r w:rsidRPr="0006393F">
        <w:rPr>
          <w:rFonts w:asciiTheme="minorHAnsi" w:hAnsiTheme="minorHAnsi" w:cstheme="minorHAnsi"/>
          <w:sz w:val="22"/>
          <w:szCs w:val="22"/>
        </w:rPr>
        <w:t xml:space="preserve">w tym podstawienie zastępczego autobusu w razie awarii oraz posiadanie, co najmniej </w:t>
      </w:r>
      <w:r w:rsidR="00EC65F5" w:rsidRPr="0006393F">
        <w:rPr>
          <w:rFonts w:asciiTheme="minorHAnsi" w:hAnsiTheme="minorHAnsi" w:cstheme="minorHAnsi"/>
          <w:sz w:val="22"/>
          <w:szCs w:val="22"/>
        </w:rPr>
        <w:t>2</w:t>
      </w:r>
      <w:r w:rsidRPr="0006393F">
        <w:rPr>
          <w:rFonts w:asciiTheme="minorHAnsi" w:hAnsiTheme="minorHAnsi" w:cstheme="minorHAnsi"/>
          <w:sz w:val="22"/>
          <w:szCs w:val="22"/>
        </w:rPr>
        <w:t xml:space="preserve"> auto</w:t>
      </w:r>
      <w:r w:rsidR="00EC65F5" w:rsidRPr="0006393F">
        <w:rPr>
          <w:rFonts w:asciiTheme="minorHAnsi" w:hAnsiTheme="minorHAnsi" w:cstheme="minorHAnsi"/>
          <w:sz w:val="22"/>
          <w:szCs w:val="22"/>
        </w:rPr>
        <w:t>busów rezerwowych</w:t>
      </w:r>
      <w:r w:rsidRPr="0006393F">
        <w:rPr>
          <w:rFonts w:asciiTheme="minorHAnsi" w:hAnsiTheme="minorHAnsi" w:cstheme="minorHAnsi"/>
          <w:sz w:val="22"/>
          <w:szCs w:val="22"/>
        </w:rPr>
        <w:t>,</w:t>
      </w:r>
    </w:p>
    <w:p w:rsidR="002313DF" w:rsidRPr="0006393F" w:rsidRDefault="002313DF" w:rsidP="00A7137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 xml:space="preserve">autobusy muszą mieć niezbędną ilość miejsc siedzących dla wszystkich uczniów korzystających </w:t>
      </w:r>
      <w:r w:rsidR="0006393F">
        <w:rPr>
          <w:rFonts w:asciiTheme="minorHAnsi" w:hAnsiTheme="minorHAnsi" w:cstheme="minorHAnsi"/>
          <w:sz w:val="22"/>
          <w:szCs w:val="22"/>
        </w:rPr>
        <w:br/>
      </w:r>
      <w:r w:rsidRPr="0006393F">
        <w:rPr>
          <w:rFonts w:asciiTheme="minorHAnsi" w:hAnsiTheme="minorHAnsi" w:cstheme="minorHAnsi"/>
          <w:sz w:val="22"/>
          <w:szCs w:val="22"/>
        </w:rPr>
        <w:t>z dojazdów, za okazaniem biletu szkolnego na dany kurs,</w:t>
      </w:r>
    </w:p>
    <w:p w:rsidR="002313DF" w:rsidRPr="0006393F" w:rsidRDefault="002313DF" w:rsidP="00A7137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>kierowcy autobusu winni mieć identyfikator oraz telefon komórkowy (w czasie każdego kursu),</w:t>
      </w:r>
    </w:p>
    <w:p w:rsidR="002313DF" w:rsidRPr="0006393F" w:rsidRDefault="002313DF" w:rsidP="00A7137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>należy dostosować godziny dowożenia dzieci do godzin lekcyjnych,</w:t>
      </w:r>
    </w:p>
    <w:p w:rsidR="002313DF" w:rsidRPr="0006393F" w:rsidRDefault="002313DF" w:rsidP="00A7137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 xml:space="preserve">dostosowanie rozkładu jazdy do godzin rozpoczynania i kończenia zajęć w szkołach (uzgodnienie </w:t>
      </w:r>
      <w:r w:rsidR="0006393F">
        <w:rPr>
          <w:rFonts w:asciiTheme="minorHAnsi" w:hAnsiTheme="minorHAnsi" w:cstheme="minorHAnsi"/>
          <w:sz w:val="22"/>
          <w:szCs w:val="22"/>
        </w:rPr>
        <w:br/>
      </w:r>
      <w:r w:rsidRPr="0006393F">
        <w:rPr>
          <w:rFonts w:asciiTheme="minorHAnsi" w:hAnsiTheme="minorHAnsi" w:cstheme="minorHAnsi"/>
          <w:sz w:val="22"/>
          <w:szCs w:val="22"/>
        </w:rPr>
        <w:t>z dyrektorami szkół na każdy rok szkolny),</w:t>
      </w:r>
    </w:p>
    <w:p w:rsidR="002313DF" w:rsidRDefault="002313DF" w:rsidP="00A7137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393F">
        <w:rPr>
          <w:rFonts w:asciiTheme="minorHAnsi" w:hAnsiTheme="minorHAnsi" w:cstheme="minorHAnsi"/>
          <w:sz w:val="22"/>
          <w:szCs w:val="22"/>
        </w:rPr>
        <w:t xml:space="preserve">możliwość łączenia tras przewozu uczniów, np. przewóz uczniów do </w:t>
      </w:r>
      <w:proofErr w:type="spellStart"/>
      <w:r w:rsidRPr="0006393F">
        <w:rPr>
          <w:rFonts w:asciiTheme="minorHAnsi" w:hAnsiTheme="minorHAnsi" w:cstheme="minorHAnsi"/>
          <w:sz w:val="22"/>
          <w:szCs w:val="22"/>
        </w:rPr>
        <w:t>Dołgiego</w:t>
      </w:r>
      <w:proofErr w:type="spellEnd"/>
      <w:r w:rsidRPr="0006393F">
        <w:rPr>
          <w:rFonts w:asciiTheme="minorHAnsi" w:hAnsiTheme="minorHAnsi" w:cstheme="minorHAnsi"/>
          <w:sz w:val="22"/>
          <w:szCs w:val="22"/>
        </w:rPr>
        <w:t xml:space="preserve"> pr</w:t>
      </w:r>
      <w:r w:rsidR="006C0B46">
        <w:rPr>
          <w:rFonts w:asciiTheme="minorHAnsi" w:hAnsiTheme="minorHAnsi" w:cstheme="minorHAnsi"/>
          <w:sz w:val="22"/>
          <w:szCs w:val="22"/>
        </w:rPr>
        <w:t>zez Jelenino;</w:t>
      </w:r>
    </w:p>
    <w:p w:rsidR="006C0B46" w:rsidRPr="009A3D8A" w:rsidRDefault="006C0B46" w:rsidP="00A7137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3D8A">
        <w:rPr>
          <w:rFonts w:asciiTheme="minorHAnsi" w:hAnsiTheme="minorHAnsi" w:cstheme="minorHAnsi"/>
          <w:sz w:val="22"/>
          <w:szCs w:val="22"/>
        </w:rPr>
        <w:t xml:space="preserve">dostosowanie kursu porannego </w:t>
      </w:r>
      <w:r w:rsidR="009A3D8A" w:rsidRPr="009A3D8A">
        <w:rPr>
          <w:rFonts w:asciiTheme="minorHAnsi" w:hAnsiTheme="minorHAnsi" w:cstheme="minorHAnsi"/>
          <w:sz w:val="22"/>
          <w:szCs w:val="22"/>
        </w:rPr>
        <w:t xml:space="preserve">do Zespołu Szkól w Ostrowicach (szczególnie </w:t>
      </w:r>
      <w:r w:rsidRPr="009A3D8A">
        <w:rPr>
          <w:rFonts w:asciiTheme="minorHAnsi" w:hAnsiTheme="minorHAnsi" w:cstheme="minorHAnsi"/>
          <w:sz w:val="22"/>
          <w:szCs w:val="22"/>
        </w:rPr>
        <w:t>z miejscowości Toporzyk i Gawroniec</w:t>
      </w:r>
      <w:r w:rsidR="009A3D8A" w:rsidRPr="009A3D8A">
        <w:rPr>
          <w:rFonts w:asciiTheme="minorHAnsi" w:hAnsiTheme="minorHAnsi" w:cstheme="minorHAnsi"/>
          <w:sz w:val="22"/>
          <w:szCs w:val="22"/>
        </w:rPr>
        <w:t>)</w:t>
      </w:r>
      <w:r w:rsidRPr="009A3D8A">
        <w:rPr>
          <w:rFonts w:asciiTheme="minorHAnsi" w:hAnsiTheme="minorHAnsi" w:cstheme="minorHAnsi"/>
          <w:sz w:val="22"/>
          <w:szCs w:val="22"/>
        </w:rPr>
        <w:t>, tak aby uczniowie przyjeżdżali do szkoły nie wcześniej niż o god</w:t>
      </w:r>
      <w:r w:rsidR="00A753DB" w:rsidRPr="009A3D8A">
        <w:rPr>
          <w:rFonts w:asciiTheme="minorHAnsi" w:hAnsiTheme="minorHAnsi" w:cstheme="minorHAnsi"/>
          <w:sz w:val="22"/>
          <w:szCs w:val="22"/>
        </w:rPr>
        <w:t>z</w:t>
      </w:r>
      <w:r w:rsidRPr="009A3D8A">
        <w:rPr>
          <w:rFonts w:asciiTheme="minorHAnsi" w:hAnsiTheme="minorHAnsi" w:cstheme="minorHAnsi"/>
          <w:sz w:val="22"/>
          <w:szCs w:val="22"/>
        </w:rPr>
        <w:t>. 7</w:t>
      </w:r>
      <w:r w:rsidR="00A753DB" w:rsidRPr="009A3D8A">
        <w:rPr>
          <w:rFonts w:asciiTheme="minorHAnsi" w:hAnsiTheme="minorHAnsi" w:cstheme="minorHAnsi"/>
          <w:sz w:val="22"/>
          <w:szCs w:val="22"/>
          <w:vertAlign w:val="superscript"/>
        </w:rPr>
        <w:t>45</w:t>
      </w:r>
      <w:r w:rsidRPr="009A3D8A">
        <w:rPr>
          <w:rFonts w:asciiTheme="minorHAnsi" w:hAnsiTheme="minorHAnsi" w:cstheme="minorHAnsi"/>
          <w:sz w:val="22"/>
          <w:szCs w:val="22"/>
        </w:rPr>
        <w:t>.</w:t>
      </w:r>
    </w:p>
    <w:p w:rsidR="002313DF" w:rsidRPr="0006393F" w:rsidRDefault="002313DF" w:rsidP="002313DF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313DF" w:rsidRPr="0006393F" w:rsidRDefault="002313DF" w:rsidP="002313DF">
      <w:pPr>
        <w:jc w:val="both"/>
        <w:rPr>
          <w:rFonts w:asciiTheme="minorHAnsi" w:hAnsiTheme="minorHAnsi" w:cstheme="minorHAnsi"/>
          <w:sz w:val="21"/>
          <w:szCs w:val="21"/>
        </w:rPr>
      </w:pPr>
      <w:r w:rsidRPr="0006393F">
        <w:rPr>
          <w:rFonts w:asciiTheme="minorHAnsi" w:hAnsiTheme="minorHAnsi" w:cstheme="minorHAnsi"/>
          <w:sz w:val="21"/>
          <w:szCs w:val="21"/>
        </w:rPr>
        <w:t>Prosimy o podanie ceny jednostkowej za 1 bilet na ka</w:t>
      </w:r>
      <w:r w:rsidR="0006393F" w:rsidRPr="0006393F">
        <w:rPr>
          <w:rFonts w:asciiTheme="minorHAnsi" w:hAnsiTheme="minorHAnsi" w:cstheme="minorHAnsi"/>
          <w:sz w:val="21"/>
          <w:szCs w:val="21"/>
        </w:rPr>
        <w:t xml:space="preserve">żdym kierunku, w sposób podany </w:t>
      </w:r>
      <w:r w:rsidRPr="0006393F">
        <w:rPr>
          <w:rFonts w:asciiTheme="minorHAnsi" w:hAnsiTheme="minorHAnsi" w:cstheme="minorHAnsi"/>
          <w:sz w:val="21"/>
          <w:szCs w:val="21"/>
        </w:rPr>
        <w:t>w „formula</w:t>
      </w:r>
      <w:r w:rsidR="0006393F">
        <w:rPr>
          <w:rFonts w:asciiTheme="minorHAnsi" w:hAnsiTheme="minorHAnsi" w:cstheme="minorHAnsi"/>
          <w:sz w:val="21"/>
          <w:szCs w:val="21"/>
        </w:rPr>
        <w:t xml:space="preserve">rzu </w:t>
      </w:r>
      <w:r w:rsidR="004D2588" w:rsidRPr="0006393F">
        <w:rPr>
          <w:rFonts w:asciiTheme="minorHAnsi" w:hAnsiTheme="minorHAnsi" w:cstheme="minorHAnsi"/>
          <w:sz w:val="21"/>
          <w:szCs w:val="21"/>
        </w:rPr>
        <w:t>ofertowym” oraz sumę łączną (załącznik nr 1 do SIWZ).</w:t>
      </w:r>
    </w:p>
    <w:p w:rsidR="002313DF" w:rsidRPr="0006393F" w:rsidRDefault="002313DF" w:rsidP="002313DF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313DF" w:rsidRPr="0006393F" w:rsidRDefault="002313DF" w:rsidP="002313DF">
      <w:pPr>
        <w:pStyle w:val="Standard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6393F">
        <w:rPr>
          <w:rFonts w:asciiTheme="minorHAnsi" w:hAnsiTheme="minorHAnsi" w:cstheme="minorHAnsi"/>
          <w:i/>
          <w:sz w:val="22"/>
          <w:szCs w:val="22"/>
        </w:rPr>
        <w:t>Przewidywana liczba uczniów uprawnionych do dowożenia do szkoły</w:t>
      </w:r>
    </w:p>
    <w:p w:rsidR="002313DF" w:rsidRPr="0006393F" w:rsidRDefault="002313DF" w:rsidP="002313D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6393F">
        <w:rPr>
          <w:rFonts w:asciiTheme="minorHAnsi" w:hAnsiTheme="minorHAnsi" w:cstheme="minorHAnsi"/>
          <w:i/>
          <w:sz w:val="22"/>
          <w:szCs w:val="22"/>
        </w:rPr>
        <w:t>w roku 201</w:t>
      </w:r>
      <w:r w:rsidR="0043109D" w:rsidRPr="0006393F">
        <w:rPr>
          <w:rFonts w:asciiTheme="minorHAnsi" w:hAnsiTheme="minorHAnsi" w:cstheme="minorHAnsi"/>
          <w:i/>
          <w:sz w:val="22"/>
          <w:szCs w:val="22"/>
        </w:rPr>
        <w:t>2</w:t>
      </w:r>
      <w:r w:rsidRPr="0006393F">
        <w:rPr>
          <w:rFonts w:asciiTheme="minorHAnsi" w:hAnsiTheme="minorHAnsi" w:cstheme="minorHAnsi"/>
          <w:i/>
          <w:sz w:val="22"/>
          <w:szCs w:val="22"/>
        </w:rPr>
        <w:t xml:space="preserve"> na poszczególnych trasach:</w:t>
      </w:r>
    </w:p>
    <w:p w:rsidR="002313DF" w:rsidRPr="0006393F" w:rsidRDefault="002313DF" w:rsidP="002313D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636" w:type="dxa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3119"/>
        <w:gridCol w:w="3116"/>
      </w:tblGrid>
      <w:tr w:rsidR="002313DF" w:rsidRPr="0006393F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2313DF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tra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9D6CB6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.01. – 30.06.201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DF" w:rsidRPr="0006393F" w:rsidRDefault="002313DF" w:rsidP="009D6CB6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01.09.-31.12. 201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72CBF" w:rsidRPr="00063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</w:tr>
      <w:tr w:rsidR="002313DF" w:rsidRPr="0006393F">
        <w:trPr>
          <w:jc w:val="center"/>
        </w:trPr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Borne – Ostrowic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2313DF" w:rsidRPr="0006393F">
        <w:trPr>
          <w:jc w:val="center"/>
        </w:trPr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Dobrosław – Ostrowic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2313DF" w:rsidRPr="0006393F">
        <w:trPr>
          <w:jc w:val="center"/>
        </w:trPr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Jelenino – Ostrowic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0F51F7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6C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DF" w:rsidRPr="0006393F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313DF" w:rsidRPr="0006393F">
        <w:trPr>
          <w:jc w:val="center"/>
        </w:trPr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Dołgie – Ostrowic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2313DF" w:rsidRPr="0006393F" w:rsidTr="009D6CB6">
        <w:trPr>
          <w:trHeight w:val="190"/>
          <w:jc w:val="center"/>
        </w:trPr>
        <w:tc>
          <w:tcPr>
            <w:tcW w:w="34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Siecino – Ostrowice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13DF" w:rsidRPr="0006393F" w:rsidRDefault="000F51F7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D6CB6" w:rsidRPr="0006393F" w:rsidTr="009D6CB6">
        <w:trPr>
          <w:trHeight w:val="185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D6CB6" w:rsidRPr="0006393F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zeńsko – Ostrow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D6CB6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CB6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313DF" w:rsidRPr="0006393F">
        <w:trPr>
          <w:trHeight w:val="420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 xml:space="preserve">Gawroniec – Ostrow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2313DF" w:rsidRPr="0006393F">
        <w:trPr>
          <w:trHeight w:val="180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 xml:space="preserve">Cieszyno – Ostrow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0F51F7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313DF" w:rsidRPr="0006393F" w:rsidTr="009D6CB6">
        <w:trPr>
          <w:trHeight w:val="190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87EF9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 xml:space="preserve">Toporzyk – Ostrow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D6CB6" w:rsidRPr="0006393F">
        <w:trPr>
          <w:trHeight w:val="185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D6CB6" w:rsidRPr="0006393F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czycienko – Ostrow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D6CB6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CB6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13624" w:rsidRPr="0006393F" w:rsidTr="009D6CB6">
        <w:trPr>
          <w:trHeight w:val="369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3624" w:rsidRPr="0006393F" w:rsidRDefault="00013624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 xml:space="preserve">Drawsko Pomorskie – Ostrow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3624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CB6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D6CB6" w:rsidRPr="0006393F" w:rsidTr="009D6CB6">
        <w:trPr>
          <w:trHeight w:val="394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D6CB6" w:rsidRPr="0006393F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rańsko – Ostrow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D6CB6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CB6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D6CB6" w:rsidRPr="0006393F" w:rsidTr="009D6CB6">
        <w:trPr>
          <w:trHeight w:val="580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CB6" w:rsidRPr="0006393F" w:rsidRDefault="009D6CB6" w:rsidP="009D6CB6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zybno</w:t>
            </w:r>
            <w:proofErr w:type="spellEnd"/>
            <w:r w:rsidR="00DA574D">
              <w:rPr>
                <w:rFonts w:asciiTheme="minorHAnsi" w:hAnsiTheme="minorHAnsi" w:cstheme="minorHAnsi"/>
                <w:sz w:val="22"/>
                <w:szCs w:val="22"/>
              </w:rPr>
              <w:t xml:space="preserve"> – Ostrowi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CB6" w:rsidRDefault="009D6CB6" w:rsidP="009D6CB6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CB6" w:rsidRDefault="00973D6B" w:rsidP="009D6CB6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313DF" w:rsidRPr="0006393F">
        <w:trPr>
          <w:jc w:val="center"/>
        </w:trPr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Bolegorzyn – Nowe Worowo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973D6B" w:rsidP="00013624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2313DF" w:rsidRPr="0006393F">
        <w:trPr>
          <w:jc w:val="center"/>
        </w:trPr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Cieminko – Nowe Worowo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DF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2313DF" w:rsidRPr="0006393F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Smołdzęcino – Nowe Wor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13DF" w:rsidRPr="0006393F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DF" w:rsidRPr="0006393F" w:rsidRDefault="00973D6B" w:rsidP="008602F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2313DF" w:rsidRPr="0006393F">
        <w:trPr>
          <w:trHeight w:val="195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Chlebowo – Nowe Wor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13DF" w:rsidRPr="0006393F" w:rsidRDefault="009D6CB6" w:rsidP="008602F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2313DF" w:rsidRPr="0006393F">
        <w:trPr>
          <w:trHeight w:val="525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Stare Worowo – Nowe Wor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9D6CB6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13DF" w:rsidRPr="0006393F" w:rsidRDefault="008602FE" w:rsidP="008602F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3D6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313DF" w:rsidRPr="0006393F" w:rsidTr="008602FE">
        <w:trPr>
          <w:trHeight w:val="394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13DF" w:rsidRPr="0006393F" w:rsidRDefault="002313DF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93F">
              <w:rPr>
                <w:rFonts w:asciiTheme="minorHAnsi" w:hAnsiTheme="minorHAnsi" w:cstheme="minorHAnsi"/>
                <w:sz w:val="22"/>
                <w:szCs w:val="22"/>
              </w:rPr>
              <w:t>Płocie – Nowe Wor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E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13DF" w:rsidRPr="0006393F" w:rsidRDefault="00973D6B" w:rsidP="008602F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602FE" w:rsidRPr="0006393F" w:rsidTr="00973D6B">
        <w:trPr>
          <w:trHeight w:val="584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3D6B" w:rsidRPr="0006393F" w:rsidRDefault="008602FE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we Worowo Kolonia – Nowe Wor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E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E" w:rsidRPr="0006393F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973D6B" w:rsidRPr="0006393F" w:rsidTr="00973D6B">
        <w:trPr>
          <w:trHeight w:val="217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3D6B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niłęg – Nowe Wor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3D6B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3D6B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73D6B" w:rsidRPr="0006393F">
        <w:trPr>
          <w:trHeight w:val="217"/>
          <w:jc w:val="center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3D6B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wroniec stacja – Nowe Worow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3D6B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3D6B" w:rsidRDefault="00973D6B" w:rsidP="002313DF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2313DF" w:rsidRPr="0006393F" w:rsidRDefault="002313DF" w:rsidP="002313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3DF" w:rsidRPr="0006393F" w:rsidRDefault="00D42C01" w:rsidP="002313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6393F">
        <w:rPr>
          <w:rFonts w:asciiTheme="minorHAnsi" w:hAnsiTheme="minorHAnsi" w:cstheme="minorHAnsi"/>
          <w:b/>
          <w:sz w:val="22"/>
          <w:szCs w:val="22"/>
        </w:rPr>
        <w:t>U</w:t>
      </w:r>
      <w:r w:rsidR="00EC65F5" w:rsidRPr="0006393F">
        <w:rPr>
          <w:rFonts w:asciiTheme="minorHAnsi" w:hAnsiTheme="minorHAnsi" w:cstheme="minorHAnsi"/>
          <w:b/>
          <w:sz w:val="22"/>
          <w:szCs w:val="22"/>
        </w:rPr>
        <w:t>WAGA:</w:t>
      </w:r>
      <w:r w:rsidR="00EC65F5" w:rsidRPr="0006393F">
        <w:rPr>
          <w:rFonts w:asciiTheme="minorHAnsi" w:hAnsiTheme="minorHAnsi" w:cstheme="minorHAnsi"/>
          <w:sz w:val="22"/>
          <w:szCs w:val="22"/>
        </w:rPr>
        <w:t xml:space="preserve"> </w:t>
      </w:r>
      <w:r w:rsidR="002313DF" w:rsidRPr="0006393F">
        <w:rPr>
          <w:rFonts w:asciiTheme="minorHAnsi" w:hAnsiTheme="minorHAnsi" w:cstheme="minorHAnsi"/>
        </w:rPr>
        <w:t>Podane wyżej liczby uczniów na poszczególnych trasach mogą ulec zmianie w czasie trwania umowy.</w:t>
      </w:r>
    </w:p>
    <w:p w:rsidR="00B013FE" w:rsidRPr="0006393F" w:rsidRDefault="00B013FE" w:rsidP="002313D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013FE" w:rsidRPr="0006393F" w:rsidRDefault="00B013FE" w:rsidP="00A7137D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Zamówienia uzupełniające.</w:t>
      </w:r>
    </w:p>
    <w:p w:rsidR="00B013FE" w:rsidRPr="0006393F" w:rsidRDefault="00B013FE" w:rsidP="00B013F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Zamawiający nie przewiduje udzielenia zamówienia uzupełniającego, o którym mowa w art. 67 ust. 1 pkt 6 </w:t>
      </w:r>
      <w:r w:rsidR="008602FE">
        <w:rPr>
          <w:rFonts w:asciiTheme="minorHAnsi" w:hAnsiTheme="minorHAnsi" w:cstheme="minorHAnsi"/>
          <w:color w:val="000000"/>
          <w:sz w:val="22"/>
          <w:szCs w:val="22"/>
        </w:rPr>
        <w:br/>
        <w:t>i 7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proofErr w:type="spellStart"/>
      <w:r w:rsidRPr="0006393F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0639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377B3" w:rsidRPr="0006393F" w:rsidRDefault="00A377B3" w:rsidP="00B013F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013FE" w:rsidRPr="0006393F" w:rsidRDefault="00B013FE" w:rsidP="00A7137D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Zamówienia częściowe.</w:t>
      </w:r>
    </w:p>
    <w:p w:rsidR="00B013FE" w:rsidRPr="0006393F" w:rsidRDefault="00B013FE" w:rsidP="00B013F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amawiający nie dopuszcza zamówień częściowych.</w:t>
      </w:r>
    </w:p>
    <w:p w:rsidR="00A377B3" w:rsidRPr="0006393F" w:rsidRDefault="00A377B3" w:rsidP="00B013F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013FE" w:rsidRPr="0006393F" w:rsidRDefault="00B013FE" w:rsidP="00A7137D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Zamówienia wariantowe.</w:t>
      </w:r>
    </w:p>
    <w:p w:rsidR="00A377B3" w:rsidRPr="0006393F" w:rsidRDefault="00B013FE" w:rsidP="00A377B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amawiający nie dopuszcza zamówień wariantowych.</w:t>
      </w:r>
    </w:p>
    <w:p w:rsidR="00A377B3" w:rsidRPr="0006393F" w:rsidRDefault="00A377B3" w:rsidP="00A377B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377B3" w:rsidRPr="0006393F" w:rsidRDefault="00A377B3" w:rsidP="00A7137D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Informacja o podwykonawcach.</w:t>
      </w:r>
    </w:p>
    <w:p w:rsidR="00A377B3" w:rsidRPr="0006393F" w:rsidRDefault="00A377B3" w:rsidP="00A377B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amawiający żąda aby Wykonawca wskazał w ofercie czy w realizacji zamówienia będą uczestniczyć podwykonawcy. Jeżeli ta, to Zamawiający żąda wskazania części zamówienia, której wykonanie będzie powierzone podwykonawcom, a także podania nazwy podwykonawców (załącznik nr</w:t>
      </w:r>
      <w:r w:rsidR="0069547C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3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do SIWZ).</w:t>
      </w:r>
    </w:p>
    <w:p w:rsidR="00B013FE" w:rsidRPr="0006393F" w:rsidRDefault="00B013FE" w:rsidP="00B013F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313DF" w:rsidRPr="0006393F" w:rsidRDefault="00A377B3" w:rsidP="00A7137D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Warunki udziału w postępowaniu oraz opis sposobu dokonania oceny spełniania tych warunków.</w:t>
      </w:r>
    </w:p>
    <w:p w:rsidR="00A377B3" w:rsidRPr="0006393F" w:rsidRDefault="00A377B3" w:rsidP="00A7137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O udzielenie zamówienia publicznego mogą ubiegać się Wykonawcy, którzy spełniają warunki określone w art. 22 ust. 1 </w:t>
      </w:r>
      <w:proofErr w:type="spellStart"/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Pzp</w:t>
      </w:r>
      <w:proofErr w:type="spellEnd"/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FD5164" w:rsidRPr="009B5C58" w:rsidRDefault="00FD5164" w:rsidP="00A7137D">
      <w:pPr>
        <w:numPr>
          <w:ilvl w:val="0"/>
          <w:numId w:val="7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B5C58">
        <w:rPr>
          <w:rFonts w:asciiTheme="minorHAnsi" w:hAnsiTheme="minorHAnsi" w:cstheme="minorHAnsi"/>
          <w:i/>
          <w:color w:val="000000"/>
          <w:sz w:val="22"/>
          <w:szCs w:val="22"/>
        </w:rPr>
        <w:t>Uprawnienia do wykonywania określonej działalności lub czynności, jeżeli przepisy prawa nakładają obowiązek ich posiadania. Wykonawca ubiegający się o zamówienie przedstawia licencję na wykonywanie transportu osobowego.</w:t>
      </w:r>
    </w:p>
    <w:p w:rsidR="00FD5164" w:rsidRPr="0006393F" w:rsidRDefault="00FD5164" w:rsidP="00FD5164">
      <w:pPr>
        <w:ind w:left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pis sposobu dokonania oceny spełniania tego warunku: Zamawiający dokona oceny spełniania warunku na podstawie badania oświadczeń i dokumentów zgodnie z formułą „spełnia/nie spełnia” warunków udziału w postępowaniu. W przypadku Wykonawców składających wspólną ofertę warunek ten winni spełniać wszyscy Wykonawcy.</w:t>
      </w:r>
    </w:p>
    <w:p w:rsidR="00FD5164" w:rsidRPr="0006393F" w:rsidRDefault="00FD5164" w:rsidP="00A7137D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5C58">
        <w:rPr>
          <w:rFonts w:asciiTheme="minorHAnsi" w:hAnsiTheme="minorHAnsi" w:cstheme="minorHAnsi"/>
          <w:i/>
          <w:color w:val="000000"/>
          <w:sz w:val="22"/>
          <w:szCs w:val="22"/>
        </w:rPr>
        <w:t>Wiedza i doświadczenie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D5164" w:rsidRPr="0006393F" w:rsidRDefault="00FD5164" w:rsidP="00FD5164">
      <w:pPr>
        <w:ind w:left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 zamówienie mogą ubiegać się Wykonawcy, którzy wykonywali </w:t>
      </w:r>
      <w:r w:rsidR="0006393F">
        <w:rPr>
          <w:rFonts w:asciiTheme="minorHAnsi" w:hAnsiTheme="minorHAnsi" w:cstheme="minorHAnsi"/>
          <w:color w:val="000000"/>
          <w:sz w:val="22"/>
          <w:szCs w:val="22"/>
        </w:rPr>
        <w:t xml:space="preserve">w okresie ostatnich 3 lat przed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upływem terminu składania ofert, a jeśli okres prowadzenia działalności jest krótszy – w tym okresie, co najmniej trzy usługi polegające na przewozie uczniów do szkół wraz z podaniem ich wartości, dat wykonania i odbiorców oraz załączeniem dokumentu potwierdzającego, że usługi te zostały wykonane lub są wykonywane należycie.</w:t>
      </w:r>
    </w:p>
    <w:p w:rsidR="00FD5164" w:rsidRPr="0006393F" w:rsidRDefault="00FD5164" w:rsidP="00FD5164">
      <w:pPr>
        <w:ind w:left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pis sposobu dokonania oceny spełniania tego warunku: Zamawiający dokona oceny spełniania </w:t>
      </w:r>
      <w:r w:rsidR="007F261A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/w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warunku</w:t>
      </w:r>
      <w:r w:rsidR="007F261A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udziału w postępowaniu na podstawie badania kompletności i zgodności ze SIWZ złożonych w ofercie dokumentów zgodnie z formułą „spełnia/nie spełnia” warunków udziału w postępowaniu. </w:t>
      </w:r>
      <w:r w:rsidR="0006393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F261A" w:rsidRPr="0006393F">
        <w:rPr>
          <w:rFonts w:asciiTheme="minorHAnsi" w:hAnsiTheme="minorHAnsi" w:cstheme="minorHAnsi"/>
          <w:color w:val="000000"/>
          <w:sz w:val="22"/>
          <w:szCs w:val="22"/>
        </w:rPr>
        <w:lastRenderedPageBreak/>
        <w:t>W przypadku Wykonawców składających wspólną ofertę warunek ten winien spełniać, co najmniej jeden z podmiotów.</w:t>
      </w:r>
    </w:p>
    <w:p w:rsidR="007F261A" w:rsidRPr="009B5C58" w:rsidRDefault="007F261A" w:rsidP="00A7137D">
      <w:pPr>
        <w:numPr>
          <w:ilvl w:val="0"/>
          <w:numId w:val="7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B5C58">
        <w:rPr>
          <w:rFonts w:asciiTheme="minorHAnsi" w:hAnsiTheme="minorHAnsi" w:cstheme="minorHAnsi"/>
          <w:i/>
          <w:color w:val="000000"/>
          <w:sz w:val="22"/>
          <w:szCs w:val="22"/>
        </w:rPr>
        <w:t>Potencjał techniczny oraz osoby zdolne do wykonania zamówienia:</w:t>
      </w:r>
    </w:p>
    <w:p w:rsidR="007F261A" w:rsidRPr="0006393F" w:rsidRDefault="007F261A" w:rsidP="007F261A">
      <w:pPr>
        <w:ind w:left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ykonawcy przedstawiają wykaz niezbędnego do wykonania zamówienia taboru samochodowego, jakim dysponują, zgodny z wykazem taboru do licencji – dopuszczonego do ruchu drogowego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z określeniem partnerów technicznych i informacją o podstawie dysponowania tymi zasobami oraz dołączy aktualny wykaz taboru do licencji na wykonywanie transportu osobowego (załącznik nr </w:t>
      </w:r>
      <w:r w:rsidR="00913949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4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do SIWZ).</w:t>
      </w:r>
    </w:p>
    <w:p w:rsidR="007F261A" w:rsidRPr="0006393F" w:rsidRDefault="007F261A" w:rsidP="007F261A">
      <w:pPr>
        <w:ind w:left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pis sposobu dokonania oceny spełniania tego warunku: Zama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t xml:space="preserve">wiający dokona oceny spełniania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arunku na podstawie badania kompletności i zgodności ze SIWZ złożonych w ofercie zgodnie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z formułą „spełnia/nie spełnia” warunków udziału w postępowaniu. W przypadku Wykonawców składających wspólną ofertę warunek ten winien spełniać, co najmniej jeden z podmiotów.</w:t>
      </w:r>
    </w:p>
    <w:p w:rsidR="00132404" w:rsidRPr="009B5C58" w:rsidRDefault="00132404" w:rsidP="00A7137D">
      <w:pPr>
        <w:numPr>
          <w:ilvl w:val="0"/>
          <w:numId w:val="7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B5C58">
        <w:rPr>
          <w:rFonts w:asciiTheme="minorHAnsi" w:hAnsiTheme="minorHAnsi" w:cstheme="minorHAnsi"/>
          <w:i/>
          <w:color w:val="000000"/>
          <w:sz w:val="22"/>
          <w:szCs w:val="22"/>
        </w:rPr>
        <w:t>Sytuacja ekonomiczna i finansowa:</w:t>
      </w:r>
    </w:p>
    <w:p w:rsidR="00132404" w:rsidRPr="0006393F" w:rsidRDefault="00132404" w:rsidP="00132404">
      <w:pPr>
        <w:ind w:left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 zamówienie mogą ubiegać się Wykonawcy, którzy posiadają opłaconą polisę, a w przypadku jej braku inny dokument potwierdzający, że Wykonawca jest ubezpieczony od odpowiedzialności cywilnej w zakresie prowadzonej działalności obejmującą ochronę szkody w mieniu lub osobie, wyrządzone przez Wykonawcę i powstałe w związku z realizacją przedmiotowych usług na kwotę nie mniejsza niż 300 000 zł.</w:t>
      </w:r>
    </w:p>
    <w:p w:rsidR="00132404" w:rsidRPr="0006393F" w:rsidRDefault="00132404" w:rsidP="00132404">
      <w:pPr>
        <w:ind w:left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pis sposobu dokonania oceny spełniania tego warunku: Zamawiający dokona oceny spełniania warunku na podstawie badania kompletności i zgodności ze SIWZ złożonych w ofercie zgodnie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z formułą „spełnia/nie spełnia” warunków udziału w postępowaniu. W przypadku Wykonawców składających wspólną ofertę warunek ten winien spełniać, co najmniej jeden z podmiotów.</w:t>
      </w:r>
    </w:p>
    <w:p w:rsidR="00132404" w:rsidRPr="0006393F" w:rsidRDefault="00132404" w:rsidP="00A7137D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O udzielenie zamówienia mogą ubiegać się Wykonawcy, którzy nie podlegają wykluczeniu </w:t>
      </w:r>
      <w:r w:rsidR="00913949"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z postępowania o udzielenie zamówienia na podstawie art. 24 ust. 1 </w:t>
      </w:r>
      <w:proofErr w:type="spellStart"/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Pzp</w:t>
      </w:r>
      <w:proofErr w:type="spellEnd"/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(załącznik nr</w:t>
      </w:r>
      <w:r w:rsidR="00913949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6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do SIWZ).</w:t>
      </w:r>
    </w:p>
    <w:p w:rsidR="00132404" w:rsidRPr="0006393F" w:rsidRDefault="00132404" w:rsidP="00A7137D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5C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mawiający wezwie Wykonawców, którzy w określonym terminie nie złożą oświadczeń </w:t>
      </w:r>
      <w:r w:rsidR="009B5C58" w:rsidRPr="009B5C58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9B5C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</w:t>
      </w:r>
      <w:r w:rsidR="005A5448" w:rsidRPr="009B5C58">
        <w:rPr>
          <w:rFonts w:asciiTheme="minorHAnsi" w:hAnsiTheme="minorHAnsi" w:cstheme="minorHAnsi"/>
          <w:b/>
          <w:color w:val="000000"/>
          <w:sz w:val="22"/>
          <w:szCs w:val="22"/>
        </w:rPr>
        <w:t>dokumentów potwierdzających spełnianie warunków udziału w postępowaniu lub którzy złożyli dokumenty zawierające błędy, do ich złożenia w określonym terminie, chyba że mimo ich złożenia oferty Wykonawcy podlega odrzuceniu albo konieczne byłoby unieważnienie postępowania.</w:t>
      </w:r>
      <w:r w:rsidR="005A5448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Złożone na wezwanie Zamawiającego oświadczenia i dokumenty powinny potwierdzać spełnienie przez Wykonawcę warunków udziału w postępowaniu nie później niż w dniu, w którym upłynął termin składania ofert.</w:t>
      </w:r>
    </w:p>
    <w:p w:rsidR="005A5448" w:rsidRPr="009B5C58" w:rsidRDefault="005A5448" w:rsidP="00A7137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B5C58">
        <w:rPr>
          <w:rFonts w:asciiTheme="minorHAnsi" w:hAnsiTheme="minorHAnsi" w:cstheme="minorHAnsi"/>
          <w:b/>
          <w:color w:val="000000"/>
          <w:sz w:val="22"/>
          <w:szCs w:val="22"/>
        </w:rPr>
        <w:t>Wykonawcy nie spełniający w/w warunków zostaną wykluczeni z postępowania.</w:t>
      </w:r>
    </w:p>
    <w:p w:rsidR="005A5448" w:rsidRPr="0006393F" w:rsidRDefault="005A5448" w:rsidP="005A5448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A5448" w:rsidRPr="0006393F" w:rsidRDefault="005A5448" w:rsidP="00A7137D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Wykaz oświadczeń i dokumentów, jakie mają dostarczyć Wykonawcy w celu potwierdzenia spełniania warunków udziału w postępowaniu.</w:t>
      </w:r>
    </w:p>
    <w:p w:rsidR="005A5448" w:rsidRPr="0006393F" w:rsidRDefault="00ED5F21" w:rsidP="00A7137D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W celu potwierdzenia spełniania warunków udziału w postępowaniu oferta musi zawierać następujące dokumenty:</w:t>
      </w:r>
    </w:p>
    <w:p w:rsidR="00ED5F21" w:rsidRPr="0006393F" w:rsidRDefault="005A5448" w:rsidP="00A7137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świadczenie Wykonawcy o spełnianiu warunków udziału w postępowaniu określonych </w:t>
      </w:r>
      <w:r w:rsidR="00913949" w:rsidRPr="0006393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 art. 22 ust. 1 </w:t>
      </w:r>
      <w:proofErr w:type="spellStart"/>
      <w:r w:rsidRPr="0006393F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, którego wzór stanowi załącznik nr </w:t>
      </w:r>
      <w:r w:rsidR="004C63B0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5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3750C2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niniejszej SIWZ oraz koncesja, zezwolenie lub licencja;</w:t>
      </w:r>
    </w:p>
    <w:p w:rsidR="00ED5F21" w:rsidRPr="0006393F" w:rsidRDefault="005A5448" w:rsidP="00A7137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az wykonanych, a w przypadku świadczeń okresowych lub ciągłych również</w:t>
      </w:r>
      <w:r w:rsidR="00003EAC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wykonywanych, dostaw lub usług w zakresie niezbędnym do wskazania spełniania warunków wiedzy i doświadczenia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03EAC" w:rsidRPr="0006393F">
        <w:rPr>
          <w:rFonts w:asciiTheme="minorHAnsi" w:hAnsiTheme="minorHAnsi" w:cstheme="minorHAnsi"/>
          <w:color w:val="000000"/>
          <w:sz w:val="22"/>
          <w:szCs w:val="22"/>
        </w:rPr>
        <w:t>w okresie ostatnich trzech lat p</w:t>
      </w:r>
      <w:r w:rsidR="00913949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rzed upływem terminu składania </w:t>
      </w:r>
      <w:r w:rsidR="00003EAC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fert albo wniosków do dopuszczenie do udziału w postępowaniu, a jeżeli okres prowadzenia działalności jest krótszy – w tym okresie,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03EAC" w:rsidRPr="0006393F">
        <w:rPr>
          <w:rFonts w:asciiTheme="minorHAnsi" w:hAnsiTheme="minorHAnsi" w:cstheme="minorHAnsi"/>
          <w:color w:val="000000"/>
          <w:sz w:val="22"/>
          <w:szCs w:val="22"/>
        </w:rPr>
        <w:t>z podaniem ich wartości, przedmiotu, dat wykonania i odbiorców, oraz załączeniem dokumentu potwierdzającego, że te dostawy lub usługi zostały wykonane lub są wykonywane należycie</w:t>
      </w:r>
      <w:r w:rsidR="0069547C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003EAC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załącznik nr</w:t>
      </w:r>
      <w:r w:rsidR="0069547C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="00003EAC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do niniejszej SIWZ,</w:t>
      </w:r>
    </w:p>
    <w:p w:rsidR="00ED5F21" w:rsidRPr="0006393F" w:rsidRDefault="00BE5B32" w:rsidP="00A7137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ykaz niezbędnego do wykonania zamówienia taboru samochodowego </w:t>
      </w:r>
      <w:r w:rsidR="00193FAB" w:rsidRPr="0006393F">
        <w:rPr>
          <w:rFonts w:asciiTheme="minorHAnsi" w:hAnsiTheme="minorHAnsi" w:cstheme="minorHAnsi"/>
          <w:color w:val="000000"/>
          <w:sz w:val="22"/>
          <w:szCs w:val="22"/>
        </w:rPr>
        <w:t>– załącznik nr</w:t>
      </w:r>
      <w:r w:rsidR="0069547C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="00193FAB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do SIWZ,</w:t>
      </w:r>
    </w:p>
    <w:p w:rsidR="00193FAB" w:rsidRPr="0006393F" w:rsidRDefault="00193FAB" w:rsidP="00A7137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płaconą polisę, a w przypadku jej braku inny dokument potwierdzający, że Wykonawca jest ubezpieczony </w:t>
      </w:r>
      <w:r w:rsidR="00ED5F21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d odpowiedzialności cywilnej w zakresie prowadzonej działalności związanej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D5F21" w:rsidRPr="0006393F">
        <w:rPr>
          <w:rFonts w:asciiTheme="minorHAnsi" w:hAnsiTheme="minorHAnsi" w:cstheme="minorHAnsi"/>
          <w:color w:val="000000"/>
          <w:sz w:val="22"/>
          <w:szCs w:val="22"/>
        </w:rPr>
        <w:t>z przedmiotem zamówienia.</w:t>
      </w:r>
    </w:p>
    <w:p w:rsidR="00132404" w:rsidRPr="0006393F" w:rsidRDefault="00ED5F21" w:rsidP="00A7137D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W zakresie potwierdzenia niepodlegania wykluczeniu na podstawie art. 24 ust. 1 </w:t>
      </w:r>
      <w:proofErr w:type="spellStart"/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Pzp</w:t>
      </w:r>
      <w:proofErr w:type="spellEnd"/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, należy przedłożyć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132404" w:rsidRPr="0006393F" w:rsidRDefault="00ED5F21" w:rsidP="00A7137D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świadczenie o braku podstaw do wykluczenia – załącznik nr</w:t>
      </w:r>
      <w:r w:rsidR="00D6516D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6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do SIWZ,</w:t>
      </w:r>
    </w:p>
    <w:p w:rsidR="004D7DCA" w:rsidRPr="0006393F" w:rsidRDefault="004D7DCA" w:rsidP="00A7137D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świadczenie, że Wykonawca nie zalega z opłacaniem podatków lub zaświadczenie, że uzyskał przewidziane prawem zwolnienie, odroczenie lub rozłożenie na raty zaległych płatności lub wstrzymanie w całości wykonania decyzji właściwego organu,</w:t>
      </w:r>
    </w:p>
    <w:p w:rsidR="004D7DCA" w:rsidRPr="0006393F" w:rsidRDefault="004D7DCA" w:rsidP="00A7137D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enie, że Wykonawca nie zalega z opłacaniem składek na ubezpieczenia zdrowotne i społeczne lub potwierdzenie, że uzyskał przewidziane prawem zwolnienie, odroczenie lub rozłożenie na raty zaległych płatności lub wstrzymanie w całości wykonania decyzji właściwego organu,</w:t>
      </w:r>
    </w:p>
    <w:p w:rsidR="004D7DCA" w:rsidRPr="0006393F" w:rsidRDefault="004D7DCA" w:rsidP="00A7137D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świadczenie Wykonawcy o:</w:t>
      </w:r>
    </w:p>
    <w:p w:rsidR="004D7DCA" w:rsidRPr="0006393F" w:rsidRDefault="004D7DCA" w:rsidP="00A7137D">
      <w:pPr>
        <w:numPr>
          <w:ilvl w:val="1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apewnieniu bezpiecznego i niezbędnego taboru do przewozu wszystkich dowożonych uczniów, w tym podstawienie zastępczego autobusu w razie awarii oraz o posiadaniu, co najmniej 2 autobusów rezerwowych,</w:t>
      </w:r>
    </w:p>
    <w:p w:rsidR="004D7DCA" w:rsidRPr="0006393F" w:rsidRDefault="004D7DCA" w:rsidP="00A7137D">
      <w:pPr>
        <w:numPr>
          <w:ilvl w:val="1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autobusy będą mieć niezbędną ilość miejsc siedzących dla wszystkich uczniów korzystających z dojazdów za okazaniem biletu na dany kurs,</w:t>
      </w:r>
    </w:p>
    <w:p w:rsidR="00FF3721" w:rsidRPr="0006393F" w:rsidRDefault="004D7DCA" w:rsidP="00A7137D">
      <w:pPr>
        <w:numPr>
          <w:ilvl w:val="1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dostosowanie rozkładu jazdy do godzin rozpoczynania i kończenia zajęć w szkołach</w:t>
      </w:r>
      <w:r w:rsidR="00FF3721" w:rsidRPr="0006393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7F261A" w:rsidRPr="0006393F" w:rsidRDefault="00FF3721" w:rsidP="00A7137D">
      <w:pPr>
        <w:numPr>
          <w:ilvl w:val="1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kierowcy autobusu będą posiada identyfikator oraz w aut</w:t>
      </w:r>
      <w:r w:rsidR="003750C2" w:rsidRPr="0006393F">
        <w:rPr>
          <w:rFonts w:asciiTheme="minorHAnsi" w:hAnsiTheme="minorHAnsi" w:cstheme="minorHAnsi"/>
          <w:color w:val="000000"/>
          <w:sz w:val="22"/>
          <w:szCs w:val="22"/>
        </w:rPr>
        <w:t>obusie będzie telefon komórkowy,</w:t>
      </w:r>
    </w:p>
    <w:p w:rsidR="003750C2" w:rsidRPr="0006393F" w:rsidRDefault="003750C2" w:rsidP="003750C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aktualny odpis z właściwego rejestru, jeżeli odrębne przepisy wymagają wpisu do rejestru,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celu wykazania braku podstaw do wykluczenia w oparciu o art. 24 ust. 1 pkt 2 ustawy, wystawiony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nie wcześniej niż 6 miesięcy przed upły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t xml:space="preserve">wem terminu składania wniosków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 dopuszczenie do udziału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w postepowaniu o udzielenie za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t xml:space="preserve">mówienia albo składania ofert,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a w stosunku do osób fizycznych oświadczenie w zakresie art. 24 ust. 1 pkt 2 ustawy. </w:t>
      </w:r>
    </w:p>
    <w:p w:rsidR="00FF3721" w:rsidRPr="0006393F" w:rsidRDefault="00FF3721" w:rsidP="00A7137D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Jeżeli Wykonawca ma siedzibę lub miejsce zamieszkania poza terytorium Rzeczypospolitej Polskiej, przedkłada:</w:t>
      </w:r>
    </w:p>
    <w:p w:rsidR="00FF3721" w:rsidRPr="0006393F" w:rsidRDefault="00FF3721" w:rsidP="00A7137D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Dokument wystawiony w kraju, w którym ma siedzibę i miejsce zamieszkania potwierdzający, że:</w:t>
      </w:r>
    </w:p>
    <w:p w:rsidR="00FF3721" w:rsidRPr="0006393F" w:rsidRDefault="00FF3721" w:rsidP="00A7137D">
      <w:pPr>
        <w:numPr>
          <w:ilvl w:val="1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Nie otwarto jego likwidacji ani nie ogłoszono upadłości – wystawiony nie wcześniej niż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6 miesięcy przed upływem terminu składania ofert,</w:t>
      </w:r>
    </w:p>
    <w:p w:rsidR="00FF3721" w:rsidRPr="0006393F" w:rsidRDefault="00FF3721" w:rsidP="00A7137D">
      <w:pPr>
        <w:numPr>
          <w:ilvl w:val="1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Nie zalega z uiszczaniem podatków, opłat, składek na ubezpieczenie społeczne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i zdrowotne albo, że uzyskał prawem zwolnienie, odroczenie lub rozłożenie na raty zaległych płatności lub wstrzymanie </w:t>
      </w:r>
      <w:r w:rsidR="00684BC9" w:rsidRPr="0006393F">
        <w:rPr>
          <w:rFonts w:asciiTheme="minorHAnsi" w:hAnsiTheme="minorHAnsi" w:cstheme="minorHAnsi"/>
          <w:color w:val="000000"/>
          <w:sz w:val="22"/>
          <w:szCs w:val="22"/>
        </w:rPr>
        <w:t>w całości wykonania decyzji właściwego organu – wystawiony nie wcześniej niż 3 miesiące przed upływem terminu składania ofert,</w:t>
      </w:r>
    </w:p>
    <w:p w:rsidR="00684BC9" w:rsidRPr="0006393F" w:rsidRDefault="00684BC9" w:rsidP="00A7137D">
      <w:pPr>
        <w:numPr>
          <w:ilvl w:val="1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Nie orzeczono wobec niego zakazu ubiegania się o zamówienie – wystawiony nie wcześniej niż 6 miesięcy przed upływem terminu składania ofert.</w:t>
      </w:r>
    </w:p>
    <w:p w:rsidR="00684BC9" w:rsidRPr="0006393F" w:rsidRDefault="00684BC9" w:rsidP="00A7137D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Zaświadczenie właściwego organu sądowego lub administracyjnego miejsca zamieszkania albo zamieszkania osoby, której dokumenty dotyczącą w zakresie określonym w art. 24 ust. 1 pkt 4 – 8 ustawy – wystawione nie wcześniej niż 6 miesięcy przed upływem terminu składania ofert – albo oświadczenie złożone przed notariuszem, właściwym organem sądowym, administracyjnym albo organem samorządu zawodowego lub gospodarczego odpowiednio do miejsca zamieszkania, jeżeli 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w miejscu zamieszkania osoby lub kraju, w którym Wykonawca ma siedzibę lub miejsce zamieszkania, nie wydaje się takiego zaświadczenia.</w:t>
      </w:r>
    </w:p>
    <w:p w:rsidR="00684BC9" w:rsidRPr="0006393F" w:rsidRDefault="00684BC9" w:rsidP="00A7137D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Inne dokumenty:</w:t>
      </w:r>
    </w:p>
    <w:p w:rsidR="00FD5164" w:rsidRPr="0006393F" w:rsidRDefault="00684BC9" w:rsidP="00A7137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Formularz ofertowy – załącznik nr 1 do SIWZ,</w:t>
      </w:r>
    </w:p>
    <w:p w:rsidR="00684BC9" w:rsidRPr="0006393F" w:rsidRDefault="00684BC9" w:rsidP="009B5C58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az podwykonawców (w przypadku realizacji przedmiotu zamówienia z ich udziałem) – załącznik nr 3 do SIWZ,</w:t>
      </w:r>
    </w:p>
    <w:p w:rsidR="00684BC9" w:rsidRPr="0006393F" w:rsidRDefault="00684BC9" w:rsidP="00A7137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ryginał pełnomocnictwa udzielonego osobom pod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t>pisującym ofertę o ile prawo do</w:t>
      </w:r>
      <w:r w:rsidR="001D02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reprezentowania Wykonawcy w powyższym zakresi</w:t>
      </w:r>
      <w:r w:rsidR="009B5C58">
        <w:rPr>
          <w:rFonts w:asciiTheme="minorHAnsi" w:hAnsiTheme="minorHAnsi" w:cstheme="minorHAnsi"/>
          <w:color w:val="000000"/>
          <w:sz w:val="22"/>
          <w:szCs w:val="22"/>
        </w:rPr>
        <w:t xml:space="preserve">e nie wynika wprost z dokumentu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rejestrowego,</w:t>
      </w:r>
    </w:p>
    <w:p w:rsidR="00684BC9" w:rsidRPr="0006393F" w:rsidRDefault="00BE5B32" w:rsidP="00A7137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84BC9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przypadku składania ofert przez konsorcjum do oferty należy dołączyć dokument ustanawiający pełnomocnika </w:t>
      </w:r>
      <w:r w:rsidR="00346065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do reprezentowania w postępowaniu o udzielenie zamówienia albo reprezentowania </w:t>
      </w:r>
      <w:r w:rsidR="001D021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346065" w:rsidRPr="0006393F">
        <w:rPr>
          <w:rFonts w:asciiTheme="minorHAnsi" w:hAnsiTheme="minorHAnsi" w:cstheme="minorHAnsi"/>
          <w:color w:val="000000"/>
          <w:sz w:val="22"/>
          <w:szCs w:val="22"/>
        </w:rPr>
        <w:t>w postępowaniu i zawarciu umowy w sprawie zamówienia publicznego,</w:t>
      </w:r>
    </w:p>
    <w:p w:rsidR="00346065" w:rsidRPr="0006393F" w:rsidRDefault="00BE5B32" w:rsidP="00A7137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46065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przypadku gdy Wykonawca polega na wiedzy i doświadczeniu, potencjale technicznym innych podmiotów, niezależnie od charakteru prawnego łączących go z nimi stosunków, przedstawia pisemne zobowiązanie takich podmiotów do oddania mu do dyspozycji niezbędnych zasobów na okres korzystania z nich przy wykonywaniu zamówienia.</w:t>
      </w:r>
    </w:p>
    <w:p w:rsidR="00BE5B32" w:rsidRPr="0006393F" w:rsidRDefault="00BE5B32" w:rsidP="001D021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6065" w:rsidRPr="0006393F" w:rsidRDefault="00346065" w:rsidP="00A7137D">
      <w:pPr>
        <w:numPr>
          <w:ilvl w:val="1"/>
          <w:numId w:val="1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Informacje o sposobie porozumiewania się Zamawiającego z Wykonawcami oraz przekazywania oświadczeń i dokumentów oraz o osobach uprawnionych do kontaktu z Wykonawcami.</w:t>
      </w:r>
    </w:p>
    <w:p w:rsidR="00BE5B32" w:rsidRPr="0006393F" w:rsidRDefault="00BE5B32" w:rsidP="00BE5B3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46065" w:rsidRPr="0006393F" w:rsidRDefault="00346065" w:rsidP="00A7137D">
      <w:pPr>
        <w:numPr>
          <w:ilvl w:val="2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szelką pisemną korespondencję do Zamawiającego związaną z niniejszym postępowaniem należy kierować na adres:</w:t>
      </w:r>
    </w:p>
    <w:p w:rsidR="00346065" w:rsidRPr="0006393F" w:rsidRDefault="00346065" w:rsidP="00346065">
      <w:pPr>
        <w:ind w:left="227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Urząd Gminy Ostrowice</w:t>
      </w:r>
    </w:p>
    <w:p w:rsidR="00346065" w:rsidRPr="0006393F" w:rsidRDefault="00346065" w:rsidP="00346065">
      <w:pPr>
        <w:ind w:left="227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Ostrowice 6</w:t>
      </w:r>
    </w:p>
    <w:p w:rsidR="00346065" w:rsidRPr="0006393F" w:rsidRDefault="00346065" w:rsidP="00346065">
      <w:pPr>
        <w:ind w:left="227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78 – 506 Ostrowice</w:t>
      </w:r>
    </w:p>
    <w:p w:rsidR="00346065" w:rsidRPr="0006393F" w:rsidRDefault="00346065" w:rsidP="00A7137D">
      <w:pPr>
        <w:numPr>
          <w:ilvl w:val="2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amawiający dopuszcza przekazywanie korespondencji przez strony za pomocą poczty elektronicznej.</w:t>
      </w:r>
    </w:p>
    <w:p w:rsidR="00346065" w:rsidRPr="0006393F" w:rsidRDefault="00346065" w:rsidP="00A7137D">
      <w:pPr>
        <w:numPr>
          <w:ilvl w:val="2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y i Wykonawca potwierdzają za żądanie drugiej strony korespondencję wysłaną e – mailem.</w:t>
      </w:r>
    </w:p>
    <w:p w:rsidR="00346065" w:rsidRPr="0006393F" w:rsidRDefault="00346065" w:rsidP="00A7137D">
      <w:pPr>
        <w:numPr>
          <w:ilvl w:val="2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Adres poczty elektronicznej: </w:t>
      </w:r>
      <w:hyperlink r:id="rId11" w:history="1">
        <w:r w:rsidR="007466E5" w:rsidRPr="0006393F">
          <w:rPr>
            <w:rStyle w:val="Hipercze"/>
            <w:rFonts w:asciiTheme="minorHAnsi" w:hAnsiTheme="minorHAnsi" w:cstheme="minorHAnsi"/>
            <w:sz w:val="22"/>
            <w:szCs w:val="22"/>
          </w:rPr>
          <w:t>edukacja@ostrowice.pl</w:t>
        </w:r>
      </w:hyperlink>
      <w:r w:rsidR="007466E5" w:rsidRPr="000639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6E5" w:rsidRDefault="007466E5" w:rsidP="00A7137D">
      <w:pPr>
        <w:numPr>
          <w:ilvl w:val="2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soba uprawniona do porozumiewania się z Wykonawcami: Joanna Okoń – podinspektor ds. oświaty, kultury, tel. 94 36 15</w:t>
      </w:r>
      <w:r w:rsidR="008602FE">
        <w:rPr>
          <w:rFonts w:asciiTheme="minorHAnsi" w:hAnsiTheme="minorHAnsi" w:cstheme="minorHAnsi"/>
          <w:color w:val="000000"/>
          <w:sz w:val="22"/>
          <w:szCs w:val="22"/>
        </w:rPr>
        <w:t> 226 lub 94 36 15 495.</w:t>
      </w:r>
    </w:p>
    <w:p w:rsidR="008602FE" w:rsidRPr="0006393F" w:rsidRDefault="008602FE" w:rsidP="008602FE">
      <w:pPr>
        <w:ind w:left="1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42C01" w:rsidRPr="0006393F" w:rsidRDefault="00D42C01" w:rsidP="00D42C01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42C01" w:rsidRPr="001D0214" w:rsidRDefault="00BF2DA4" w:rsidP="00D42C01">
      <w:pPr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Wymagania dotyczące wadium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– nie dotyczy.</w:t>
      </w:r>
    </w:p>
    <w:p w:rsidR="00BF2DA4" w:rsidRPr="0006393F" w:rsidRDefault="00BF2DA4" w:rsidP="00A7137D">
      <w:pPr>
        <w:numPr>
          <w:ilvl w:val="1"/>
          <w:numId w:val="1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Termin związania z ofertą.</w:t>
      </w:r>
    </w:p>
    <w:p w:rsidR="00BF2DA4" w:rsidRPr="0006393F" w:rsidRDefault="00BF2DA4" w:rsidP="00A7137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onawca pozostanie związany złożoną ofertą przed okresem 30 dni.</w:t>
      </w:r>
    </w:p>
    <w:p w:rsidR="00BF2DA4" w:rsidRPr="0006393F" w:rsidRDefault="00BF2DA4" w:rsidP="00A7137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Bieg terminu związania z ofert ą rozpoczyna się wraz z upływem terminu składania ofert.</w:t>
      </w:r>
    </w:p>
    <w:p w:rsidR="00D42C01" w:rsidRPr="0006393F" w:rsidRDefault="00D42C01" w:rsidP="00D42C01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2DA4" w:rsidRPr="0006393F" w:rsidRDefault="00BF2DA4" w:rsidP="00A7137D">
      <w:pPr>
        <w:numPr>
          <w:ilvl w:val="1"/>
          <w:numId w:val="13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Opis sposobu przygotowania ofert.</w:t>
      </w:r>
    </w:p>
    <w:p w:rsidR="00BE5B32" w:rsidRPr="0006393F" w:rsidRDefault="00BE5B32" w:rsidP="00BE5B3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F2DA4" w:rsidRPr="0006393F" w:rsidRDefault="00BF2DA4" w:rsidP="00A7137D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Wymagania ogólne:</w:t>
      </w:r>
    </w:p>
    <w:p w:rsidR="00BF2DA4" w:rsidRPr="0006393F" w:rsidRDefault="00BF2DA4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Każdy Wykonawca może złożyć tylko jedną ofertę.</w:t>
      </w:r>
    </w:p>
    <w:p w:rsidR="00BF2DA4" w:rsidRPr="0006393F" w:rsidRDefault="00BF2DA4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ferta musi być złożona w formie pisemnej, zgodnie z wymaganiami opisywanymi w niniejszej SIWZ,</w:t>
      </w:r>
    </w:p>
    <w:p w:rsidR="00BF2DA4" w:rsidRPr="0006393F" w:rsidRDefault="00BF2DA4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fertę należy sporządzić w języku polskim, w sposób czytelny na komputerze, maszynie lub piśmie odręcznym,</w:t>
      </w:r>
    </w:p>
    <w:p w:rsidR="00BF2DA4" w:rsidRPr="0006393F" w:rsidRDefault="00BF2DA4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magane specyfikacją dokumenty sporządzone w języku obcym powinny być złożone wraz z tłumaczeniem na język polski oraz poświadczone przez Wykonawcę,</w:t>
      </w:r>
    </w:p>
    <w:p w:rsidR="00BF2DA4" w:rsidRPr="0006393F" w:rsidRDefault="00BF2DA4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Formularz oferty oraz dokumenty sporządzone przez Wykonawcę powinny być podpisane przez osoby upoważnione do składania oświadczeń woli w imieniu Wykonawcy,</w:t>
      </w:r>
    </w:p>
    <w:p w:rsidR="00BF2DA4" w:rsidRPr="0006393F" w:rsidRDefault="00BF2DA4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 przypadku, gdy ofertę podpisują osoby, których upoważnienie do reprezentacji nie wynika z dokumentów rejestrowych załączonych do oferty, wymaga się aby Wykonawca dołączył do oferty oryginał pełnomocnictwa do podpisania oferty,</w:t>
      </w:r>
    </w:p>
    <w:p w:rsidR="00BF2DA4" w:rsidRPr="0006393F" w:rsidRDefault="00BF2DA4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skazane jest, aby wszystkie strony ofert były ponumerowane i parafowane,</w:t>
      </w:r>
    </w:p>
    <w:p w:rsidR="00BF2DA4" w:rsidRPr="0006393F" w:rsidRDefault="00BF2DA4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magane jest, aby wszystkie miejsca</w:t>
      </w:r>
      <w:r w:rsidR="0087175E" w:rsidRPr="0006393F">
        <w:rPr>
          <w:rFonts w:asciiTheme="minorHAnsi" w:hAnsiTheme="minorHAnsi" w:cstheme="minorHAnsi"/>
          <w:color w:val="000000"/>
          <w:sz w:val="22"/>
          <w:szCs w:val="22"/>
        </w:rPr>
        <w:t>, w których Wykonawca naniósł poprawki, były parafowane przez osobę podpisującą ofertę,</w:t>
      </w:r>
    </w:p>
    <w:p w:rsidR="0087175E" w:rsidRPr="0006393F" w:rsidRDefault="0087175E" w:rsidP="00A7137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onawca ponosi wszelkie koszty związane z przygotowaniem i złożeniem oferty.</w:t>
      </w:r>
    </w:p>
    <w:p w:rsidR="0087175E" w:rsidRPr="0006393F" w:rsidRDefault="0087175E" w:rsidP="00A7137D">
      <w:pPr>
        <w:numPr>
          <w:ilvl w:val="1"/>
          <w:numId w:val="14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Zawartość oferty i sposób przedstawienia.</w:t>
      </w:r>
    </w:p>
    <w:p w:rsidR="0087175E" w:rsidRPr="0006393F" w:rsidRDefault="0087175E" w:rsidP="0087175E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estaw oświadczeń i dokumentów, o których mowa w rozdziale IX niniejszej specyfikacji.</w:t>
      </w:r>
    </w:p>
    <w:p w:rsidR="0087175E" w:rsidRPr="0006393F" w:rsidRDefault="0087175E" w:rsidP="00A7137D">
      <w:pPr>
        <w:numPr>
          <w:ilvl w:val="1"/>
          <w:numId w:val="14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Opakowanie oferty.</w:t>
      </w:r>
    </w:p>
    <w:p w:rsidR="00A377B3" w:rsidRPr="0006393F" w:rsidRDefault="0087175E" w:rsidP="00A7137D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onawca powinien umieścić ofertę wraz z załącznikami w nieprzejrzystej, zamkniętej kopercie.</w:t>
      </w:r>
    </w:p>
    <w:p w:rsidR="00BE5B32" w:rsidRPr="0006393F" w:rsidRDefault="0087175E" w:rsidP="00A7137D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Koperta powinna być zaadresowana na adres Zamawiającego oraz opisana: </w:t>
      </w:r>
    </w:p>
    <w:p w:rsidR="0087175E" w:rsidRPr="0006393F" w:rsidRDefault="0087175E" w:rsidP="00BE5B32">
      <w:pPr>
        <w:ind w:left="7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„Oferta na dowóz uczniów z terenu Gminy Ostrowice do szkół w roku 201</w:t>
      </w:r>
      <w:r w:rsidR="00C557A7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8602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nie otwierać przed </w:t>
      </w:r>
      <w:r w:rsidR="00C557A7">
        <w:rPr>
          <w:rFonts w:asciiTheme="minorHAnsi" w:hAnsiTheme="minorHAnsi" w:cstheme="minorHAnsi"/>
          <w:b/>
          <w:color w:val="000000"/>
          <w:sz w:val="22"/>
          <w:szCs w:val="22"/>
        </w:rPr>
        <w:t>17</w:t>
      </w:r>
      <w:r w:rsidR="008602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rudnia 201</w:t>
      </w:r>
      <w:r w:rsidR="00C557A7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DF59BF" w:rsidRPr="000639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. godz. </w:t>
      </w:r>
      <w:r w:rsidR="009D6CB6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8531C7" w:rsidRPr="0006393F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1</w:t>
      </w:r>
      <w:r w:rsidR="00013624" w:rsidRPr="0006393F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5</w:t>
      </w:r>
      <w:r w:rsidR="00DF59BF" w:rsidRPr="0006393F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DF59BF" w:rsidRPr="0006393F">
        <w:rPr>
          <w:rFonts w:asciiTheme="minorHAnsi" w:hAnsiTheme="minorHAnsi" w:cstheme="minorHAnsi"/>
          <w:color w:val="000000"/>
          <w:sz w:val="22"/>
          <w:szCs w:val="22"/>
        </w:rPr>
        <w:t>, a ponadto należy podać nazwę i adres Wykonawcy.</w:t>
      </w:r>
    </w:p>
    <w:p w:rsidR="00DF59BF" w:rsidRPr="0006393F" w:rsidRDefault="00DF59BF" w:rsidP="00A7137D">
      <w:pPr>
        <w:numPr>
          <w:ilvl w:val="1"/>
          <w:numId w:val="16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Tajemnica przedsiębiorstwa.</w:t>
      </w:r>
    </w:p>
    <w:p w:rsidR="00A377B3" w:rsidRPr="0006393F" w:rsidRDefault="00DF59BF" w:rsidP="00A7137D">
      <w:pPr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Jeżeli Wykonawca zastrzega, że informacje objęte tajemnicą przedsiębiorstwa </w:t>
      </w:r>
      <w:r w:rsidR="00BE5B32" w:rsidRPr="0006393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w rozumieniu przepisów o zwalczaniu nieuczciwej konkurencji, nie mogą być udostępnione, informacje te należy umieścić w oddzielnej kopercie wewnątrz opakowania oferty oznaczonej napisem „Informacje stanowiące tajemnice przedsiębiorstwa”.</w:t>
      </w:r>
    </w:p>
    <w:p w:rsidR="00DF59BF" w:rsidRPr="0006393F" w:rsidRDefault="00DF59BF" w:rsidP="00A7137D">
      <w:pPr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Informację o zastrzeżeniu dokumentów stanowiących tajemnicę przedsiębiorstwa należy podać również w formularzu oferty.</w:t>
      </w:r>
    </w:p>
    <w:p w:rsidR="00D42C01" w:rsidRPr="0006393F" w:rsidRDefault="00D42C01" w:rsidP="00D42C01">
      <w:pPr>
        <w:ind w:left="7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F59BF" w:rsidRPr="0006393F" w:rsidRDefault="00DF59BF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Informacje dotyczące zmiany lub wycofania oferty.</w:t>
      </w:r>
    </w:p>
    <w:p w:rsidR="00A377B3" w:rsidRPr="0006393F" w:rsidRDefault="00DF59BF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onawca może wprowadzić zmiany w złożonej ofercie lub ją wycofać, pod warunkiem że uczyni to przed terminem składania ofert.</w:t>
      </w:r>
    </w:p>
    <w:p w:rsidR="00DF59BF" w:rsidRPr="0006393F" w:rsidRDefault="00DF59BF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arówno zmiana, jak i wycofanie oferty wymagają formy pisemnej.</w:t>
      </w:r>
    </w:p>
    <w:p w:rsidR="00DF59BF" w:rsidRPr="0006393F" w:rsidRDefault="00DF59BF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miany dotyczące treści oferty powinny być przygotowane, opakowane i zaadresowane w taki sposób jak oferta. Dodatkowo opakowanie, w którym jest przekazywana zmieniona oferta należy opatrzyć napisem „Zmiana”.</w:t>
      </w:r>
    </w:p>
    <w:p w:rsidR="00DF59BF" w:rsidRPr="0006393F" w:rsidRDefault="00DF59BF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świadczenie o wycofanie oferty powinno być podpisane przez osobę/y uprawnioną/e do składania oświadczeń woli w imieniu Wykonawcy oraz opakowane i zaadresowane w ten sam sposób jak oferta.</w:t>
      </w:r>
    </w:p>
    <w:p w:rsidR="00DF59BF" w:rsidRPr="0006393F" w:rsidRDefault="00DF59BF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pakowanie, w którym jest przekazywane powiadomienie o wycofaniu oferty należy opatrzyć napisem „Wycofanie oferty”.</w:t>
      </w:r>
    </w:p>
    <w:p w:rsidR="00D42C01" w:rsidRPr="0006393F" w:rsidRDefault="00D42C01" w:rsidP="00D42C01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F59BF" w:rsidRPr="0006393F" w:rsidRDefault="00D7677C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iejsce oraz termin </w:t>
      </w:r>
      <w:r w:rsidR="008531C7" w:rsidRPr="0006393F">
        <w:rPr>
          <w:rFonts w:asciiTheme="minorHAnsi" w:hAnsiTheme="minorHAnsi" w:cstheme="minorHAnsi"/>
          <w:b/>
          <w:color w:val="000000"/>
          <w:sz w:val="22"/>
          <w:szCs w:val="22"/>
        </w:rPr>
        <w:t>składania i otwarcia ofert.</w:t>
      </w:r>
    </w:p>
    <w:p w:rsidR="00BE5B32" w:rsidRPr="0006393F" w:rsidRDefault="008531C7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Ofertę należy złożyć w Sekretariacie Urzędu Gminy Ostrowice (Ostrowice 6).</w:t>
      </w:r>
    </w:p>
    <w:p w:rsidR="008531C7" w:rsidRPr="0006393F" w:rsidRDefault="008531C7" w:rsidP="00BE5B32">
      <w:pPr>
        <w:ind w:left="227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Termin składania ofert upływa w dniu </w:t>
      </w:r>
      <w:r w:rsidR="00883C88">
        <w:rPr>
          <w:rFonts w:asciiTheme="minorHAnsi" w:hAnsiTheme="minorHAnsi" w:cstheme="minorHAnsi"/>
          <w:b/>
          <w:i/>
          <w:color w:val="000000"/>
          <w:sz w:val="22"/>
          <w:szCs w:val="22"/>
        </w:rPr>
        <w:t>1</w:t>
      </w:r>
      <w:r w:rsidR="00C557A7">
        <w:rPr>
          <w:rFonts w:asciiTheme="minorHAnsi" w:hAnsiTheme="minorHAnsi" w:cstheme="minorHAnsi"/>
          <w:b/>
          <w:i/>
          <w:color w:val="000000"/>
          <w:sz w:val="22"/>
          <w:szCs w:val="22"/>
        </w:rPr>
        <w:t>7</w:t>
      </w:r>
      <w:r w:rsidR="00013624"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grudnia </w:t>
      </w:r>
      <w:r w:rsidR="00C557A7">
        <w:rPr>
          <w:rFonts w:asciiTheme="minorHAnsi" w:hAnsiTheme="minorHAnsi" w:cstheme="minorHAnsi"/>
          <w:b/>
          <w:i/>
          <w:color w:val="000000"/>
          <w:sz w:val="22"/>
          <w:szCs w:val="22"/>
        </w:rPr>
        <w:t>2015</w:t>
      </w: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r. o godz. </w:t>
      </w:r>
      <w:r w:rsidR="009D6CB6">
        <w:rPr>
          <w:rFonts w:asciiTheme="minorHAnsi" w:hAnsiTheme="minorHAnsi" w:cstheme="minorHAnsi"/>
          <w:b/>
          <w:i/>
          <w:color w:val="000000"/>
          <w:sz w:val="22"/>
          <w:szCs w:val="22"/>
        </w:rPr>
        <w:t>9</w:t>
      </w: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  <w:vertAlign w:val="superscript"/>
        </w:rPr>
        <w:t>00</w:t>
      </w:r>
      <w:r w:rsidRPr="0006393F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8531C7" w:rsidRPr="0006393F" w:rsidRDefault="008531C7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ferta otrzymana przez Zamawiającego po terminie składania ofert zostanie zwrócona Wykonawcy bez otwierania opakowania wewnętrznego po upływie termi</w:t>
      </w:r>
      <w:r w:rsidR="001D0214">
        <w:rPr>
          <w:rFonts w:asciiTheme="minorHAnsi" w:hAnsiTheme="minorHAnsi" w:cstheme="minorHAnsi"/>
          <w:color w:val="000000"/>
          <w:sz w:val="22"/>
          <w:szCs w:val="22"/>
        </w:rPr>
        <w:t xml:space="preserve">nu przewidzianego na wniesienie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odwołania.</w:t>
      </w:r>
    </w:p>
    <w:p w:rsidR="008531C7" w:rsidRPr="0006393F" w:rsidRDefault="008531C7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Otwarcie ofert jest jawne.</w:t>
      </w:r>
    </w:p>
    <w:p w:rsidR="008531C7" w:rsidRPr="0006393F" w:rsidRDefault="008531C7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i/>
          <w:color w:val="000000"/>
          <w:sz w:val="22"/>
          <w:szCs w:val="22"/>
        </w:rPr>
        <w:t>Otwarcie ofert odbędzie s</w:t>
      </w:r>
      <w:r w:rsidR="009D6CB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ę w Urzędzie Gminy Ostrowice, </w:t>
      </w:r>
      <w:r w:rsidRPr="0006393F">
        <w:rPr>
          <w:rFonts w:asciiTheme="minorHAnsi" w:hAnsiTheme="minorHAnsi" w:cstheme="minorHAnsi"/>
          <w:i/>
          <w:color w:val="000000"/>
          <w:sz w:val="22"/>
          <w:szCs w:val="22"/>
        </w:rPr>
        <w:t>(Ostrowice 6)</w:t>
      </w:r>
      <w:r w:rsidR="00BE5B32" w:rsidRPr="0006393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6393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 dniu </w:t>
      </w:r>
      <w:r w:rsidR="00883C88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="00C557A7">
        <w:rPr>
          <w:rFonts w:asciiTheme="minorHAnsi" w:hAnsiTheme="minorHAnsi" w:cstheme="minorHAnsi"/>
          <w:i/>
          <w:color w:val="000000"/>
          <w:sz w:val="22"/>
          <w:szCs w:val="22"/>
        </w:rPr>
        <w:t>7</w:t>
      </w:r>
      <w:r w:rsidR="00013624" w:rsidRPr="0006393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grudnia 201</w:t>
      </w:r>
      <w:r w:rsidR="00C557A7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="009D6CB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06393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. </w:t>
      </w:r>
      <w:r w:rsidR="00C557A7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 godz. </w:t>
      </w:r>
      <w:r w:rsidR="009D6CB6">
        <w:rPr>
          <w:rFonts w:asciiTheme="minorHAnsi" w:hAnsiTheme="minorHAnsi" w:cstheme="minorHAnsi"/>
          <w:i/>
          <w:color w:val="000000"/>
          <w:sz w:val="22"/>
          <w:szCs w:val="22"/>
        </w:rPr>
        <w:t>9</w:t>
      </w:r>
      <w:r w:rsidRPr="0006393F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1</w:t>
      </w:r>
      <w:r w:rsidR="00013624" w:rsidRPr="0006393F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5</w:t>
      </w:r>
      <w:r w:rsidRPr="0006393F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8531C7" w:rsidRPr="0006393F" w:rsidRDefault="008531C7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Bezpośrednio przed otwarciem ofert Zamawiający poda kwot</w:t>
      </w:r>
      <w:r w:rsidR="001D0214">
        <w:rPr>
          <w:rFonts w:asciiTheme="minorHAnsi" w:hAnsiTheme="minorHAnsi" w:cstheme="minorHAnsi"/>
          <w:color w:val="000000"/>
          <w:sz w:val="22"/>
          <w:szCs w:val="22"/>
        </w:rPr>
        <w:t xml:space="preserve">ę, jaką zamierza przeznaczyć na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sfinansowanie zamówienia.</w:t>
      </w:r>
    </w:p>
    <w:p w:rsidR="008531C7" w:rsidRPr="0006393F" w:rsidRDefault="008531C7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Podczas otwarcia ofert podane zostaną nazwy oraz adresy Wykonawców, a także informacje dotyczące ceny i terminu wykonania zamówienia.</w:t>
      </w:r>
    </w:p>
    <w:p w:rsidR="008531C7" w:rsidRPr="0006393F" w:rsidRDefault="008531C7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Informacje z otwarcia ofert zostaną przekazane Wykonawcom, którzy byli nieobecni przy otwarciu ofert na ich wniosek.</w:t>
      </w:r>
    </w:p>
    <w:p w:rsidR="00D42C01" w:rsidRPr="0006393F" w:rsidRDefault="00D42C01" w:rsidP="00D42C01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531C7" w:rsidRPr="0006393F" w:rsidRDefault="008531C7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:rsidR="008531C7" w:rsidRPr="0006393F" w:rsidRDefault="00B936F0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Cena oferty musi zawierać wszelkie koszty niezbędne do zrealizowania zamówienia.</w:t>
      </w:r>
    </w:p>
    <w:p w:rsidR="00B936F0" w:rsidRPr="0006393F" w:rsidRDefault="00B936F0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szelkie wartości określone w formularzu ofertowym oraz ostateczne cena oferty musi być liczona </w:t>
      </w:r>
      <w:r w:rsidR="001D021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z dokładnością do dwóch miejsc po przecinku.</w:t>
      </w:r>
    </w:p>
    <w:p w:rsidR="00B936F0" w:rsidRPr="0006393F" w:rsidRDefault="00B936F0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onawca podaje cenę za wykonanie całości zamówienia (wartość netto, podatek VAT, cenę brutto)</w:t>
      </w:r>
      <w:r w:rsidR="00DB11BB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oraz cenę netto, podatek VAT oraz cenę brutto za przewóz jednego ucznia w ciągu jednego miesiąca w rozbiciu na poszczególne trasy (cena jednego biletu miesięcznego dla jednego ucznia).</w:t>
      </w:r>
    </w:p>
    <w:p w:rsidR="00DB11BB" w:rsidRPr="0006393F" w:rsidRDefault="00DB11BB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Cenę należy podać w sposób określony we wzorze formularza ofertowego – załącznik nr 1 do SIWZ.</w:t>
      </w:r>
    </w:p>
    <w:p w:rsidR="00DB11BB" w:rsidRPr="0006393F" w:rsidRDefault="00DB11BB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amawiający poprawi omyłki rachunkowe w obliczaniu ceny w sposób określony</w:t>
      </w:r>
      <w:r w:rsidR="005B4198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w art. </w:t>
      </w:r>
      <w:r w:rsidR="00BE5B32" w:rsidRPr="0006393F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5B4198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7 ustawy </w:t>
      </w:r>
      <w:proofErr w:type="spellStart"/>
      <w:r w:rsidR="005B4198" w:rsidRPr="0006393F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5B4198" w:rsidRPr="000639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42C01" w:rsidRPr="0006393F" w:rsidRDefault="00D42C01" w:rsidP="00D42C01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4198" w:rsidRPr="0006393F" w:rsidRDefault="005B4198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Opis kryteriów, którymi Zamawiający będzie się kierował przy wyborze oferty, znaczenie kryteriów i sposób oceny oferty.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Przy wyborze ofert Zamawiający będzie się kierował następującym kryterium:</w:t>
      </w:r>
    </w:p>
    <w:p w:rsidR="005B4198" w:rsidRPr="0006393F" w:rsidRDefault="005B4198" w:rsidP="00BE5B32">
      <w:pPr>
        <w:ind w:left="22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Cena – waga kryterium 100%.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Punkty za kryterium cena będą liczone wg następującego wzoru:</w:t>
      </w:r>
    </w:p>
    <w:p w:rsidR="005B4198" w:rsidRPr="0006393F" w:rsidRDefault="005B4198" w:rsidP="00BE5B32">
      <w:pPr>
        <w:ind w:left="22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C = (C min: C x) x 100</w:t>
      </w:r>
    </w:p>
    <w:p w:rsidR="005B4198" w:rsidRPr="0006393F" w:rsidRDefault="005B4198" w:rsidP="005B4198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C – ilość punktów przyznanych ofercie za najniższą cenę</w:t>
      </w:r>
    </w:p>
    <w:p w:rsidR="005B4198" w:rsidRPr="0006393F" w:rsidRDefault="005B4198" w:rsidP="005B4198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C min – najniższa cena brutto zaoferowana w przetargu</w:t>
      </w:r>
    </w:p>
    <w:p w:rsidR="005B4198" w:rsidRPr="0006393F" w:rsidRDefault="005B4198" w:rsidP="005B4198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C x – cena brutto badanej oferty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szystkie obliczenia będą dokonywane z dokładnością do drugiego miejsca po przecinku.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onawca, który zaoferuje najniższą cenę otrzyma 1</w:t>
      </w:r>
      <w:r w:rsidR="001D0214">
        <w:rPr>
          <w:rFonts w:asciiTheme="minorHAnsi" w:hAnsiTheme="minorHAnsi" w:cstheme="minorHAnsi"/>
          <w:color w:val="000000"/>
          <w:sz w:val="22"/>
          <w:szCs w:val="22"/>
        </w:rPr>
        <w:t xml:space="preserve">00 punktów, pozostali Wykonawcy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proporcjonalnie mniej.</w:t>
      </w:r>
    </w:p>
    <w:p w:rsidR="00D42C01" w:rsidRPr="0006393F" w:rsidRDefault="00D42C01" w:rsidP="00D42C01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377B3" w:rsidRPr="0006393F" w:rsidRDefault="005B4198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Informacje o formalnościach, jakie powinny zostać wypełnione po wyborze oferty </w:t>
      </w:r>
      <w:r w:rsidR="00BE5B32" w:rsidRPr="0006393F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w celu zawarcia umowy.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ykonawca, którego oferta zostanie wybrana zostanie powiadomiony pisemnie bądź telefonicznie </w:t>
      </w:r>
      <w:r w:rsidR="001D021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o terminie i miejscu podpisania umowy.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onawcy ubiegający się wspólnie o udzielenie zamówienia, mają obowiązek przed podpisaniem umowy przekazać Zamawiającemu umowę regulującą ich współpracę.</w:t>
      </w:r>
    </w:p>
    <w:p w:rsidR="00D42C01" w:rsidRPr="0006393F" w:rsidRDefault="00D42C01" w:rsidP="00D42C01">
      <w:pPr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4198" w:rsidRPr="0006393F" w:rsidRDefault="005B4198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Wymagania dotyczące zabezpieczenia należytego wykonania umowy.</w:t>
      </w:r>
    </w:p>
    <w:p w:rsidR="00D42C01" w:rsidRPr="0006393F" w:rsidRDefault="005B4198" w:rsidP="005B41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Zamawiający nie wymaga wniesienia zabezpieczenia należytego wykonania umowy.</w:t>
      </w:r>
    </w:p>
    <w:p w:rsidR="00D42C01" w:rsidRPr="0006393F" w:rsidRDefault="00D42C01" w:rsidP="005B41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4198" w:rsidRPr="0006393F" w:rsidRDefault="005B4198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Wzór umowy.</w:t>
      </w:r>
    </w:p>
    <w:p w:rsidR="005B4198" w:rsidRPr="0006393F" w:rsidRDefault="005B4198" w:rsidP="005B41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zór umowy stanowi załącznik nr </w:t>
      </w:r>
      <w:r w:rsidR="004D2588"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7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do SIWZ.</w:t>
      </w:r>
    </w:p>
    <w:p w:rsidR="00D42C01" w:rsidRPr="0006393F" w:rsidRDefault="00D42C01" w:rsidP="005B41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4198" w:rsidRPr="0006393F" w:rsidRDefault="005B4198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Pouczenie o środkach ochrony prawnej przysługujących Wykonawcy.</w:t>
      </w:r>
    </w:p>
    <w:p w:rsidR="005B4198" w:rsidRPr="0006393F" w:rsidRDefault="005B4198" w:rsidP="005B41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 toku postępowania o udzielenie zamówienia publicznego Wykonawcom, a także innym podmiotom, jeżeli ma lub miał interes w uzyskaniu danego zamówienia oraz poniósł lub może ponieść szkodę w wyniku 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aruszenia przez Zamawiającego przepisów ustawy, przysługują środki ochrony prawnej przewidziane </w:t>
      </w:r>
      <w:r w:rsidR="00883C8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w Dziale VI ustawy </w:t>
      </w:r>
      <w:proofErr w:type="spellStart"/>
      <w:r w:rsidRPr="0006393F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0639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42C01" w:rsidRDefault="00D42C01" w:rsidP="005B41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D0214" w:rsidRPr="0006393F" w:rsidRDefault="001D0214" w:rsidP="005B41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4198" w:rsidRPr="0006393F" w:rsidRDefault="005B4198" w:rsidP="00A7137D">
      <w:pPr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b/>
          <w:color w:val="000000"/>
          <w:sz w:val="22"/>
          <w:szCs w:val="22"/>
        </w:rPr>
        <w:t>Załączniki do specyfikacji</w:t>
      </w:r>
      <w:r w:rsidRPr="000639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formularz ofertowy – załącznik nr 1,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az wykonanych usług – załącznik nr 2,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az podwykonawców – załącznik nr 3,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ykaz taboru samochodowego – załącznik nr 4,</w:t>
      </w:r>
    </w:p>
    <w:p w:rsidR="005B4198" w:rsidRPr="0006393F" w:rsidRDefault="005B4198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świadczenie złożone w trybie art. 22 ustawy </w:t>
      </w:r>
      <w:proofErr w:type="spellStart"/>
      <w:r w:rsidRPr="0006393F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– załącznik nr 5,</w:t>
      </w:r>
    </w:p>
    <w:p w:rsidR="00D42C01" w:rsidRPr="0006393F" w:rsidRDefault="00D42C01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oświadczenie złożone w trybie art. 24 ust. 1 ustawy </w:t>
      </w:r>
      <w:proofErr w:type="spellStart"/>
      <w:r w:rsidRPr="0006393F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06393F">
        <w:rPr>
          <w:rFonts w:asciiTheme="minorHAnsi" w:hAnsiTheme="minorHAnsi" w:cstheme="minorHAnsi"/>
          <w:color w:val="000000"/>
          <w:sz w:val="22"/>
          <w:szCs w:val="22"/>
        </w:rPr>
        <w:t xml:space="preserve"> – załącznik nr 6,</w:t>
      </w:r>
    </w:p>
    <w:p w:rsidR="005B4198" w:rsidRPr="0006393F" w:rsidRDefault="00D42C01" w:rsidP="00A7137D">
      <w:pPr>
        <w:numPr>
          <w:ilvl w:val="2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t>wzór umowy – załącznik nr 7.</w:t>
      </w:r>
    </w:p>
    <w:p w:rsidR="00D42C01" w:rsidRPr="0006393F" w:rsidRDefault="00D42C01" w:rsidP="00D42C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42C01" w:rsidRPr="0006393F" w:rsidRDefault="00D42C01" w:rsidP="00D42C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D2588" w:rsidRPr="0006393F" w:rsidRDefault="004D2588" w:rsidP="00D42C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D2588" w:rsidRDefault="004D2588" w:rsidP="00D42C01">
      <w:pPr>
        <w:jc w:val="both"/>
        <w:rPr>
          <w:color w:val="000000"/>
          <w:sz w:val="24"/>
          <w:szCs w:val="24"/>
        </w:rPr>
      </w:pPr>
      <w:r w:rsidRPr="0006393F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D42C01" w:rsidRDefault="00D42C01" w:rsidP="00D42C01">
      <w:pPr>
        <w:jc w:val="both"/>
        <w:rPr>
          <w:color w:val="000000"/>
          <w:sz w:val="24"/>
          <w:szCs w:val="24"/>
        </w:rPr>
      </w:pP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</w:t>
      </w:r>
    </w:p>
    <w:p w:rsidR="00D42C01" w:rsidRPr="001D0214" w:rsidRDefault="00D42C01" w:rsidP="00742AE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pieczęć wykonawcy lub wykonawców</w:t>
      </w:r>
    </w:p>
    <w:p w:rsidR="00D42C01" w:rsidRPr="001D0214" w:rsidRDefault="00D42C01" w:rsidP="00742AE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ubiegających się wspólnie o udzielenie zamówienia</w:t>
      </w:r>
    </w:p>
    <w:p w:rsidR="00D42C01" w:rsidRPr="001D0214" w:rsidRDefault="00D42C01" w:rsidP="00742AE5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  <w:lang w:val="de-DE"/>
        </w:rPr>
        <w:t>.............................................................</w:t>
      </w:r>
    </w:p>
    <w:p w:rsidR="00D42C01" w:rsidRPr="001D0214" w:rsidRDefault="00D42C01" w:rsidP="00742AE5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proofErr w:type="spellStart"/>
      <w:r w:rsidRPr="001D0214">
        <w:rPr>
          <w:rFonts w:asciiTheme="minorHAnsi" w:hAnsiTheme="minorHAnsi" w:cstheme="minorHAnsi"/>
          <w:color w:val="000000"/>
          <w:sz w:val="22"/>
          <w:szCs w:val="22"/>
          <w:lang w:val="de-DE"/>
        </w:rPr>
        <w:t>nr</w:t>
      </w:r>
      <w:proofErr w:type="spellEnd"/>
      <w:r w:rsidRPr="001D0214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tel./fax</w:t>
      </w: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  <w:lang w:val="de-DE"/>
        </w:rPr>
        <w:t>..............................................................</w:t>
      </w: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  <w:lang w:val="de-DE"/>
        </w:rPr>
        <w:t>REGON</w:t>
      </w: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  <w:lang w:val="de-DE"/>
        </w:rPr>
        <w:t>............................................................</w:t>
      </w: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  <w:lang w:val="de-DE"/>
        </w:rPr>
        <w:t>NIP</w:t>
      </w: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  <w:lang w:val="de-DE"/>
        </w:rPr>
        <w:t>http://.....................................................</w:t>
      </w: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strona internetowa</w:t>
      </w: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  <w:lang w:val="en-US"/>
        </w:rPr>
        <w:t>...............................................................</w:t>
      </w:r>
    </w:p>
    <w:p w:rsidR="00D42C01" w:rsidRPr="001D0214" w:rsidRDefault="00D42C01" w:rsidP="00742AE5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  <w:lang w:val="en-US"/>
        </w:rPr>
        <w:t>e-mail</w:t>
      </w:r>
    </w:p>
    <w:p w:rsidR="00D42C01" w:rsidRPr="001D0214" w:rsidRDefault="00D42C01" w:rsidP="00D42C01">
      <w:pPr>
        <w:pStyle w:val="Tekstpodstawowy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D42C01" w:rsidRPr="001D0214" w:rsidRDefault="00973D6B" w:rsidP="00D42C01">
      <w:pPr>
        <w:pStyle w:val="Tekstpodstawowy3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hyperlink r:id="rId12" w:anchor="_Hlk87773197#_Hlk87773197" w:history="1">
        <w:r w:rsidR="00D42C01" w:rsidRPr="001D0214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lang w:val="en-US"/>
          </w:rPr>
          <w:t>O F E R T A</w:t>
        </w:r>
      </w:hyperlink>
    </w:p>
    <w:p w:rsidR="00D42C01" w:rsidRPr="001D0214" w:rsidRDefault="00D42C01" w:rsidP="001D0214">
      <w:pPr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Nawiązując do ogłoszenia o przetargu nieograniczonym na</w:t>
      </w:r>
      <w:r w:rsidR="001D0214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1D0214" w:rsidRPr="001D02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„Dowóz uczniów do szkół </w:t>
      </w:r>
      <w:r w:rsidRPr="001D02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z terenu gminy Ostrowice w roku 201</w:t>
      </w:r>
      <w:r w:rsidR="00C557A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6</w:t>
      </w:r>
      <w:r w:rsidRPr="001D02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"</w:t>
      </w:r>
      <w:r w:rsidR="001D02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, </w:t>
      </w:r>
      <w:r w:rsidRPr="001D0214">
        <w:rPr>
          <w:rFonts w:asciiTheme="minorHAnsi" w:hAnsiTheme="minorHAnsi" w:cstheme="minorHAnsi"/>
          <w:color w:val="000000"/>
          <w:sz w:val="22"/>
          <w:szCs w:val="22"/>
        </w:rPr>
        <w:t>składamy niniejszą ofertę.</w:t>
      </w:r>
    </w:p>
    <w:p w:rsidR="00D42C01" w:rsidRPr="001D0214" w:rsidRDefault="00D42C01" w:rsidP="00D42C01">
      <w:pPr>
        <w:pStyle w:val="Tekstpodstawowy3"/>
        <w:rPr>
          <w:rFonts w:asciiTheme="minorHAnsi" w:hAnsiTheme="minorHAnsi" w:cstheme="minorHAnsi"/>
          <w:color w:val="000000"/>
          <w:sz w:val="22"/>
          <w:szCs w:val="22"/>
        </w:rPr>
      </w:pPr>
    </w:p>
    <w:p w:rsidR="00D42C01" w:rsidRPr="001D0214" w:rsidRDefault="00D42C01" w:rsidP="00D42C01">
      <w:pPr>
        <w:pStyle w:val="Tekstpodstawowywcity2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D42C01" w:rsidRPr="001D0214" w:rsidTr="00742AE5">
        <w:trPr>
          <w:trHeight w:val="862"/>
        </w:trPr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01" w:rsidRPr="001D0214" w:rsidRDefault="00D42C01" w:rsidP="001D0214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42C01" w:rsidRPr="001D0214" w:rsidRDefault="00D42C01" w:rsidP="00D6516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netto ......................... zł (słownie: ................................................... zł)</w:t>
            </w:r>
          </w:p>
          <w:p w:rsidR="00D42C01" w:rsidRPr="001D0214" w:rsidRDefault="00D42C01" w:rsidP="00D6516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 .................... zł (słownie ..................................................................... zł)</w:t>
            </w:r>
          </w:p>
          <w:p w:rsidR="00D42C01" w:rsidRPr="001D0214" w:rsidRDefault="00D42C01" w:rsidP="00D6516D">
            <w:pPr>
              <w:pStyle w:val="Tekstpodstawowywcity2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 ...................... zł (słownie ..................................................... zł</w:t>
            </w:r>
            <w:r w:rsidRPr="001D021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)</w:t>
            </w:r>
          </w:p>
        </w:tc>
      </w:tr>
    </w:tbl>
    <w:p w:rsidR="00D42C01" w:rsidRPr="001D0214" w:rsidRDefault="00D42C01" w:rsidP="00D42C0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godnie z formularzem ofertowym (załącznik </w:t>
      </w:r>
      <w:r w:rsidR="001D0214">
        <w:rPr>
          <w:rFonts w:asciiTheme="minorHAnsi" w:hAnsiTheme="minorHAnsi" w:cstheme="minorHAnsi"/>
          <w:b/>
          <w:color w:val="000000"/>
          <w:sz w:val="22"/>
          <w:szCs w:val="22"/>
        </w:rPr>
        <w:t>….</w:t>
      </w: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). </w:t>
      </w:r>
    </w:p>
    <w:p w:rsidR="00D42C01" w:rsidRPr="001D0214" w:rsidRDefault="00D42C01" w:rsidP="00D42C01">
      <w:pPr>
        <w:pStyle w:val="Tekstpodstawowywcity"/>
        <w:spacing w:before="120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Termin wykonania zamówienia .......................................</w:t>
      </w:r>
    </w:p>
    <w:p w:rsidR="00D42C01" w:rsidRPr="001D0214" w:rsidRDefault="00D42C01" w:rsidP="00D42C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Warunki płatności – zgodnie z warunkami określonymi we wzorze umowy. </w:t>
      </w:r>
    </w:p>
    <w:p w:rsidR="00D42C01" w:rsidRPr="001D0214" w:rsidRDefault="00D42C01" w:rsidP="00D42C01">
      <w:pPr>
        <w:ind w:left="-14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Oświadczamy, że:</w:t>
      </w:r>
    </w:p>
    <w:p w:rsidR="00D42C01" w:rsidRPr="00742AE5" w:rsidRDefault="00D42C01" w:rsidP="001D0214">
      <w:pPr>
        <w:pStyle w:val="Tekstpodstawowywcity"/>
        <w:ind w:left="425" w:hanging="425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posiadamy uprawnienia do wykonywania określonej działalności lub czynności, jeżeli ustawy nakładają obowiązek posiadania takich uprawnień, </w:t>
      </w:r>
    </w:p>
    <w:p w:rsidR="00D42C01" w:rsidRPr="00742AE5" w:rsidRDefault="00D42C01" w:rsidP="001D0214">
      <w:pPr>
        <w:pStyle w:val="Tekstpodstawowywcity"/>
        <w:ind w:left="425" w:hanging="425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– posiadamy niezbędną wiedzę i doświadczenie oraz potencjał techniczny, a także dysponujemy osobami zdolnymi do wykonania zamówienia, </w:t>
      </w:r>
    </w:p>
    <w:p w:rsidR="00D42C01" w:rsidRPr="00742AE5" w:rsidRDefault="00D42C01" w:rsidP="001D0214">
      <w:pPr>
        <w:pStyle w:val="Tekstpodstawowywcity"/>
        <w:ind w:left="425" w:hanging="425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>– znajdujemy się w sytuacji ekonomicznej i finansowej zapewniającej wykonanie zamówienia,</w:t>
      </w:r>
    </w:p>
    <w:p w:rsidR="00D42C01" w:rsidRPr="00742AE5" w:rsidRDefault="00D42C01" w:rsidP="001D0214">
      <w:pPr>
        <w:pStyle w:val="Tekstpodstawowywcity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– nie podlegamy wykluczeniu z postępowania o udzielenie zamówienia </w:t>
      </w:r>
      <w:r w:rsidR="001D0214"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w przypadkach wskazanych </w:t>
      </w:r>
      <w:r w:rsidR="001D0214" w:rsidRPr="00742AE5">
        <w:rPr>
          <w:rFonts w:asciiTheme="minorHAnsi" w:hAnsiTheme="minorHAnsi" w:cstheme="minorHAnsi"/>
          <w:color w:val="000000"/>
          <w:sz w:val="21"/>
          <w:szCs w:val="21"/>
        </w:rPr>
        <w:br/>
        <w:t xml:space="preserve">w art. </w:t>
      </w:r>
      <w:r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24 ust. 1 i 2 ustawy Prawo zamówień publicznych, </w:t>
      </w:r>
    </w:p>
    <w:p w:rsidR="00D42C01" w:rsidRPr="00742AE5" w:rsidRDefault="00D42C01" w:rsidP="001D0214">
      <w:pPr>
        <w:ind w:left="425" w:hanging="425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>– zamówienie wykonamy samodzielnie*,</w:t>
      </w:r>
    </w:p>
    <w:p w:rsidR="00D42C01" w:rsidRPr="00742AE5" w:rsidRDefault="00D42C01" w:rsidP="001D0214">
      <w:pPr>
        <w:ind w:left="425" w:hanging="425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>– część zamówienia (określ</w:t>
      </w:r>
      <w:r w:rsidR="001D0214" w:rsidRPr="00742AE5">
        <w:rPr>
          <w:rFonts w:asciiTheme="minorHAnsi" w:hAnsiTheme="minorHAnsi" w:cstheme="minorHAnsi"/>
          <w:color w:val="000000"/>
          <w:sz w:val="21"/>
          <w:szCs w:val="21"/>
        </w:rPr>
        <w:t>ić zakres) ………………………………..................……………………………………………………………</w:t>
      </w:r>
      <w:r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 …</w:t>
      </w:r>
      <w:r w:rsidR="001D0214" w:rsidRPr="00742AE5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………………</w:t>
      </w:r>
      <w:r w:rsidRPr="00742AE5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</w:t>
      </w:r>
      <w:r w:rsidR="001D0214" w:rsidRPr="00742AE5">
        <w:rPr>
          <w:rFonts w:asciiTheme="minorHAnsi" w:hAnsiTheme="minorHAnsi" w:cstheme="minorHAnsi"/>
          <w:color w:val="000000"/>
          <w:sz w:val="21"/>
          <w:szCs w:val="21"/>
        </w:rPr>
        <w:t>…………….</w:t>
      </w:r>
      <w:r w:rsidRPr="00742AE5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</w:t>
      </w:r>
    </w:p>
    <w:p w:rsidR="00D42C01" w:rsidRPr="00742AE5" w:rsidRDefault="001D0214" w:rsidP="001D0214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    </w:t>
      </w:r>
      <w:r w:rsidR="00D42C01" w:rsidRPr="00742AE5">
        <w:rPr>
          <w:rFonts w:asciiTheme="minorHAnsi" w:hAnsiTheme="minorHAnsi" w:cstheme="minorHAnsi"/>
          <w:color w:val="000000"/>
          <w:sz w:val="21"/>
          <w:szCs w:val="21"/>
        </w:rPr>
        <w:t>zamierzamy powierzyć podwykonawcom*,</w:t>
      </w:r>
    </w:p>
    <w:p w:rsidR="00D42C01" w:rsidRPr="00742AE5" w:rsidRDefault="00D42C01" w:rsidP="001D0214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>– otrzymaliśmy konieczne informacje do przygotowania oferty oraz dokonaliśmy wizji lokalnej terenu,</w:t>
      </w:r>
    </w:p>
    <w:p w:rsidR="00D42C01" w:rsidRPr="00742AE5" w:rsidRDefault="00D42C01" w:rsidP="001D0214">
      <w:pPr>
        <w:ind w:left="425" w:hanging="425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>– akceptujemy wskazany w SIWZ czas związania ofertą.</w:t>
      </w:r>
    </w:p>
    <w:p w:rsidR="00D42C01" w:rsidRPr="001D0214" w:rsidRDefault="00D42C01" w:rsidP="00D42C0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42C01" w:rsidRPr="00742AE5" w:rsidRDefault="00D42C01" w:rsidP="00D42C0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b/>
          <w:color w:val="000000"/>
          <w:sz w:val="21"/>
          <w:szCs w:val="21"/>
        </w:rPr>
        <w:t>Akceptujemy</w:t>
      </w:r>
      <w:r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 wzór umowy i w razie wybrania naszej oferty zobowiązujemy się do:</w:t>
      </w:r>
    </w:p>
    <w:p w:rsidR="00D42C01" w:rsidRPr="00742AE5" w:rsidRDefault="00D42C01" w:rsidP="00D42C0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 xml:space="preserve">podpisania umowy na warunkach zawartych w Specyfikacji Istotnych Warunków Zamówienia, </w:t>
      </w:r>
      <w:r w:rsidR="00742AE5" w:rsidRPr="00742AE5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742AE5">
        <w:rPr>
          <w:rFonts w:asciiTheme="minorHAnsi" w:hAnsiTheme="minorHAnsi" w:cstheme="minorHAnsi"/>
          <w:color w:val="000000"/>
          <w:sz w:val="21"/>
          <w:szCs w:val="21"/>
        </w:rPr>
        <w:t>w miejscu i terminie wskazanym przez zamawiającego,</w:t>
      </w:r>
    </w:p>
    <w:p w:rsidR="00D42C01" w:rsidRPr="00742AE5" w:rsidRDefault="00D42C01" w:rsidP="00D42C0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D42C01" w:rsidRPr="00742AE5" w:rsidRDefault="00D42C01" w:rsidP="00D42C01">
      <w:pPr>
        <w:pStyle w:val="Tekstpodstawowy3"/>
        <w:rPr>
          <w:rFonts w:asciiTheme="minorHAnsi" w:hAnsiTheme="minorHAnsi" w:cstheme="minorHAnsi"/>
          <w:color w:val="000000"/>
          <w:sz w:val="21"/>
          <w:szCs w:val="21"/>
        </w:rPr>
      </w:pPr>
      <w:r w:rsidRPr="00742AE5">
        <w:rPr>
          <w:rFonts w:asciiTheme="minorHAnsi" w:hAnsiTheme="minorHAnsi" w:cstheme="minorHAnsi"/>
          <w:color w:val="000000"/>
          <w:sz w:val="21"/>
          <w:szCs w:val="21"/>
        </w:rPr>
        <w:t>Na ....... kolejno ponumerowanych stronach składamy całość oferty.</w:t>
      </w:r>
    </w:p>
    <w:p w:rsidR="00D42C01" w:rsidRPr="001D0214" w:rsidRDefault="00D42C01" w:rsidP="00D42C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42C01" w:rsidRPr="001D0214" w:rsidRDefault="00D42C01" w:rsidP="00D42C0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.......</w:t>
      </w:r>
      <w:r w:rsidR="00742AE5">
        <w:rPr>
          <w:rFonts w:asciiTheme="minorHAnsi" w:hAnsiTheme="minorHAnsi" w:cstheme="minorHAnsi"/>
          <w:color w:val="000000"/>
          <w:sz w:val="22"/>
          <w:szCs w:val="22"/>
        </w:rPr>
        <w:t>.................</w:t>
      </w: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, dn. ................</w:t>
      </w:r>
      <w:r w:rsidR="00742AE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</w:t>
      </w:r>
    </w:p>
    <w:p w:rsidR="00D42C01" w:rsidRPr="001D0214" w:rsidRDefault="00D42C01" w:rsidP="00D42C01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D42C01" w:rsidRPr="001D0214" w:rsidRDefault="00D42C01" w:rsidP="00D42C01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D42C01" w:rsidRPr="001D0214" w:rsidRDefault="00D42C01" w:rsidP="00D42C01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 </w:t>
      </w:r>
    </w:p>
    <w:p w:rsidR="00D42C01" w:rsidRPr="00742AE5" w:rsidRDefault="00D42C01" w:rsidP="00D42C01">
      <w:pPr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42AE5">
        <w:rPr>
          <w:rFonts w:asciiTheme="minorHAnsi" w:hAnsiTheme="minorHAnsi" w:cstheme="minorHAnsi"/>
          <w:sz w:val="18"/>
          <w:szCs w:val="18"/>
        </w:rPr>
        <w:t xml:space="preserve">(czytelne podpisy osób wskazanych w dokumencie </w:t>
      </w:r>
      <w:r w:rsidRPr="00742AE5">
        <w:rPr>
          <w:rFonts w:asciiTheme="minorHAnsi" w:hAnsiTheme="minorHAnsi" w:cstheme="minorHAnsi"/>
          <w:sz w:val="18"/>
          <w:szCs w:val="18"/>
        </w:rPr>
        <w:br/>
        <w:t xml:space="preserve">uprawniającym do występowania w obrocie </w:t>
      </w:r>
      <w:r w:rsidRPr="00742AE5">
        <w:rPr>
          <w:rFonts w:asciiTheme="minorHAnsi" w:hAnsiTheme="minorHAnsi" w:cstheme="minorHAnsi"/>
          <w:sz w:val="18"/>
          <w:szCs w:val="18"/>
        </w:rPr>
        <w:br/>
        <w:t>prawnym lub posiadających pełnomocnictwo)</w:t>
      </w:r>
    </w:p>
    <w:p w:rsidR="00D42C01" w:rsidRPr="00742AE5" w:rsidRDefault="00D42C01" w:rsidP="00D42C0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>* Nie</w:t>
      </w:r>
      <w:r w:rsidR="00742AE5">
        <w:rPr>
          <w:rFonts w:asciiTheme="minorHAnsi" w:hAnsiTheme="minorHAnsi" w:cstheme="minorHAnsi"/>
          <w:b/>
          <w:color w:val="000000"/>
          <w:sz w:val="22"/>
          <w:szCs w:val="22"/>
        </w:rPr>
        <w:t>potrzebne skreślić lub wypełnić.</w:t>
      </w:r>
    </w:p>
    <w:p w:rsidR="00D42C01" w:rsidRPr="001D0214" w:rsidRDefault="00DA574D" w:rsidP="00D42C01">
      <w:pPr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br/>
      </w:r>
      <w:r w:rsidR="00D42C01" w:rsidRPr="001D0214">
        <w:rPr>
          <w:rFonts w:asciiTheme="minorHAnsi" w:hAnsiTheme="minorHAnsi" w:cstheme="minorHAnsi"/>
          <w:b/>
          <w:i/>
          <w:color w:val="000000"/>
          <w:sz w:val="22"/>
          <w:szCs w:val="22"/>
        </w:rPr>
        <w:t>Załącznik nr 1 do SIWZ</w:t>
      </w:r>
    </w:p>
    <w:p w:rsidR="00D42C01" w:rsidRPr="001D0214" w:rsidRDefault="00D42C01" w:rsidP="00D42C0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214">
        <w:rPr>
          <w:rFonts w:asciiTheme="minorHAnsi" w:hAnsiTheme="minorHAnsi" w:cstheme="minorHAnsi"/>
          <w:b/>
          <w:sz w:val="22"/>
          <w:szCs w:val="22"/>
        </w:rPr>
        <w:t>FORMULARZ CENOWY</w:t>
      </w:r>
    </w:p>
    <w:tbl>
      <w:tblPr>
        <w:tblW w:w="9952" w:type="dxa"/>
        <w:jc w:val="center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851"/>
        <w:gridCol w:w="1134"/>
        <w:gridCol w:w="850"/>
        <w:gridCol w:w="1134"/>
        <w:gridCol w:w="992"/>
        <w:gridCol w:w="1276"/>
        <w:gridCol w:w="1134"/>
        <w:gridCol w:w="1048"/>
      </w:tblGrid>
      <w:tr w:rsidR="00D42C01" w:rsidRPr="001D0214">
        <w:trPr>
          <w:tblHeader/>
          <w:jc w:val="center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 xml:space="preserve">Trasa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Ilość uczniów 0</w:t>
            </w:r>
            <w:r w:rsidR="00C557A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.01.-30.06.</w:t>
            </w:r>
          </w:p>
          <w:p w:rsidR="00D42C01" w:rsidRPr="00A82FF6" w:rsidRDefault="00D42C01" w:rsidP="00872D9C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201</w:t>
            </w:r>
            <w:r w:rsidR="00C557A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Cena</w:t>
            </w:r>
          </w:p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1 biletu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A82FF6" w:rsidRDefault="00D42C01" w:rsidP="00872D9C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Ilość uczniów 1.09.-31.12. 201</w:t>
            </w:r>
            <w:r w:rsidR="00C557A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Cena</w:t>
            </w:r>
          </w:p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1 bile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Podatek VAT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A82FF6" w:rsidRDefault="00D42C01" w:rsidP="00D6516D">
            <w:pPr>
              <w:pStyle w:val="Tytu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82FF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</w:rPr>
              <w:t>Wartość brutto</w:t>
            </w: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Borne – Ostrowic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Dobrosław </w:t>
            </w:r>
            <w:r w:rsidR="000F51F7" w:rsidRPr="00C557A7">
              <w:rPr>
                <w:rFonts w:asciiTheme="minorHAnsi" w:hAnsiTheme="minorHAnsi" w:cstheme="minorHAnsi"/>
                <w:sz w:val="17"/>
                <w:szCs w:val="17"/>
              </w:rPr>
              <w:t>–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 Ostrowic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Jelenino </w:t>
            </w:r>
            <w:r w:rsidR="000F51F7" w:rsidRPr="00C557A7">
              <w:rPr>
                <w:rFonts w:asciiTheme="minorHAnsi" w:hAnsiTheme="minorHAnsi" w:cstheme="minorHAnsi"/>
                <w:sz w:val="17"/>
                <w:szCs w:val="17"/>
              </w:rPr>
              <w:t>–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 Ostrowic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0F51F7" w:rsidP="00883C88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9D6CB6"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0F51F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557A7" w:rsidRPr="00C557A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Dołgie </w:t>
            </w:r>
            <w:r w:rsidR="00A96A27" w:rsidRPr="00C557A7">
              <w:rPr>
                <w:rFonts w:asciiTheme="minorHAnsi" w:hAnsiTheme="minorHAnsi" w:cstheme="minorHAnsi"/>
                <w:sz w:val="17"/>
                <w:szCs w:val="17"/>
              </w:rPr>
              <w:t>–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 Ostrowic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9D6CB6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Siecino – Ostrowice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0F51F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C557A7"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Toporzyk – Ostrowice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Gawronie – Ostrowice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trHeight w:val="390"/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2588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Cieszyno – Ostrowice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01" w:rsidRPr="00C557A7" w:rsidRDefault="000F51F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42AE5" w:rsidRPr="00C557A7" w:rsidTr="00A96A27">
        <w:trPr>
          <w:trHeight w:val="529"/>
          <w:jc w:val="center"/>
        </w:trPr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AE5" w:rsidRPr="00C557A7" w:rsidRDefault="00742AE5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Drawsko Pom. – Ostrow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AE5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AE5" w:rsidRPr="00C557A7" w:rsidRDefault="00742AE5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AE5" w:rsidRPr="00C557A7" w:rsidRDefault="00742AE5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AE5" w:rsidRPr="00C557A7" w:rsidRDefault="00742AE5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C557A7" w:rsidP="00C557A7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br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AE5" w:rsidRPr="00C557A7" w:rsidRDefault="00742AE5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AE5" w:rsidRPr="00C557A7" w:rsidRDefault="00742AE5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AE5" w:rsidRPr="00C557A7" w:rsidRDefault="00742AE5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96A27" w:rsidRPr="00C557A7" w:rsidTr="00A96A27">
        <w:trPr>
          <w:trHeight w:val="95"/>
          <w:jc w:val="center"/>
        </w:trPr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Zarańsko – Ostrow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2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96A27" w:rsidRPr="00C557A7" w:rsidTr="00A96A27">
        <w:trPr>
          <w:trHeight w:val="245"/>
          <w:jc w:val="center"/>
        </w:trPr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Grzybno</w:t>
            </w:r>
            <w:proofErr w:type="spellEnd"/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 – Ostrow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96A27" w:rsidRPr="00C557A7" w:rsidTr="00C752F0">
        <w:trPr>
          <w:trHeight w:val="407"/>
          <w:jc w:val="center"/>
        </w:trPr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Szczycienko – Ostrow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A2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6A27" w:rsidRPr="00C557A7" w:rsidRDefault="00A96A2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752F0" w:rsidRPr="00C557A7">
        <w:trPr>
          <w:trHeight w:val="163"/>
          <w:jc w:val="center"/>
        </w:trPr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752F0" w:rsidRPr="00C557A7" w:rsidRDefault="00C752F0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Drzeńsko – Ostrow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752F0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2F0" w:rsidRPr="00C557A7" w:rsidRDefault="00C752F0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2F0" w:rsidRPr="00C557A7" w:rsidRDefault="00C752F0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2F0" w:rsidRPr="00C557A7" w:rsidRDefault="00C752F0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2F0" w:rsidRPr="00C557A7" w:rsidRDefault="00C752F0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2F0" w:rsidRPr="00C557A7" w:rsidRDefault="00C752F0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2F0" w:rsidRPr="00C557A7" w:rsidRDefault="00C752F0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2F0" w:rsidRPr="00C557A7" w:rsidRDefault="00C752F0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Bolegorzyn – Nowe Worowo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C557A7" w:rsidP="00A82FF6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Cieminko – Nowe Worowo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Smołdzęcino – Nowe Worowo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A82FF6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Chlebowo – Nowe Worowo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A82FF6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A82FF6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C557A7" w:rsidRPr="00C557A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>
        <w:trPr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Stare Worowo - Nowe Worowo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42C01" w:rsidRPr="00C557A7" w:rsidRDefault="00A82FF6" w:rsidP="00742AE5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C557A7" w:rsidRPr="00C557A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872D9C" w:rsidP="00742AE5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C557A7" w:rsidRPr="00C557A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C557A7" w:rsidTr="00883C88">
        <w:trPr>
          <w:trHeight w:val="462"/>
          <w:jc w:val="center"/>
        </w:trPr>
        <w:tc>
          <w:tcPr>
            <w:tcW w:w="15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C88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Płocie - Nowe Worowo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01" w:rsidRPr="00C557A7" w:rsidRDefault="00872D9C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42C01" w:rsidRPr="00C557A7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83C88" w:rsidRPr="00C557A7" w:rsidTr="00C557A7">
        <w:trPr>
          <w:trHeight w:val="733"/>
          <w:jc w:val="center"/>
        </w:trPr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C88" w:rsidRPr="00C557A7" w:rsidRDefault="00883C88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Nowe Worowo Kolonia – Nowe Wor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C88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3C88" w:rsidRPr="00C557A7" w:rsidRDefault="00883C88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3C88" w:rsidRPr="00C557A7" w:rsidRDefault="00883C88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3C88" w:rsidRPr="00C557A7" w:rsidRDefault="00883C88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3C88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3C88" w:rsidRPr="00C557A7" w:rsidRDefault="00883C88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3C88" w:rsidRPr="00C557A7" w:rsidRDefault="00883C88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3C88" w:rsidRPr="00C557A7" w:rsidRDefault="00883C88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557A7" w:rsidRPr="00C557A7" w:rsidTr="00C557A7">
        <w:trPr>
          <w:trHeight w:val="203"/>
          <w:jc w:val="center"/>
        </w:trPr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7A7" w:rsidRPr="00C557A7" w:rsidRDefault="00C557A7" w:rsidP="00C557A7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Warniłęg - 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Nowe Wor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557A7" w:rsidRPr="00C557A7" w:rsidTr="00883C88">
        <w:trPr>
          <w:trHeight w:val="123"/>
          <w:jc w:val="center"/>
        </w:trPr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Gawroniec stacja - 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Nowe Worowo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57A7" w:rsidRPr="00C557A7" w:rsidRDefault="00C557A7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42C01" w:rsidRPr="00742AE5">
        <w:trPr>
          <w:cantSplit/>
          <w:jc w:val="center"/>
        </w:trPr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01" w:rsidRPr="00742AE5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42AE5">
              <w:rPr>
                <w:rFonts w:asciiTheme="minorHAnsi" w:hAnsiTheme="minorHAnsi" w:cstheme="minorHAnsi"/>
                <w:sz w:val="19"/>
                <w:szCs w:val="19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01" w:rsidRPr="00742AE5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42AE5">
              <w:rPr>
                <w:rFonts w:asciiTheme="minorHAnsi" w:hAnsiTheme="minorHAnsi" w:cstheme="minorHAnsi"/>
                <w:sz w:val="19"/>
                <w:szCs w:val="19"/>
              </w:rPr>
              <w:t>..............z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01" w:rsidRPr="00742AE5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01" w:rsidRPr="00742AE5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42AE5">
              <w:rPr>
                <w:rFonts w:asciiTheme="minorHAnsi" w:hAnsiTheme="minorHAnsi" w:cstheme="minorHAnsi"/>
                <w:sz w:val="19"/>
                <w:szCs w:val="19"/>
              </w:rPr>
              <w:t>.............zł</w:t>
            </w:r>
          </w:p>
        </w:tc>
      </w:tr>
      <w:tr w:rsidR="00D42C01" w:rsidRPr="00742AE5">
        <w:trPr>
          <w:cantSplit/>
          <w:jc w:val="center"/>
        </w:trPr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01" w:rsidRPr="00742AE5" w:rsidRDefault="00D42C01" w:rsidP="00A82FF6">
            <w:pPr>
              <w:pStyle w:val="Zawartotabeli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42AE5">
              <w:rPr>
                <w:rFonts w:asciiTheme="minorHAnsi" w:hAnsiTheme="minorHAnsi" w:cstheme="minorHAnsi"/>
                <w:sz w:val="19"/>
                <w:szCs w:val="19"/>
              </w:rPr>
              <w:t>Łączna wartość zamówienia w 201</w:t>
            </w:r>
            <w:r w:rsidR="00C557A7">
              <w:rPr>
                <w:rFonts w:asciiTheme="minorHAnsi" w:hAnsiTheme="minorHAnsi" w:cstheme="minorHAnsi"/>
                <w:sz w:val="19"/>
                <w:szCs w:val="19"/>
              </w:rPr>
              <w:t>6</w:t>
            </w:r>
            <w:r w:rsidRPr="00742AE5">
              <w:rPr>
                <w:rFonts w:asciiTheme="minorHAnsi" w:hAnsiTheme="minorHAnsi" w:cstheme="minorHAnsi"/>
                <w:sz w:val="19"/>
                <w:szCs w:val="19"/>
              </w:rPr>
              <w:t xml:space="preserve"> r. przeniesiona do formularza oferty 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01" w:rsidRPr="00742AE5" w:rsidRDefault="00D42C01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42AE5">
              <w:rPr>
                <w:rFonts w:asciiTheme="minorHAnsi" w:hAnsiTheme="minorHAnsi" w:cstheme="minorHAnsi"/>
                <w:sz w:val="19"/>
                <w:szCs w:val="19"/>
              </w:rPr>
              <w:t>........................................................................zł</w:t>
            </w:r>
          </w:p>
        </w:tc>
      </w:tr>
    </w:tbl>
    <w:p w:rsidR="00D42C01" w:rsidRDefault="00D42C01" w:rsidP="00D42C01">
      <w:pPr>
        <w:rPr>
          <w:rFonts w:asciiTheme="minorHAnsi" w:hAnsiTheme="minorHAnsi" w:cstheme="minorHAnsi"/>
          <w:sz w:val="22"/>
          <w:szCs w:val="22"/>
        </w:rPr>
      </w:pPr>
    </w:p>
    <w:p w:rsidR="00742AE5" w:rsidRPr="001D0214" w:rsidRDefault="00742AE5" w:rsidP="00D42C01">
      <w:pPr>
        <w:rPr>
          <w:rFonts w:asciiTheme="minorHAnsi" w:hAnsiTheme="minorHAnsi" w:cstheme="minorHAnsi"/>
          <w:sz w:val="22"/>
          <w:szCs w:val="22"/>
        </w:rPr>
      </w:pPr>
    </w:p>
    <w:p w:rsidR="00D42C01" w:rsidRPr="00DA574D" w:rsidRDefault="00D42C01" w:rsidP="00DA574D">
      <w:pPr>
        <w:jc w:val="right"/>
        <w:rPr>
          <w:rFonts w:asciiTheme="minorHAnsi" w:hAnsiTheme="minorHAnsi" w:cstheme="minorHAnsi"/>
          <w:color w:val="000000"/>
          <w:sz w:val="12"/>
          <w:szCs w:val="1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 </w:t>
      </w:r>
      <w:r w:rsidR="00DA57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A574D">
        <w:rPr>
          <w:rFonts w:asciiTheme="minorHAnsi" w:hAnsiTheme="minorHAnsi" w:cstheme="minorHAnsi"/>
          <w:i/>
          <w:color w:val="000000"/>
          <w:sz w:val="12"/>
          <w:szCs w:val="12"/>
        </w:rPr>
        <w:t xml:space="preserve">(czytelne podpisy osób wskazanych w dokumencie </w:t>
      </w:r>
      <w:r w:rsidRPr="00DA574D">
        <w:rPr>
          <w:rFonts w:asciiTheme="minorHAnsi" w:hAnsiTheme="minorHAnsi" w:cstheme="minorHAnsi"/>
          <w:i/>
          <w:color w:val="000000"/>
          <w:sz w:val="12"/>
          <w:szCs w:val="12"/>
        </w:rPr>
        <w:br/>
        <w:t xml:space="preserve">uprawniającym do występowania w obrocie </w:t>
      </w:r>
      <w:r w:rsidRPr="00DA574D">
        <w:rPr>
          <w:rFonts w:asciiTheme="minorHAnsi" w:hAnsiTheme="minorHAnsi" w:cstheme="minorHAnsi"/>
          <w:i/>
          <w:color w:val="000000"/>
          <w:sz w:val="12"/>
          <w:szCs w:val="12"/>
        </w:rPr>
        <w:br/>
        <w:t>prawnym lub posiadających pełnomocnictwo)</w:t>
      </w:r>
    </w:p>
    <w:p w:rsidR="00D42C01" w:rsidRPr="00DA574D" w:rsidRDefault="00D42C01" w:rsidP="00D42C01">
      <w:pPr>
        <w:rPr>
          <w:rFonts w:asciiTheme="minorHAnsi" w:hAnsiTheme="minorHAnsi" w:cstheme="minorHAnsi"/>
          <w:sz w:val="12"/>
          <w:szCs w:val="12"/>
        </w:rPr>
        <w:sectPr w:rsidR="00D42C01" w:rsidRPr="00DA574D" w:rsidSect="00DA574D">
          <w:footerReference w:type="even" r:id="rId13"/>
          <w:footerReference w:type="default" r:id="rId14"/>
          <w:pgSz w:w="11906" w:h="16838"/>
          <w:pgMar w:top="851" w:right="1134" w:bottom="284" w:left="1134" w:header="0" w:footer="0" w:gutter="0"/>
          <w:cols w:space="708"/>
        </w:sectPr>
      </w:pPr>
    </w:p>
    <w:p w:rsidR="004D2588" w:rsidRPr="001D0214" w:rsidRDefault="004D2588" w:rsidP="004D2588">
      <w:pPr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Załącznik nr 2 do SIWZ</w:t>
      </w:r>
    </w:p>
    <w:p w:rsidR="00A81503" w:rsidRPr="001D0214" w:rsidRDefault="00A81503">
      <w:pPr>
        <w:rPr>
          <w:rFonts w:asciiTheme="minorHAnsi" w:hAnsiTheme="minorHAnsi" w:cstheme="minorHAnsi"/>
          <w:sz w:val="22"/>
          <w:szCs w:val="22"/>
        </w:rPr>
      </w:pPr>
    </w:p>
    <w:p w:rsidR="0069547C" w:rsidRPr="001D0214" w:rsidRDefault="0069547C" w:rsidP="004D25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2588" w:rsidRPr="001D0214" w:rsidRDefault="004D2588" w:rsidP="004D25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214">
        <w:rPr>
          <w:rFonts w:asciiTheme="minorHAnsi" w:hAnsiTheme="minorHAnsi" w:cstheme="minorHAnsi"/>
          <w:b/>
          <w:sz w:val="22"/>
          <w:szCs w:val="22"/>
        </w:rPr>
        <w:t>Wykaz wykonanych usług</w:t>
      </w:r>
    </w:p>
    <w:p w:rsidR="004D2588" w:rsidRPr="001D0214" w:rsidRDefault="004D2588" w:rsidP="004D25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51"/>
        <w:gridCol w:w="3238"/>
        <w:gridCol w:w="2123"/>
        <w:gridCol w:w="1971"/>
        <w:gridCol w:w="1971"/>
      </w:tblGrid>
      <w:tr w:rsidR="004D2588" w:rsidRPr="001D0214">
        <w:tc>
          <w:tcPr>
            <w:tcW w:w="280" w:type="pct"/>
          </w:tcPr>
          <w:p w:rsidR="004D2588" w:rsidRPr="001D0214" w:rsidRDefault="004D2588" w:rsidP="004D25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43" w:type="pct"/>
          </w:tcPr>
          <w:p w:rsidR="004D2588" w:rsidRPr="001D0214" w:rsidRDefault="004D2588" w:rsidP="004D25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sz w:val="22"/>
                <w:szCs w:val="22"/>
              </w:rPr>
              <w:t>Przedmiot (nazwa, zakres, roboty)</w:t>
            </w:r>
          </w:p>
        </w:tc>
        <w:tc>
          <w:tcPr>
            <w:tcW w:w="1077" w:type="pct"/>
          </w:tcPr>
          <w:p w:rsidR="004D2588" w:rsidRPr="001D0214" w:rsidRDefault="004D2588" w:rsidP="004D25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sz w:val="22"/>
                <w:szCs w:val="22"/>
              </w:rPr>
              <w:t>Odbiorca (nazwa i adres)</w:t>
            </w:r>
          </w:p>
        </w:tc>
        <w:tc>
          <w:tcPr>
            <w:tcW w:w="1000" w:type="pct"/>
          </w:tcPr>
          <w:p w:rsidR="004D2588" w:rsidRPr="001D0214" w:rsidRDefault="004D2588" w:rsidP="004D25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usługi (z VAT) </w:t>
            </w:r>
          </w:p>
        </w:tc>
        <w:tc>
          <w:tcPr>
            <w:tcW w:w="1000" w:type="pct"/>
          </w:tcPr>
          <w:p w:rsidR="004D2588" w:rsidRPr="001D0214" w:rsidRDefault="004D2588" w:rsidP="004D25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</w:t>
            </w:r>
          </w:p>
        </w:tc>
      </w:tr>
      <w:tr w:rsidR="004D2588" w:rsidRPr="001D0214">
        <w:tc>
          <w:tcPr>
            <w:tcW w:w="28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3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7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2588" w:rsidRPr="001D0214">
        <w:tc>
          <w:tcPr>
            <w:tcW w:w="28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3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7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2588" w:rsidRPr="001D0214">
        <w:tc>
          <w:tcPr>
            <w:tcW w:w="28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3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7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2588" w:rsidRPr="001D0214">
        <w:tc>
          <w:tcPr>
            <w:tcW w:w="28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3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7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:rsidR="004D2588" w:rsidRPr="001D0214" w:rsidRDefault="004D2588" w:rsidP="004D2588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D2588" w:rsidRPr="001D0214" w:rsidRDefault="004D2588" w:rsidP="0069547C">
      <w:pPr>
        <w:tabs>
          <w:tab w:val="left" w:pos="2240"/>
        </w:tabs>
        <w:spacing w:line="6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47C" w:rsidRPr="001D0214" w:rsidRDefault="0069547C" w:rsidP="0069547C">
      <w:pPr>
        <w:tabs>
          <w:tab w:val="left" w:pos="22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D0214">
        <w:rPr>
          <w:rFonts w:asciiTheme="minorHAnsi" w:hAnsiTheme="minorHAnsi" w:cstheme="minorHAnsi"/>
          <w:i/>
          <w:sz w:val="22"/>
          <w:szCs w:val="22"/>
        </w:rPr>
        <w:t>Do wykazu dołączamy dokumenty potwierdzające, że usługi wymienione w wykazie zostały wykonane należycie (np. referencje).</w:t>
      </w:r>
    </w:p>
    <w:p w:rsidR="0069547C" w:rsidRPr="001D0214" w:rsidRDefault="0069547C" w:rsidP="0069547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9547C" w:rsidRPr="001D0214" w:rsidRDefault="0069547C" w:rsidP="0069547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9547C" w:rsidRPr="001D0214" w:rsidRDefault="0069547C" w:rsidP="0069547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9547C" w:rsidRPr="001D0214" w:rsidRDefault="0069547C" w:rsidP="0069547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9547C" w:rsidRPr="001D0214" w:rsidRDefault="0069547C" w:rsidP="0069547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.................., dn. ...........................</w:t>
      </w:r>
    </w:p>
    <w:p w:rsidR="0069547C" w:rsidRPr="001D0214" w:rsidRDefault="0069547C" w:rsidP="0069547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69547C" w:rsidRPr="001D0214" w:rsidRDefault="0069547C" w:rsidP="0069547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69547C" w:rsidRPr="001D0214" w:rsidRDefault="0069547C" w:rsidP="0069547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 </w:t>
      </w:r>
    </w:p>
    <w:p w:rsidR="0069547C" w:rsidRPr="00742AE5" w:rsidRDefault="0069547C" w:rsidP="0069547C">
      <w:pPr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42AE5">
        <w:rPr>
          <w:rFonts w:asciiTheme="minorHAnsi" w:hAnsiTheme="minorHAnsi" w:cstheme="minorHAnsi"/>
          <w:sz w:val="18"/>
          <w:szCs w:val="18"/>
        </w:rPr>
        <w:t xml:space="preserve">(czytelne podpisy osób wskazanych w dokumencie </w:t>
      </w:r>
      <w:r w:rsidRPr="00742AE5">
        <w:rPr>
          <w:rFonts w:asciiTheme="minorHAnsi" w:hAnsiTheme="minorHAnsi" w:cstheme="minorHAnsi"/>
          <w:sz w:val="18"/>
          <w:szCs w:val="18"/>
        </w:rPr>
        <w:br/>
        <w:t xml:space="preserve">uprawniającym do występowania w obrocie </w:t>
      </w:r>
      <w:r w:rsidRPr="00742AE5">
        <w:rPr>
          <w:rFonts w:asciiTheme="minorHAnsi" w:hAnsiTheme="minorHAnsi" w:cstheme="minorHAnsi"/>
          <w:sz w:val="18"/>
          <w:szCs w:val="18"/>
        </w:rPr>
        <w:br/>
        <w:t>prawnym lub posiadających pełnomocnictwo)</w:t>
      </w:r>
    </w:p>
    <w:p w:rsidR="0069547C" w:rsidRPr="00742AE5" w:rsidRDefault="0069547C" w:rsidP="0069547C">
      <w:pPr>
        <w:pStyle w:val="Tekstpodstawowywcity2"/>
        <w:ind w:left="0"/>
        <w:rPr>
          <w:rFonts w:asciiTheme="minorHAnsi" w:hAnsiTheme="minorHAnsi" w:cstheme="minorHAnsi"/>
          <w:color w:val="000000"/>
          <w:sz w:val="18"/>
          <w:szCs w:val="18"/>
        </w:rPr>
      </w:pPr>
    </w:p>
    <w:p w:rsidR="0069547C" w:rsidRPr="001D0214" w:rsidRDefault="0069547C" w:rsidP="0069547C">
      <w:pPr>
        <w:tabs>
          <w:tab w:val="left" w:pos="224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547C" w:rsidRPr="001D0214" w:rsidRDefault="0069547C" w:rsidP="0069547C">
      <w:pPr>
        <w:tabs>
          <w:tab w:val="left" w:pos="2240"/>
        </w:tabs>
        <w:spacing w:line="6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47C" w:rsidRPr="001D0214" w:rsidRDefault="0069547C" w:rsidP="0069547C">
      <w:pPr>
        <w:tabs>
          <w:tab w:val="left" w:pos="2240"/>
        </w:tabs>
        <w:spacing w:line="6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47C" w:rsidRPr="001D0214" w:rsidRDefault="0069547C" w:rsidP="0069547C">
      <w:pPr>
        <w:tabs>
          <w:tab w:val="left" w:pos="2240"/>
        </w:tabs>
        <w:spacing w:line="6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47C" w:rsidRPr="001D0214" w:rsidRDefault="0069547C" w:rsidP="0069547C">
      <w:pPr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sz w:val="22"/>
          <w:szCs w:val="22"/>
        </w:rPr>
        <w:br w:type="page"/>
      </w:r>
      <w:r w:rsidRPr="001D0214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Załącznik nr 3 do SIWZ</w:t>
      </w:r>
    </w:p>
    <w:p w:rsidR="0069547C" w:rsidRPr="001D0214" w:rsidRDefault="0069547C" w:rsidP="0069547C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69547C" w:rsidRPr="001D0214" w:rsidRDefault="0069547C" w:rsidP="0069547C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69547C" w:rsidRPr="001D0214" w:rsidRDefault="0069547C" w:rsidP="0069547C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69547C" w:rsidRPr="001D0214" w:rsidRDefault="0069547C" w:rsidP="0069547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>Wykaz podwykonawców</w:t>
      </w:r>
    </w:p>
    <w:p w:rsidR="0069547C" w:rsidRPr="001D0214" w:rsidRDefault="0069547C" w:rsidP="0069547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9547C" w:rsidRPr="001D0214" w:rsidRDefault="0069547C" w:rsidP="0069547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9547C" w:rsidRPr="001D0214" w:rsidRDefault="0069547C" w:rsidP="0069547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49"/>
        <w:gridCol w:w="5039"/>
        <w:gridCol w:w="4166"/>
      </w:tblGrid>
      <w:tr w:rsidR="0069547C" w:rsidRPr="001D0214">
        <w:tc>
          <w:tcPr>
            <w:tcW w:w="329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7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zęść zamówienia powierzona podwykonawcy</w:t>
            </w:r>
          </w:p>
        </w:tc>
        <w:tc>
          <w:tcPr>
            <w:tcW w:w="2114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i adres podwykonawcy</w:t>
            </w:r>
          </w:p>
        </w:tc>
      </w:tr>
      <w:tr w:rsidR="0069547C" w:rsidRPr="001D0214">
        <w:tc>
          <w:tcPr>
            <w:tcW w:w="329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7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9547C" w:rsidRPr="001D0214">
        <w:tc>
          <w:tcPr>
            <w:tcW w:w="329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7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pct"/>
          </w:tcPr>
          <w:p w:rsidR="0069547C" w:rsidRPr="001D0214" w:rsidRDefault="0069547C" w:rsidP="0069547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69547C" w:rsidRPr="001D0214" w:rsidRDefault="0069547C" w:rsidP="0069547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9547C" w:rsidRPr="001D0214" w:rsidRDefault="0069547C" w:rsidP="0069547C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69547C" w:rsidRPr="001D0214" w:rsidRDefault="0069547C" w:rsidP="0069547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.................., dn. ...........................</w:t>
      </w:r>
    </w:p>
    <w:p w:rsidR="0069547C" w:rsidRPr="001D0214" w:rsidRDefault="0069547C" w:rsidP="0069547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69547C" w:rsidRPr="001D0214" w:rsidRDefault="0069547C" w:rsidP="0069547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69547C" w:rsidRPr="001D0214" w:rsidRDefault="0069547C" w:rsidP="0069547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 </w:t>
      </w:r>
    </w:p>
    <w:p w:rsidR="0069547C" w:rsidRPr="00742AE5" w:rsidRDefault="0069547C" w:rsidP="0069547C">
      <w:pPr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42AE5">
        <w:rPr>
          <w:rFonts w:asciiTheme="minorHAnsi" w:hAnsiTheme="minorHAnsi" w:cstheme="minorHAnsi"/>
          <w:sz w:val="18"/>
          <w:szCs w:val="18"/>
        </w:rPr>
        <w:t xml:space="preserve">(czytelne podpisy osób wskazanych w dokumencie </w:t>
      </w:r>
      <w:r w:rsidRPr="00742AE5">
        <w:rPr>
          <w:rFonts w:asciiTheme="minorHAnsi" w:hAnsiTheme="minorHAnsi" w:cstheme="minorHAnsi"/>
          <w:sz w:val="18"/>
          <w:szCs w:val="18"/>
        </w:rPr>
        <w:br/>
        <w:t xml:space="preserve">uprawniającym do występowania w obrocie </w:t>
      </w:r>
      <w:r w:rsidRPr="00742AE5">
        <w:rPr>
          <w:rFonts w:asciiTheme="minorHAnsi" w:hAnsiTheme="minorHAnsi" w:cstheme="minorHAnsi"/>
          <w:sz w:val="18"/>
          <w:szCs w:val="18"/>
        </w:rPr>
        <w:br/>
        <w:t>prawnym lub posiadających pełnomocnictwo)</w:t>
      </w:r>
    </w:p>
    <w:p w:rsidR="0069547C" w:rsidRPr="00742AE5" w:rsidRDefault="0069547C" w:rsidP="0069547C">
      <w:pPr>
        <w:pStyle w:val="Tekstpodstawowywcity2"/>
        <w:ind w:left="0"/>
        <w:rPr>
          <w:rFonts w:asciiTheme="minorHAnsi" w:hAnsiTheme="minorHAnsi" w:cstheme="minorHAnsi"/>
          <w:color w:val="000000"/>
          <w:sz w:val="18"/>
          <w:szCs w:val="18"/>
        </w:rPr>
      </w:pPr>
    </w:p>
    <w:p w:rsidR="004C63B0" w:rsidRPr="001D0214" w:rsidRDefault="004C63B0" w:rsidP="004C63B0">
      <w:pPr>
        <w:tabs>
          <w:tab w:val="left" w:pos="2240"/>
        </w:tabs>
        <w:spacing w:line="600" w:lineRule="auto"/>
        <w:rPr>
          <w:rFonts w:asciiTheme="minorHAnsi" w:hAnsiTheme="minorHAnsi" w:cstheme="minorHAnsi"/>
          <w:b/>
          <w:sz w:val="22"/>
          <w:szCs w:val="22"/>
        </w:rPr>
      </w:pPr>
    </w:p>
    <w:p w:rsidR="004C63B0" w:rsidRPr="001D0214" w:rsidRDefault="004C63B0" w:rsidP="004C63B0">
      <w:pPr>
        <w:rPr>
          <w:rFonts w:asciiTheme="minorHAnsi" w:hAnsiTheme="minorHAnsi" w:cstheme="minorHAnsi"/>
          <w:sz w:val="22"/>
          <w:szCs w:val="22"/>
        </w:rPr>
      </w:pPr>
    </w:p>
    <w:p w:rsidR="0069547C" w:rsidRPr="001D0214" w:rsidRDefault="0069547C" w:rsidP="004C63B0">
      <w:pPr>
        <w:rPr>
          <w:rFonts w:asciiTheme="minorHAnsi" w:hAnsiTheme="minorHAnsi" w:cstheme="minorHAnsi"/>
          <w:sz w:val="22"/>
          <w:szCs w:val="22"/>
        </w:rPr>
        <w:sectPr w:rsidR="0069547C" w:rsidRPr="001D0214" w:rsidSect="0069547C">
          <w:headerReference w:type="default" r:id="rId15"/>
          <w:footerReference w:type="even" r:id="rId16"/>
          <w:footerReference w:type="default" r:id="rId17"/>
          <w:pgSz w:w="11906" w:h="16838"/>
          <w:pgMar w:top="1134" w:right="1134" w:bottom="1134" w:left="1134" w:header="0" w:footer="386" w:gutter="0"/>
          <w:cols w:space="708"/>
        </w:sectPr>
      </w:pPr>
    </w:p>
    <w:p w:rsidR="0069547C" w:rsidRPr="001D0214" w:rsidRDefault="0069547C" w:rsidP="0069547C">
      <w:pPr>
        <w:tabs>
          <w:tab w:val="left" w:pos="2240"/>
        </w:tabs>
        <w:spacing w:line="600" w:lineRule="auto"/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Załącznik nr 4 do SIWZ</w:t>
      </w:r>
    </w:p>
    <w:p w:rsidR="0069547C" w:rsidRPr="001D0214" w:rsidRDefault="0069547C" w:rsidP="004C63B0">
      <w:pPr>
        <w:tabs>
          <w:tab w:val="left" w:pos="2240"/>
        </w:tabs>
        <w:spacing w:line="6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>Wykaz niezbędnego do wykonania zamówienia taboru samochodowego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27"/>
        <w:gridCol w:w="3960"/>
        <w:gridCol w:w="2520"/>
        <w:gridCol w:w="4140"/>
        <w:gridCol w:w="3339"/>
      </w:tblGrid>
      <w:tr w:rsidR="0069547C" w:rsidRPr="001D0214">
        <w:tc>
          <w:tcPr>
            <w:tcW w:w="280" w:type="pct"/>
          </w:tcPr>
          <w:p w:rsidR="0069547C" w:rsidRPr="001D0214" w:rsidRDefault="0069547C" w:rsidP="0069547C">
            <w:pPr>
              <w:tabs>
                <w:tab w:val="left" w:pos="22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39" w:type="pct"/>
          </w:tcPr>
          <w:p w:rsidR="0069547C" w:rsidRPr="001D0214" w:rsidRDefault="0069547C" w:rsidP="0069547C">
            <w:pPr>
              <w:tabs>
                <w:tab w:val="left" w:pos="22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pojazdu i nr rejestracyjny</w:t>
            </w:r>
          </w:p>
        </w:tc>
        <w:tc>
          <w:tcPr>
            <w:tcW w:w="852" w:type="pct"/>
          </w:tcPr>
          <w:p w:rsidR="0069547C" w:rsidRPr="001D0214" w:rsidRDefault="0069547C" w:rsidP="0069547C">
            <w:pPr>
              <w:tabs>
                <w:tab w:val="left" w:pos="22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 miejsc</w:t>
            </w:r>
          </w:p>
        </w:tc>
        <w:tc>
          <w:tcPr>
            <w:tcW w:w="1400" w:type="pct"/>
          </w:tcPr>
          <w:p w:rsidR="0069547C" w:rsidRPr="001D0214" w:rsidRDefault="0069547C" w:rsidP="0069547C">
            <w:pPr>
              <w:tabs>
                <w:tab w:val="left" w:pos="22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k produkcji i parametry techniczne</w:t>
            </w:r>
          </w:p>
        </w:tc>
        <w:tc>
          <w:tcPr>
            <w:tcW w:w="1129" w:type="pct"/>
          </w:tcPr>
          <w:p w:rsidR="0069547C" w:rsidRPr="001D0214" w:rsidRDefault="0069547C" w:rsidP="0069547C">
            <w:pPr>
              <w:tabs>
                <w:tab w:val="left" w:pos="22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 władania</w:t>
            </w:r>
          </w:p>
        </w:tc>
      </w:tr>
      <w:tr w:rsidR="0069547C" w:rsidRPr="001D0214">
        <w:tc>
          <w:tcPr>
            <w:tcW w:w="28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9547C" w:rsidRPr="001D0214">
        <w:tc>
          <w:tcPr>
            <w:tcW w:w="28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9547C" w:rsidRPr="001D0214">
        <w:tc>
          <w:tcPr>
            <w:tcW w:w="28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9547C" w:rsidRPr="001D0214">
        <w:tc>
          <w:tcPr>
            <w:tcW w:w="28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9547C" w:rsidRPr="001D0214">
        <w:tc>
          <w:tcPr>
            <w:tcW w:w="28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0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</w:tcPr>
          <w:p w:rsidR="0069547C" w:rsidRPr="001D0214" w:rsidRDefault="0069547C" w:rsidP="0069547C">
            <w:pPr>
              <w:tabs>
                <w:tab w:val="left" w:pos="2240"/>
              </w:tabs>
              <w:spacing w:line="6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69547C" w:rsidRPr="001D0214" w:rsidRDefault="0069547C" w:rsidP="0069547C">
      <w:pPr>
        <w:tabs>
          <w:tab w:val="left" w:pos="2240"/>
        </w:tabs>
        <w:spacing w:line="6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C63B0" w:rsidRPr="001D0214" w:rsidRDefault="004C63B0" w:rsidP="004C63B0">
      <w:pPr>
        <w:tabs>
          <w:tab w:val="left" w:pos="2240"/>
        </w:tabs>
        <w:spacing w:line="60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i/>
          <w:color w:val="000000"/>
          <w:sz w:val="22"/>
          <w:szCs w:val="22"/>
        </w:rPr>
        <w:t>Do wykazu dołączamy aktualny wykaz taboru do licencji na wykonanie transportu osobowego.</w:t>
      </w:r>
    </w:p>
    <w:p w:rsidR="004C63B0" w:rsidRPr="001D0214" w:rsidRDefault="004C63B0" w:rsidP="004C63B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.................., dn. ...........................</w:t>
      </w:r>
    </w:p>
    <w:p w:rsidR="004C63B0" w:rsidRPr="001D0214" w:rsidRDefault="004C63B0" w:rsidP="004C63B0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4C63B0" w:rsidRPr="001D0214" w:rsidRDefault="004C63B0" w:rsidP="004C63B0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4C63B0" w:rsidRPr="001D0214" w:rsidRDefault="004C63B0" w:rsidP="004C63B0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 </w:t>
      </w:r>
    </w:p>
    <w:p w:rsidR="004C63B0" w:rsidRPr="00742AE5" w:rsidRDefault="004C63B0" w:rsidP="004C63B0">
      <w:pPr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42AE5">
        <w:rPr>
          <w:rFonts w:asciiTheme="minorHAnsi" w:hAnsiTheme="minorHAnsi" w:cstheme="minorHAnsi"/>
          <w:sz w:val="18"/>
          <w:szCs w:val="18"/>
        </w:rPr>
        <w:t xml:space="preserve">(czytelne podpisy osób wskazanych w dokumencie </w:t>
      </w:r>
      <w:r w:rsidRPr="00742AE5">
        <w:rPr>
          <w:rFonts w:asciiTheme="minorHAnsi" w:hAnsiTheme="minorHAnsi" w:cstheme="minorHAnsi"/>
          <w:sz w:val="18"/>
          <w:szCs w:val="18"/>
        </w:rPr>
        <w:br/>
        <w:t xml:space="preserve">uprawniającym do występowania w obrocie </w:t>
      </w:r>
      <w:r w:rsidRPr="00742AE5">
        <w:rPr>
          <w:rFonts w:asciiTheme="minorHAnsi" w:hAnsiTheme="minorHAnsi" w:cstheme="minorHAnsi"/>
          <w:sz w:val="18"/>
          <w:szCs w:val="18"/>
        </w:rPr>
        <w:br/>
        <w:t>prawnym lub posiadających pełnomocnictwo)</w:t>
      </w:r>
    </w:p>
    <w:p w:rsidR="004C63B0" w:rsidRPr="00742AE5" w:rsidRDefault="004C63B0" w:rsidP="004C63B0">
      <w:pPr>
        <w:pStyle w:val="Tekstpodstawowywcity2"/>
        <w:ind w:left="0"/>
        <w:rPr>
          <w:rFonts w:asciiTheme="minorHAnsi" w:hAnsiTheme="minorHAnsi" w:cstheme="minorHAnsi"/>
          <w:color w:val="000000"/>
          <w:sz w:val="18"/>
          <w:szCs w:val="18"/>
        </w:rPr>
      </w:pPr>
    </w:p>
    <w:p w:rsidR="0069547C" w:rsidRPr="00742AE5" w:rsidRDefault="0069547C" w:rsidP="0069547C">
      <w:pPr>
        <w:tabs>
          <w:tab w:val="left" w:pos="2240"/>
        </w:tabs>
        <w:spacing w:line="60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C63B0" w:rsidRPr="00742AE5" w:rsidRDefault="004C63B0" w:rsidP="0069547C">
      <w:pPr>
        <w:tabs>
          <w:tab w:val="left" w:pos="2240"/>
        </w:tabs>
        <w:spacing w:line="600" w:lineRule="auto"/>
        <w:jc w:val="both"/>
        <w:rPr>
          <w:rFonts w:asciiTheme="minorHAnsi" w:hAnsiTheme="minorHAnsi" w:cstheme="minorHAnsi"/>
          <w:sz w:val="18"/>
          <w:szCs w:val="18"/>
        </w:rPr>
        <w:sectPr w:rsidR="004C63B0" w:rsidRPr="00742AE5" w:rsidSect="0069547C">
          <w:pgSz w:w="16838" w:h="11906" w:orient="landscape" w:code="9"/>
          <w:pgMar w:top="1134" w:right="1134" w:bottom="1134" w:left="1134" w:header="0" w:footer="386" w:gutter="0"/>
          <w:cols w:space="708"/>
        </w:sectPr>
      </w:pPr>
    </w:p>
    <w:p w:rsidR="004C63B0" w:rsidRPr="001D0214" w:rsidRDefault="004C63B0" w:rsidP="004C63B0">
      <w:pPr>
        <w:tabs>
          <w:tab w:val="left" w:pos="2240"/>
        </w:tabs>
        <w:spacing w:line="600" w:lineRule="auto"/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Załącznik nr 5 do SIWZ</w:t>
      </w:r>
    </w:p>
    <w:p w:rsidR="004C63B0" w:rsidRPr="001D0214" w:rsidRDefault="004C63B0" w:rsidP="004C63B0">
      <w:pPr>
        <w:tabs>
          <w:tab w:val="left" w:pos="2240"/>
        </w:tabs>
        <w:spacing w:line="600" w:lineRule="auto"/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4C63B0" w:rsidRPr="001D0214" w:rsidRDefault="004C63B0" w:rsidP="004C63B0">
      <w:pPr>
        <w:tabs>
          <w:tab w:val="left" w:pos="2240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enie o spełnieniu warunków udziału w postępowaniu </w:t>
      </w: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zgodnie z art. 22 ust. 1 ustawy z dnia 29 stycznia 2004 r. </w:t>
      </w: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br/>
        <w:t>– Prawo Zamówień Publicznych</w:t>
      </w:r>
    </w:p>
    <w:p w:rsidR="004C63B0" w:rsidRPr="001D0214" w:rsidRDefault="004C63B0" w:rsidP="004C63B0">
      <w:pPr>
        <w:tabs>
          <w:tab w:val="left" w:pos="2240"/>
        </w:tabs>
        <w:spacing w:line="600" w:lineRule="auto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4C63B0" w:rsidRPr="001D0214" w:rsidRDefault="004C63B0" w:rsidP="004C63B0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Przystępując do postępowania o udzielenie zamówienia publicznego na „Dowóz uczniów z terenu Gmin</w:t>
      </w:r>
      <w:r w:rsidR="000D61E0" w:rsidRPr="001D0214">
        <w:rPr>
          <w:rFonts w:asciiTheme="minorHAnsi" w:hAnsiTheme="minorHAnsi" w:cstheme="minorHAnsi"/>
          <w:color w:val="000000"/>
          <w:sz w:val="22"/>
          <w:szCs w:val="22"/>
        </w:rPr>
        <w:t>y Ostrowice do szkół w roku 201</w:t>
      </w:r>
      <w:r w:rsidR="00A0700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D0214">
        <w:rPr>
          <w:rFonts w:asciiTheme="minorHAnsi" w:hAnsiTheme="minorHAnsi" w:cstheme="minorHAnsi"/>
          <w:color w:val="000000"/>
          <w:sz w:val="22"/>
          <w:szCs w:val="22"/>
        </w:rPr>
        <w:t>” w imieniu</w:t>
      </w:r>
    </w:p>
    <w:p w:rsidR="004C63B0" w:rsidRPr="001D0214" w:rsidRDefault="004C63B0" w:rsidP="004C63B0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3B0" w:rsidRPr="001D0214" w:rsidRDefault="004C63B0" w:rsidP="004C63B0">
      <w:pPr>
        <w:tabs>
          <w:tab w:val="left" w:pos="2240"/>
        </w:tabs>
        <w:spacing w:line="360" w:lineRule="auto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i/>
          <w:color w:val="000000"/>
          <w:sz w:val="22"/>
          <w:szCs w:val="22"/>
        </w:rPr>
        <w:t>(nazwa i adres Wykonawcy)</w:t>
      </w:r>
    </w:p>
    <w:p w:rsidR="004C63B0" w:rsidRPr="001D0214" w:rsidRDefault="004C63B0" w:rsidP="004C63B0">
      <w:pPr>
        <w:tabs>
          <w:tab w:val="left" w:pos="2240"/>
        </w:tabs>
        <w:spacing w:line="360" w:lineRule="auto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4C63B0" w:rsidRPr="001D0214" w:rsidRDefault="004C63B0" w:rsidP="004C63B0">
      <w:pPr>
        <w:tabs>
          <w:tab w:val="left" w:pos="2240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>oświadczam, że spełniam warunki dotyczące:</w:t>
      </w:r>
    </w:p>
    <w:p w:rsidR="004C63B0" w:rsidRPr="001D0214" w:rsidRDefault="004C63B0" w:rsidP="00A7137D">
      <w:pPr>
        <w:numPr>
          <w:ilvl w:val="0"/>
          <w:numId w:val="18"/>
        </w:num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posiadania uprawnień do wykonywania określonej działalności lub czynności,</w:t>
      </w:r>
    </w:p>
    <w:p w:rsidR="004C63B0" w:rsidRPr="001D0214" w:rsidRDefault="004C63B0" w:rsidP="00A7137D">
      <w:pPr>
        <w:numPr>
          <w:ilvl w:val="0"/>
          <w:numId w:val="18"/>
        </w:num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posiadania wiedzy i doświadczenia,</w:t>
      </w:r>
    </w:p>
    <w:p w:rsidR="004C63B0" w:rsidRPr="001D0214" w:rsidRDefault="004C63B0" w:rsidP="00A7137D">
      <w:pPr>
        <w:numPr>
          <w:ilvl w:val="0"/>
          <w:numId w:val="18"/>
        </w:num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dysponowania odpowiednim potencjałem technicznym, oraz osobami zdolnymi do wykonania zamówienia,</w:t>
      </w:r>
    </w:p>
    <w:p w:rsidR="004C63B0" w:rsidRPr="001D0214" w:rsidRDefault="004C63B0" w:rsidP="00A7137D">
      <w:pPr>
        <w:numPr>
          <w:ilvl w:val="0"/>
          <w:numId w:val="18"/>
        </w:num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sytuacji ekonomicznej i finansowej.</w:t>
      </w:r>
    </w:p>
    <w:p w:rsidR="004C63B0" w:rsidRPr="001D0214" w:rsidRDefault="004C63B0" w:rsidP="004C63B0">
      <w:pPr>
        <w:tabs>
          <w:tab w:val="left" w:pos="2240"/>
        </w:tabs>
        <w:spacing w:line="360" w:lineRule="auto"/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63B0" w:rsidRPr="001D0214" w:rsidRDefault="004C63B0" w:rsidP="004C63B0">
      <w:pPr>
        <w:tabs>
          <w:tab w:val="left" w:pos="2240"/>
        </w:tabs>
        <w:spacing w:line="360" w:lineRule="auto"/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63B0" w:rsidRPr="001D0214" w:rsidRDefault="004C63B0" w:rsidP="004C63B0">
      <w:pPr>
        <w:tabs>
          <w:tab w:val="left" w:pos="2240"/>
        </w:tabs>
        <w:spacing w:line="360" w:lineRule="auto"/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63B0" w:rsidRPr="001D0214" w:rsidRDefault="004C63B0" w:rsidP="004C63B0">
      <w:pPr>
        <w:tabs>
          <w:tab w:val="left" w:pos="2240"/>
        </w:tabs>
        <w:spacing w:line="360" w:lineRule="auto"/>
        <w:ind w:left="22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63B0" w:rsidRPr="001D0214" w:rsidRDefault="004C63B0" w:rsidP="004C63B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.................., dn. ...........................</w:t>
      </w:r>
    </w:p>
    <w:p w:rsidR="004C63B0" w:rsidRPr="001D0214" w:rsidRDefault="004C63B0" w:rsidP="004C63B0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4C63B0" w:rsidRPr="001D0214" w:rsidRDefault="004C63B0" w:rsidP="004C63B0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4C63B0" w:rsidRPr="001D0214" w:rsidRDefault="004C63B0" w:rsidP="004C63B0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 </w:t>
      </w:r>
    </w:p>
    <w:p w:rsidR="004C63B0" w:rsidRPr="00742AE5" w:rsidRDefault="004C63B0" w:rsidP="004C63B0">
      <w:pPr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42AE5">
        <w:rPr>
          <w:rFonts w:asciiTheme="minorHAnsi" w:hAnsiTheme="minorHAnsi" w:cstheme="minorHAnsi"/>
          <w:sz w:val="18"/>
          <w:szCs w:val="18"/>
        </w:rPr>
        <w:t xml:space="preserve">(czytelne podpisy osób wskazanych w dokumencie </w:t>
      </w:r>
      <w:r w:rsidRPr="00742AE5">
        <w:rPr>
          <w:rFonts w:asciiTheme="minorHAnsi" w:hAnsiTheme="minorHAnsi" w:cstheme="minorHAnsi"/>
          <w:sz w:val="18"/>
          <w:szCs w:val="18"/>
        </w:rPr>
        <w:br/>
        <w:t xml:space="preserve">uprawniającym do występowania w obrocie </w:t>
      </w:r>
      <w:r w:rsidRPr="00742AE5">
        <w:rPr>
          <w:rFonts w:asciiTheme="minorHAnsi" w:hAnsiTheme="minorHAnsi" w:cstheme="minorHAnsi"/>
          <w:sz w:val="18"/>
          <w:szCs w:val="18"/>
        </w:rPr>
        <w:br/>
        <w:t>prawnym lub posiadających pełnomocnictwo)</w:t>
      </w:r>
    </w:p>
    <w:p w:rsidR="004C63B0" w:rsidRPr="00742AE5" w:rsidRDefault="004C63B0" w:rsidP="004C63B0">
      <w:pPr>
        <w:pStyle w:val="Tekstpodstawowywcity2"/>
        <w:ind w:left="0"/>
        <w:rPr>
          <w:rFonts w:asciiTheme="minorHAnsi" w:hAnsiTheme="minorHAnsi" w:cstheme="minorHAnsi"/>
          <w:color w:val="000000"/>
          <w:sz w:val="18"/>
          <w:szCs w:val="18"/>
        </w:rPr>
      </w:pPr>
    </w:p>
    <w:p w:rsidR="004C63B0" w:rsidRPr="001D0214" w:rsidRDefault="004C63B0" w:rsidP="004C63B0">
      <w:pPr>
        <w:tabs>
          <w:tab w:val="left" w:pos="2240"/>
        </w:tabs>
        <w:spacing w:line="600" w:lineRule="auto"/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742AE5">
        <w:rPr>
          <w:rFonts w:asciiTheme="minorHAnsi" w:hAnsiTheme="minorHAnsi" w:cstheme="minorHAnsi"/>
          <w:sz w:val="18"/>
          <w:szCs w:val="18"/>
        </w:rPr>
        <w:br w:type="page"/>
      </w:r>
      <w:r w:rsidRPr="001D0214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Załącznik nr 6  do SIWZ</w:t>
      </w:r>
    </w:p>
    <w:p w:rsidR="004C63B0" w:rsidRPr="001D0214" w:rsidRDefault="004C63B0" w:rsidP="004C63B0">
      <w:pPr>
        <w:tabs>
          <w:tab w:val="left" w:pos="2240"/>
        </w:tabs>
        <w:spacing w:line="6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C63B0" w:rsidRPr="001D0214" w:rsidRDefault="004C63B0" w:rsidP="004C63B0">
      <w:pPr>
        <w:tabs>
          <w:tab w:val="left" w:pos="2240"/>
        </w:tabs>
        <w:spacing w:line="6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b/>
          <w:color w:val="000000"/>
          <w:sz w:val="22"/>
          <w:szCs w:val="22"/>
        </w:rPr>
        <w:t>Oświadczenie o braku podstaw do wykluczenia</w:t>
      </w:r>
    </w:p>
    <w:p w:rsidR="004C63B0" w:rsidRPr="001D0214" w:rsidRDefault="004C63B0" w:rsidP="004C63B0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Przystępując do postępowania o udzielenie zamówienia publicznego na „Dowóz uczniów z terenu Gmin</w:t>
      </w:r>
      <w:r w:rsidR="000D61E0" w:rsidRPr="001D0214">
        <w:rPr>
          <w:rFonts w:asciiTheme="minorHAnsi" w:hAnsiTheme="minorHAnsi" w:cstheme="minorHAnsi"/>
          <w:color w:val="000000"/>
          <w:sz w:val="22"/>
          <w:szCs w:val="22"/>
        </w:rPr>
        <w:t>y Ostrowice do szkół w roku 201</w:t>
      </w:r>
      <w:r w:rsidR="00A0700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D0214">
        <w:rPr>
          <w:rFonts w:asciiTheme="minorHAnsi" w:hAnsiTheme="minorHAnsi" w:cstheme="minorHAnsi"/>
          <w:color w:val="000000"/>
          <w:sz w:val="22"/>
          <w:szCs w:val="22"/>
        </w:rPr>
        <w:t>” w imieniu</w:t>
      </w:r>
    </w:p>
    <w:p w:rsidR="004C63B0" w:rsidRPr="001D0214" w:rsidRDefault="004C63B0" w:rsidP="004C63B0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3B0" w:rsidRPr="001D0214" w:rsidRDefault="004C63B0" w:rsidP="004C63B0">
      <w:pPr>
        <w:tabs>
          <w:tab w:val="left" w:pos="2240"/>
        </w:tabs>
        <w:spacing w:line="360" w:lineRule="auto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i/>
          <w:color w:val="000000"/>
          <w:sz w:val="22"/>
          <w:szCs w:val="22"/>
        </w:rPr>
        <w:t>(nazwa i adres Wykonawcy)</w:t>
      </w:r>
    </w:p>
    <w:p w:rsidR="00D6516D" w:rsidRPr="001D0214" w:rsidRDefault="00D6516D" w:rsidP="004C63B0">
      <w:pPr>
        <w:tabs>
          <w:tab w:val="left" w:pos="2240"/>
        </w:tabs>
        <w:spacing w:line="360" w:lineRule="auto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4C63B0" w:rsidRPr="001D0214" w:rsidRDefault="00D6516D" w:rsidP="00D6516D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b/>
          <w:sz w:val="22"/>
          <w:szCs w:val="22"/>
        </w:rPr>
        <w:t>o</w:t>
      </w:r>
      <w:r w:rsidR="004C63B0" w:rsidRPr="001D0214">
        <w:rPr>
          <w:rFonts w:asciiTheme="minorHAnsi" w:hAnsiTheme="minorHAnsi" w:cstheme="minorHAnsi"/>
          <w:b/>
          <w:sz w:val="22"/>
          <w:szCs w:val="22"/>
        </w:rPr>
        <w:t>świadczam,</w:t>
      </w:r>
      <w:r w:rsidR="004C63B0" w:rsidRPr="001D0214">
        <w:rPr>
          <w:rFonts w:asciiTheme="minorHAnsi" w:hAnsiTheme="minorHAnsi" w:cstheme="minorHAnsi"/>
          <w:sz w:val="22"/>
          <w:szCs w:val="22"/>
        </w:rPr>
        <w:t xml:space="preserve"> że nie podlegam wykluczeniu z postępowania na podstawie art. 24 ust. 1 ustawy Prawo Zamówień </w:t>
      </w:r>
      <w:r w:rsidRPr="001D0214">
        <w:rPr>
          <w:rFonts w:asciiTheme="minorHAnsi" w:hAnsiTheme="minorHAnsi" w:cstheme="minorHAnsi"/>
          <w:sz w:val="22"/>
          <w:szCs w:val="22"/>
        </w:rPr>
        <w:t>Publicznych.</w:t>
      </w:r>
    </w:p>
    <w:p w:rsidR="00D6516D" w:rsidRPr="001D0214" w:rsidRDefault="00D6516D" w:rsidP="00D6516D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D6516D" w:rsidP="00D6516D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D6516D" w:rsidP="00D6516D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D6516D" w:rsidP="00D6516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>............................., dn. ...........................</w:t>
      </w:r>
    </w:p>
    <w:p w:rsidR="00D6516D" w:rsidRPr="001D0214" w:rsidRDefault="00D6516D" w:rsidP="00D6516D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D6516D" w:rsidRPr="001D0214" w:rsidRDefault="00D6516D" w:rsidP="00D6516D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D6516D" w:rsidRPr="001D0214" w:rsidRDefault="00D6516D" w:rsidP="00D6516D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1D0214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 </w:t>
      </w:r>
    </w:p>
    <w:p w:rsidR="00D6516D" w:rsidRPr="00742AE5" w:rsidRDefault="00D6516D" w:rsidP="00D6516D">
      <w:pPr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42AE5">
        <w:rPr>
          <w:rFonts w:asciiTheme="minorHAnsi" w:hAnsiTheme="minorHAnsi" w:cstheme="minorHAnsi"/>
          <w:sz w:val="18"/>
          <w:szCs w:val="18"/>
        </w:rPr>
        <w:t xml:space="preserve">(czytelne podpisy osób wskazanych w dokumencie </w:t>
      </w:r>
      <w:r w:rsidRPr="00742AE5">
        <w:rPr>
          <w:rFonts w:asciiTheme="minorHAnsi" w:hAnsiTheme="minorHAnsi" w:cstheme="minorHAnsi"/>
          <w:sz w:val="18"/>
          <w:szCs w:val="18"/>
        </w:rPr>
        <w:br/>
        <w:t xml:space="preserve">uprawniającym do występowania w obrocie </w:t>
      </w:r>
      <w:r w:rsidRPr="00742AE5">
        <w:rPr>
          <w:rFonts w:asciiTheme="minorHAnsi" w:hAnsiTheme="minorHAnsi" w:cstheme="minorHAnsi"/>
          <w:sz w:val="18"/>
          <w:szCs w:val="18"/>
        </w:rPr>
        <w:br/>
        <w:t>prawnym lub posiadających pełnomocnictwo)</w:t>
      </w:r>
    </w:p>
    <w:p w:rsidR="00D6516D" w:rsidRPr="00742AE5" w:rsidRDefault="00D6516D" w:rsidP="00D6516D">
      <w:pPr>
        <w:pStyle w:val="Tekstpodstawowywcity2"/>
        <w:ind w:left="0"/>
        <w:rPr>
          <w:rFonts w:asciiTheme="minorHAnsi" w:hAnsiTheme="minorHAnsi" w:cstheme="minorHAnsi"/>
          <w:color w:val="000000"/>
          <w:sz w:val="18"/>
          <w:szCs w:val="18"/>
        </w:rPr>
      </w:pPr>
    </w:p>
    <w:p w:rsidR="00D6516D" w:rsidRPr="001D0214" w:rsidRDefault="00D6516D" w:rsidP="00D6516D">
      <w:pPr>
        <w:tabs>
          <w:tab w:val="left" w:pos="2240"/>
        </w:tabs>
        <w:spacing w:line="600" w:lineRule="auto"/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742AE5">
        <w:rPr>
          <w:rFonts w:asciiTheme="minorHAnsi" w:hAnsiTheme="minorHAnsi" w:cstheme="minorHAnsi"/>
          <w:sz w:val="18"/>
          <w:szCs w:val="18"/>
        </w:rPr>
        <w:br w:type="page"/>
      </w:r>
      <w:r w:rsidRPr="001D0214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Załącznik nr 7 do SIWZ</w:t>
      </w:r>
    </w:p>
    <w:p w:rsidR="00D6516D" w:rsidRPr="001D0214" w:rsidRDefault="00D6516D" w:rsidP="00D6516D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0214">
        <w:rPr>
          <w:rFonts w:asciiTheme="minorHAnsi" w:hAnsiTheme="minorHAnsi" w:cstheme="minorHAnsi"/>
          <w:b/>
          <w:bCs/>
          <w:sz w:val="22"/>
          <w:szCs w:val="22"/>
          <w:u w:val="single"/>
        </w:rPr>
        <w:t>Umowa przewozu dzieci z domu do szkoły i ze szkoły do domu</w:t>
      </w:r>
      <w:r w:rsidRPr="001D0214">
        <w:rPr>
          <w:rFonts w:asciiTheme="minorHAnsi" w:hAnsiTheme="minorHAnsi" w:cstheme="minorHAnsi"/>
          <w:b/>
          <w:bCs/>
          <w:sz w:val="22"/>
          <w:szCs w:val="22"/>
        </w:rPr>
        <w:t xml:space="preserve"> – projekt</w:t>
      </w:r>
    </w:p>
    <w:p w:rsidR="00D6516D" w:rsidRPr="001D0214" w:rsidRDefault="00D6516D" w:rsidP="00D6516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zawarta w dniu .......... pomiędzy: Gminą Ostrowice, za którą działają: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 xml:space="preserve">Wacław Micewski – zwany dalej „Zamawiającym”   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a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..........................................., za które działają: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.............................,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zwany dalej „Przewoźnikiem”.</w:t>
      </w:r>
    </w:p>
    <w:p w:rsidR="00D6516D" w:rsidRPr="001D0214" w:rsidRDefault="00D6516D" w:rsidP="00D6516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1</w:t>
      </w:r>
    </w:p>
    <w:p w:rsidR="00D6516D" w:rsidRPr="001D0214" w:rsidRDefault="00D6516D" w:rsidP="00D6516D">
      <w:pPr>
        <w:pStyle w:val="Zawartotabeli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 xml:space="preserve">1. Przedmiotem umowy jest przewóz młodzieży szkolnej z miejscowości Borne, Dobrosław, Jelenino, Dołgie, Siecino, </w:t>
      </w:r>
      <w:r w:rsidR="00A82FF6">
        <w:rPr>
          <w:rFonts w:asciiTheme="minorHAnsi" w:hAnsiTheme="minorHAnsi" w:cstheme="minorHAnsi"/>
          <w:sz w:val="22"/>
          <w:szCs w:val="22"/>
        </w:rPr>
        <w:t xml:space="preserve">Drzeńsko, </w:t>
      </w:r>
      <w:r w:rsidRPr="001D0214">
        <w:rPr>
          <w:rFonts w:asciiTheme="minorHAnsi" w:hAnsiTheme="minorHAnsi" w:cstheme="minorHAnsi"/>
          <w:sz w:val="22"/>
          <w:szCs w:val="22"/>
        </w:rPr>
        <w:t xml:space="preserve">Gawroniec, Toporzyk, Cieszyno, </w:t>
      </w:r>
      <w:r w:rsidR="00883C88">
        <w:rPr>
          <w:rFonts w:asciiTheme="minorHAnsi" w:hAnsiTheme="minorHAnsi" w:cstheme="minorHAnsi"/>
          <w:sz w:val="22"/>
          <w:szCs w:val="22"/>
        </w:rPr>
        <w:t>Drawsko P</w:t>
      </w:r>
      <w:r w:rsidR="00742AE5">
        <w:rPr>
          <w:rFonts w:asciiTheme="minorHAnsi" w:hAnsiTheme="minorHAnsi" w:cstheme="minorHAnsi"/>
          <w:sz w:val="22"/>
          <w:szCs w:val="22"/>
        </w:rPr>
        <w:t>omorskie</w:t>
      </w:r>
      <w:r w:rsidR="00A82FF6">
        <w:rPr>
          <w:rFonts w:asciiTheme="minorHAnsi" w:hAnsiTheme="minorHAnsi" w:cstheme="minorHAnsi"/>
          <w:sz w:val="22"/>
          <w:szCs w:val="22"/>
        </w:rPr>
        <w:t xml:space="preserve">, Zarańsko, </w:t>
      </w:r>
      <w:proofErr w:type="spellStart"/>
      <w:r w:rsidR="00A82FF6">
        <w:rPr>
          <w:rFonts w:asciiTheme="minorHAnsi" w:hAnsiTheme="minorHAnsi" w:cstheme="minorHAnsi"/>
          <w:sz w:val="22"/>
          <w:szCs w:val="22"/>
        </w:rPr>
        <w:t>Grzybno</w:t>
      </w:r>
      <w:proofErr w:type="spellEnd"/>
      <w:r w:rsidR="00A82FF6">
        <w:rPr>
          <w:rFonts w:asciiTheme="minorHAnsi" w:hAnsiTheme="minorHAnsi" w:cstheme="minorHAnsi"/>
          <w:sz w:val="22"/>
          <w:szCs w:val="22"/>
        </w:rPr>
        <w:t>, Szczycienko</w:t>
      </w:r>
      <w:r w:rsidRPr="001D0214">
        <w:rPr>
          <w:rFonts w:asciiTheme="minorHAnsi" w:hAnsiTheme="minorHAnsi" w:cstheme="minorHAnsi"/>
          <w:sz w:val="22"/>
          <w:szCs w:val="22"/>
        </w:rPr>
        <w:t xml:space="preserve"> do Zespołu Szkół</w:t>
      </w:r>
      <w:r w:rsidR="00742AE5">
        <w:rPr>
          <w:rFonts w:asciiTheme="minorHAnsi" w:hAnsiTheme="minorHAnsi" w:cstheme="minorHAnsi"/>
          <w:sz w:val="22"/>
          <w:szCs w:val="22"/>
        </w:rPr>
        <w:t xml:space="preserve"> </w:t>
      </w:r>
      <w:r w:rsidRPr="001D0214">
        <w:rPr>
          <w:rFonts w:asciiTheme="minorHAnsi" w:hAnsiTheme="minorHAnsi" w:cstheme="minorHAnsi"/>
          <w:sz w:val="22"/>
          <w:szCs w:val="22"/>
        </w:rPr>
        <w:t>w Ostrowicach oraz z miejscowości Bolegorzyn, Cieminko, Smołdzęcino, Chlebowo, Stare Worowo, Płocie</w:t>
      </w:r>
      <w:r w:rsidR="00A0700A">
        <w:rPr>
          <w:rFonts w:asciiTheme="minorHAnsi" w:hAnsiTheme="minorHAnsi" w:cstheme="minorHAnsi"/>
          <w:sz w:val="22"/>
          <w:szCs w:val="22"/>
        </w:rPr>
        <w:t>, Warniłęg, Gawroniec stacja</w:t>
      </w:r>
      <w:r w:rsidRPr="001D0214">
        <w:rPr>
          <w:rFonts w:asciiTheme="minorHAnsi" w:hAnsiTheme="minorHAnsi" w:cstheme="minorHAnsi"/>
          <w:sz w:val="22"/>
          <w:szCs w:val="22"/>
        </w:rPr>
        <w:t xml:space="preserve"> </w:t>
      </w:r>
      <w:r w:rsidR="00883C88">
        <w:rPr>
          <w:rFonts w:asciiTheme="minorHAnsi" w:hAnsiTheme="minorHAnsi" w:cstheme="minorHAnsi"/>
          <w:sz w:val="22"/>
          <w:szCs w:val="22"/>
        </w:rPr>
        <w:t xml:space="preserve">i Nowe Worowo Kolonia </w:t>
      </w:r>
      <w:r w:rsidRPr="001D0214">
        <w:rPr>
          <w:rFonts w:asciiTheme="minorHAnsi" w:hAnsiTheme="minorHAnsi" w:cstheme="minorHAnsi"/>
          <w:sz w:val="22"/>
          <w:szCs w:val="22"/>
        </w:rPr>
        <w:t>do Zespołu Szkół w Nowym Worowie oraz przewóz uczniów z tych szkół do miejscowości wyżej wymienionych po zakończonych zajęciach szkolnych.</w:t>
      </w:r>
    </w:p>
    <w:p w:rsidR="00D6516D" w:rsidRPr="001D0214" w:rsidRDefault="00D6516D" w:rsidP="00D6516D">
      <w:pPr>
        <w:pStyle w:val="Zawartotabeli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 xml:space="preserve">2. Przewozy będą realizowane zgodnie z rozkładem jazdy uzgodnionym przez Przewoźnika </w:t>
      </w:r>
      <w:r w:rsidRPr="001D0214">
        <w:rPr>
          <w:rFonts w:asciiTheme="minorHAnsi" w:hAnsiTheme="minorHAnsi" w:cstheme="minorHAnsi"/>
          <w:sz w:val="22"/>
          <w:szCs w:val="22"/>
        </w:rPr>
        <w:br/>
        <w:t>i dyrektorów placówek oświatowych wymienionych w ust. 1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2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Ustala się czas trwania umowy na okres 0</w:t>
      </w:r>
      <w:r w:rsidR="00A0700A">
        <w:rPr>
          <w:rFonts w:asciiTheme="minorHAnsi" w:hAnsiTheme="minorHAnsi" w:cstheme="minorHAnsi"/>
          <w:sz w:val="22"/>
          <w:szCs w:val="22"/>
        </w:rPr>
        <w:t>4</w:t>
      </w:r>
      <w:r w:rsidRPr="001D0214">
        <w:rPr>
          <w:rFonts w:asciiTheme="minorHAnsi" w:hAnsiTheme="minorHAnsi" w:cstheme="minorHAnsi"/>
          <w:sz w:val="22"/>
          <w:szCs w:val="22"/>
        </w:rPr>
        <w:t>.01.20</w:t>
      </w:r>
      <w:r w:rsidR="000D61E0" w:rsidRPr="001D0214">
        <w:rPr>
          <w:rFonts w:asciiTheme="minorHAnsi" w:hAnsiTheme="minorHAnsi" w:cstheme="minorHAnsi"/>
          <w:sz w:val="22"/>
          <w:szCs w:val="22"/>
        </w:rPr>
        <w:t>1</w:t>
      </w:r>
      <w:r w:rsidR="00A0700A">
        <w:rPr>
          <w:rFonts w:asciiTheme="minorHAnsi" w:hAnsiTheme="minorHAnsi" w:cstheme="minorHAnsi"/>
          <w:sz w:val="22"/>
          <w:szCs w:val="22"/>
        </w:rPr>
        <w:t>6</w:t>
      </w:r>
      <w:r w:rsidRPr="001D0214">
        <w:rPr>
          <w:rFonts w:asciiTheme="minorHAnsi" w:hAnsiTheme="minorHAnsi" w:cstheme="minorHAnsi"/>
          <w:sz w:val="22"/>
          <w:szCs w:val="22"/>
        </w:rPr>
        <w:t xml:space="preserve"> r. do 31.12.20</w:t>
      </w:r>
      <w:r w:rsidR="000D61E0" w:rsidRPr="001D0214">
        <w:rPr>
          <w:rFonts w:asciiTheme="minorHAnsi" w:hAnsiTheme="minorHAnsi" w:cstheme="minorHAnsi"/>
          <w:sz w:val="22"/>
          <w:szCs w:val="22"/>
        </w:rPr>
        <w:t>1</w:t>
      </w:r>
      <w:r w:rsidR="00A0700A">
        <w:rPr>
          <w:rFonts w:asciiTheme="minorHAnsi" w:hAnsiTheme="minorHAnsi" w:cstheme="minorHAnsi"/>
          <w:sz w:val="22"/>
          <w:szCs w:val="22"/>
        </w:rPr>
        <w:t>6</w:t>
      </w:r>
      <w:r w:rsidRPr="001D0214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3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1. Przewóz młodzieży odbywać się będzie na podstawie biletów miesięcznych szkolnych.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2. Zamawiający zobowiązuje się dostarczyć Przewoźnikowi zapotrzebowanie na bilety do dnia 25 każdego miesiąca poprzedzającego miesiąc, w którym ma być dokonany przewóz.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 xml:space="preserve">3. Ceny biletów wynoszą: 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6516D" w:rsidRPr="001D0214" w:rsidTr="004D1FEE">
        <w:trPr>
          <w:tblHeader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6516D" w:rsidRPr="001D0214" w:rsidRDefault="00D6516D" w:rsidP="00D6516D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sz w:val="22"/>
                <w:szCs w:val="22"/>
              </w:rPr>
              <w:t>Trasa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6516D" w:rsidRPr="001D0214" w:rsidRDefault="00D6516D" w:rsidP="00D6516D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D0214">
              <w:rPr>
                <w:rFonts w:asciiTheme="minorHAnsi" w:hAnsiTheme="minorHAnsi" w:cstheme="minorHAnsi"/>
                <w:sz w:val="22"/>
                <w:szCs w:val="22"/>
              </w:rPr>
              <w:t>Ceny biletów</w:t>
            </w:r>
          </w:p>
        </w:tc>
      </w:tr>
      <w:tr w:rsidR="00A0700A" w:rsidRPr="001D0214" w:rsidTr="004D1FE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Borne – Ostrowice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Dobrosław – Ostrowice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Jelenino – Ostrowice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Dołgie – Ostrowice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rPr>
          <w:trHeight w:val="25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Siecino – Ostrowice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Toporzyk – Ostrowice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Gawronie – Ostrowice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rPr>
          <w:trHeight w:val="394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Cieszyno – Ostrowice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F87E46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Drawsko Pom. – Ostrowic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F87E46">
        <w:trPr>
          <w:trHeight w:val="176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Zarańsko – Ostrowic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F87E46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Grzybno</w:t>
            </w:r>
            <w:proofErr w:type="spellEnd"/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 – Ostrowic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C752F0">
        <w:trPr>
          <w:trHeight w:val="217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Szczycienko – Ostrowic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rPr>
          <w:trHeight w:val="109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Drzeńsko – Ostrowice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Bolegorzyn – Nowe Worowo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rPr>
          <w:trHeight w:val="37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Cieminko – Nowe Worowo 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Smołdzęcino – Nowe Worow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Chlebowo – Nowe Worow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Stare Worowo - Nowe Worow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0815AB">
        <w:trPr>
          <w:trHeight w:val="312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 xml:space="preserve">Płocie - Nowe Worowo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A0700A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Nowe Worowo Kolonia – Nowe Worow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A0700A">
        <w:trPr>
          <w:trHeight w:val="190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Warniłęg - 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Nowe Worow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00A" w:rsidRPr="001D0214" w:rsidTr="004D1FEE">
        <w:trPr>
          <w:trHeight w:val="231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0700A" w:rsidRPr="00C557A7" w:rsidRDefault="00A0700A" w:rsidP="00690EBB">
            <w:pPr>
              <w:pStyle w:val="Zawartotabeli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Gawroniec stacja - 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>Nowe Worowo</w:t>
            </w:r>
            <w:r w:rsidRPr="00C557A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00A" w:rsidRPr="004D1FEE" w:rsidRDefault="00A0700A" w:rsidP="00D6516D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6516D" w:rsidRPr="001D0214" w:rsidRDefault="00D6516D" w:rsidP="00D6516D">
      <w:pPr>
        <w:pStyle w:val="Standard"/>
        <w:ind w:left="283"/>
        <w:jc w:val="both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4.Ceny zawierają podatek VAT na każdym kierunku dowożenia.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5.</w:t>
      </w:r>
      <w:r w:rsidR="000815AB">
        <w:rPr>
          <w:rFonts w:asciiTheme="minorHAnsi" w:hAnsiTheme="minorHAnsi" w:cstheme="minorHAnsi"/>
          <w:sz w:val="22"/>
          <w:szCs w:val="22"/>
        </w:rPr>
        <w:t xml:space="preserve"> </w:t>
      </w:r>
      <w:r w:rsidRPr="001D0214">
        <w:rPr>
          <w:rFonts w:asciiTheme="minorHAnsi" w:hAnsiTheme="minorHAnsi" w:cstheme="minorHAnsi"/>
          <w:sz w:val="22"/>
          <w:szCs w:val="22"/>
        </w:rPr>
        <w:t xml:space="preserve">Zapłata za przewóz następować będzie na podstawie faktur miesięcznych wystawionych przez Przewoźnika przelewem bankowym na rachunek w </w:t>
      </w:r>
      <w:r w:rsidR="000815AB">
        <w:rPr>
          <w:rFonts w:asciiTheme="minorHAnsi" w:hAnsiTheme="minorHAnsi" w:cstheme="minorHAnsi"/>
          <w:sz w:val="22"/>
          <w:szCs w:val="22"/>
        </w:rPr>
        <w:t xml:space="preserve">………………......... </w:t>
      </w:r>
      <w:r w:rsidRPr="001D0214">
        <w:rPr>
          <w:rFonts w:asciiTheme="minorHAnsi" w:hAnsiTheme="minorHAnsi" w:cstheme="minorHAnsi"/>
          <w:sz w:val="22"/>
          <w:szCs w:val="22"/>
        </w:rPr>
        <w:t xml:space="preserve">nr ..................................................... </w:t>
      </w:r>
      <w:r w:rsidR="000815AB">
        <w:rPr>
          <w:rFonts w:asciiTheme="minorHAnsi" w:hAnsiTheme="minorHAnsi" w:cstheme="minorHAnsi"/>
          <w:sz w:val="22"/>
          <w:szCs w:val="22"/>
        </w:rPr>
        <w:br/>
      </w:r>
      <w:r w:rsidRPr="001D0214">
        <w:rPr>
          <w:rFonts w:asciiTheme="minorHAnsi" w:hAnsiTheme="minorHAnsi" w:cstheme="minorHAnsi"/>
          <w:sz w:val="22"/>
          <w:szCs w:val="22"/>
        </w:rPr>
        <w:t>w terminie 30 dni od otrzymania faktury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4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Przewoźnik zobowiązuje się do:</w:t>
      </w:r>
    </w:p>
    <w:p w:rsidR="00D6516D" w:rsidRPr="001D0214" w:rsidRDefault="00D6516D" w:rsidP="00A7137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D6516D" w:rsidRPr="001D0214" w:rsidRDefault="00D6516D" w:rsidP="00A7137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:rsidR="00D6516D" w:rsidRPr="001D0214" w:rsidRDefault="00D6516D" w:rsidP="00A7137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D6516D" w:rsidRPr="001D0214" w:rsidRDefault="00D6516D" w:rsidP="00A7137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5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Zamawiającemu przysługuje prawo zgłaszania zmian do rozkładu jazdy, o którym mowa w § 1 ust.2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6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Przewoźnik zwolniony jest od odpowiedzialności za zawieszenie lub opóźnienie kursu, spowodowane okolicznościami od niego niezależnymi, w szczególności spowodowane przez gołoledź, nieprzejezdność dróg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7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1. Zamawiający będzie płacił odsetki ustawowe za każdy dzień zwłoki w zapłacie należności Przewoźnika.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2. W razie niewykonania lub nienależytego wykonania przewozu Przewoźnik zobowiązany jest do naprawienia wynikającej stąd szkody przez wypłatę odszkodowania do wysokości strat, jakie poniósł Zamawiający.</w:t>
      </w:r>
    </w:p>
    <w:p w:rsidR="00D6516D" w:rsidRPr="001D0214" w:rsidRDefault="00D6516D" w:rsidP="00D6516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8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1.Umowa może zostać rozwiązana w każdym czasie za zgodnym porozumieniem stron.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 xml:space="preserve">2.Rozwiązanie umowy może nastąpić za jednostronnym 3-miesięcznym wypowiedzeniem, </w:t>
      </w:r>
      <w:r w:rsidRPr="001D0214">
        <w:rPr>
          <w:rFonts w:asciiTheme="minorHAnsi" w:hAnsiTheme="minorHAnsi" w:cstheme="minorHAnsi"/>
          <w:sz w:val="22"/>
          <w:szCs w:val="22"/>
        </w:rPr>
        <w:br/>
        <w:t>z tym, że nie może być rozwiązana w trakcie roku szkolnego.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 xml:space="preserve">3.Stronom przysługuje prawo rozwiązania umowy bez zachowania okresu wypowiedzenia </w:t>
      </w:r>
      <w:r w:rsidRPr="001D0214">
        <w:rPr>
          <w:rFonts w:asciiTheme="minorHAnsi" w:hAnsiTheme="minorHAnsi" w:cstheme="minorHAnsi"/>
          <w:sz w:val="22"/>
          <w:szCs w:val="22"/>
        </w:rPr>
        <w:br/>
        <w:t>w przypadku nie wywiązywania się ze zobowiązań przez jedną ze stron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9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Zmiany niniejszej umowy winny być dokonywane na piśmie pod rygorem nieważności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10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Wszelkie spory na tle wykonywania postanowień niniejszej umowy strony będą starały się rozwiązać polubownie. W przypadku braku porozumienia spory będzie rozstrzygał sąd właściwy dla siedziby Zamawiającego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11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prawa cywilnego </w:t>
      </w:r>
      <w:r w:rsidRPr="001D0214">
        <w:rPr>
          <w:rFonts w:asciiTheme="minorHAnsi" w:hAnsiTheme="minorHAnsi" w:cstheme="minorHAnsi"/>
          <w:sz w:val="22"/>
          <w:szCs w:val="22"/>
        </w:rPr>
        <w:br/>
        <w:t>i przewozowego.</w:t>
      </w:r>
    </w:p>
    <w:p w:rsidR="00D6516D" w:rsidRPr="001D0214" w:rsidRDefault="00D6516D" w:rsidP="00D6516D">
      <w:pPr>
        <w:pStyle w:val="Standard"/>
        <w:ind w:left="283"/>
        <w:jc w:val="center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§ 12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D0214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D6516D" w:rsidRPr="001D0214" w:rsidRDefault="00D6516D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0815AB" w:rsidP="00D6516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</w:t>
      </w:r>
      <w:r w:rsidR="00D6516D" w:rsidRPr="001D0214">
        <w:rPr>
          <w:rFonts w:asciiTheme="minorHAnsi" w:hAnsiTheme="minorHAnsi" w:cstheme="minorHAnsi"/>
          <w:b/>
          <w:bCs/>
          <w:sz w:val="22"/>
          <w:szCs w:val="22"/>
        </w:rPr>
        <w:t xml:space="preserve">Przewoźnik                                             </w:t>
      </w:r>
      <w:r w:rsidR="00D6516D" w:rsidRPr="001D02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6516D" w:rsidRPr="001D02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6516D" w:rsidRPr="001D02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6516D" w:rsidRPr="001D021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mawiający </w:t>
      </w:r>
    </w:p>
    <w:p w:rsidR="00D6516D" w:rsidRPr="001D0214" w:rsidRDefault="00D6516D" w:rsidP="00D6516D">
      <w:pPr>
        <w:ind w:left="4962"/>
        <w:jc w:val="both"/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D6516D" w:rsidP="00D6516D">
      <w:pPr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D6516D" w:rsidP="00D6516D">
      <w:pPr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D6516D" w:rsidP="00D6516D">
      <w:pPr>
        <w:rPr>
          <w:rFonts w:asciiTheme="minorHAnsi" w:hAnsiTheme="minorHAnsi" w:cstheme="minorHAnsi"/>
          <w:sz w:val="22"/>
          <w:szCs w:val="22"/>
        </w:rPr>
      </w:pPr>
    </w:p>
    <w:p w:rsidR="00D6516D" w:rsidRPr="001D0214" w:rsidRDefault="00D6516D" w:rsidP="00D6516D">
      <w:pPr>
        <w:tabs>
          <w:tab w:val="left" w:pos="22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6516D" w:rsidRPr="001D0214" w:rsidSect="004C63B0">
      <w:pgSz w:w="11906" w:h="16838" w:code="9"/>
      <w:pgMar w:top="1134" w:right="1134" w:bottom="1134" w:left="1134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3F" w:rsidRDefault="00F7323F">
      <w:r>
        <w:separator/>
      </w:r>
    </w:p>
  </w:endnote>
  <w:endnote w:type="continuationSeparator" w:id="0">
    <w:p w:rsidR="00F7323F" w:rsidRDefault="00F7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6B" w:rsidRDefault="00973D6B" w:rsidP="00CB04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3D6B" w:rsidRDefault="00973D6B" w:rsidP="001A0E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00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:rsidR="00973D6B" w:rsidRPr="004D1FEE" w:rsidRDefault="00973D6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4D1F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D1FE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D1F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0700A" w:rsidRPr="00A0700A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0</w:t>
        </w:r>
        <w:r w:rsidRPr="004D1FEE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4D1FEE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| </w:t>
        </w:r>
        <w:r w:rsidRPr="004D1FEE">
          <w:rPr>
            <w:rFonts w:asciiTheme="minorHAnsi" w:hAnsiTheme="minorHAnsi" w:cstheme="minorHAnsi"/>
            <w:color w:val="808080" w:themeColor="background1" w:themeShade="80"/>
            <w:spacing w:val="60"/>
            <w:sz w:val="18"/>
            <w:szCs w:val="18"/>
          </w:rPr>
          <w:t>Strona</w:t>
        </w:r>
      </w:p>
    </w:sdtContent>
  </w:sdt>
  <w:p w:rsidR="00973D6B" w:rsidRDefault="00973D6B" w:rsidP="001A0E6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6B" w:rsidRDefault="00973D6B" w:rsidP="002313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3D6B" w:rsidRDefault="00973D6B" w:rsidP="002313D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065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pacing w:val="60"/>
        <w:sz w:val="18"/>
        <w:szCs w:val="18"/>
      </w:rPr>
    </w:sdtEndPr>
    <w:sdtContent>
      <w:p w:rsidR="00973D6B" w:rsidRPr="004D1FEE" w:rsidRDefault="00973D6B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18"/>
            <w:szCs w:val="18"/>
          </w:rPr>
        </w:pPr>
        <w:r w:rsidRPr="004D1F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D1FE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D1F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0700A" w:rsidRPr="00A0700A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7</w:t>
        </w:r>
        <w:r w:rsidRPr="004D1FEE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4D1FEE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| </w:t>
        </w:r>
        <w:r w:rsidRPr="004D1FEE">
          <w:rPr>
            <w:rFonts w:asciiTheme="minorHAnsi" w:hAnsiTheme="minorHAnsi" w:cstheme="minorHAnsi"/>
            <w:color w:val="808080" w:themeColor="background1" w:themeShade="80"/>
            <w:spacing w:val="60"/>
            <w:sz w:val="18"/>
            <w:szCs w:val="18"/>
          </w:rPr>
          <w:t>Strona</w:t>
        </w:r>
      </w:p>
    </w:sdtContent>
  </w:sdt>
  <w:p w:rsidR="00973D6B" w:rsidRPr="004C6A6F" w:rsidRDefault="00973D6B" w:rsidP="002313DF">
    <w:pPr>
      <w:pStyle w:val="Stopka"/>
      <w:ind w:right="360"/>
      <w:jc w:val="center"/>
      <w:rPr>
        <w:rFonts w:ascii="Times New Roman" w:hAnsi="Times New Roman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3F" w:rsidRDefault="00F7323F">
      <w:r>
        <w:separator/>
      </w:r>
    </w:p>
  </w:footnote>
  <w:footnote w:type="continuationSeparator" w:id="0">
    <w:p w:rsidR="00F7323F" w:rsidRDefault="00F73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6B" w:rsidRDefault="00973D6B" w:rsidP="002313DF">
    <w:pPr>
      <w:pStyle w:val="Nagwek"/>
      <w:jc w:val="center"/>
      <w:rPr>
        <w:i/>
      </w:rPr>
    </w:pPr>
  </w:p>
  <w:p w:rsidR="00973D6B" w:rsidRDefault="00973D6B" w:rsidP="002313DF">
    <w:pPr>
      <w:pStyle w:val="Nagwek"/>
      <w:jc w:val="center"/>
      <w:rPr>
        <w:i/>
      </w:rPr>
    </w:pPr>
  </w:p>
  <w:p w:rsidR="00973D6B" w:rsidRPr="00883C88" w:rsidRDefault="00973D6B" w:rsidP="00103B5B">
    <w:pPr>
      <w:pStyle w:val="Nagwek"/>
      <w:jc w:val="center"/>
      <w:rPr>
        <w:rFonts w:asciiTheme="minorHAnsi" w:hAnsiTheme="minorHAnsi"/>
        <w:i/>
      </w:rPr>
    </w:pPr>
    <w:r w:rsidRPr="00883C88">
      <w:rPr>
        <w:rFonts w:asciiTheme="minorHAnsi" w:hAnsiTheme="minorHAnsi"/>
        <w:i/>
      </w:rPr>
      <w:t>Dowóz uczniów z terenu Gminy Ostrowice do szkól w roku 201</w:t>
    </w:r>
    <w:r w:rsidR="00A0700A">
      <w:rPr>
        <w:rFonts w:asciiTheme="minorHAnsi" w:hAnsiTheme="minorHAnsi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2711"/>
    <w:multiLevelType w:val="hybridMultilevel"/>
    <w:tmpl w:val="E5A0BB6A"/>
    <w:lvl w:ilvl="0" w:tplc="0682FB14">
      <w:start w:val="1"/>
      <w:numFmt w:val="lowerLetter"/>
      <w:lvlText w:val="%1)"/>
      <w:lvlJc w:val="left"/>
      <w:pPr>
        <w:tabs>
          <w:tab w:val="num" w:pos="1097"/>
        </w:tabs>
        <w:ind w:left="794" w:firstLine="20"/>
      </w:pPr>
      <w:rPr>
        <w:rFonts w:ascii="Times New Roman" w:hAnsi="Times New Roman" w:hint="default"/>
        <w:b w:val="0"/>
        <w:i w:val="0"/>
      </w:rPr>
    </w:lvl>
    <w:lvl w:ilvl="1" w:tplc="6CF08B54">
      <w:start w:val="4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04A3B"/>
    <w:multiLevelType w:val="hybridMultilevel"/>
    <w:tmpl w:val="54A22B72"/>
    <w:lvl w:ilvl="0" w:tplc="0C7413C2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/>
      </w:rPr>
    </w:lvl>
    <w:lvl w:ilvl="1" w:tplc="D812D77C">
      <w:start w:val="1"/>
      <w:numFmt w:val="lowerLetter"/>
      <w:lvlText w:val="%2)"/>
      <w:lvlJc w:val="left"/>
      <w:pPr>
        <w:tabs>
          <w:tab w:val="num" w:pos="1363"/>
        </w:tabs>
        <w:ind w:left="1060" w:firstLine="2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F114C"/>
    <w:multiLevelType w:val="hybridMultilevel"/>
    <w:tmpl w:val="833623C0"/>
    <w:lvl w:ilvl="0" w:tplc="5B1824B8">
      <w:start w:val="1"/>
      <w:numFmt w:val="bullet"/>
      <w:lvlText w:val=""/>
      <w:lvlJc w:val="left"/>
      <w:pPr>
        <w:tabs>
          <w:tab w:val="num" w:pos="567"/>
        </w:tabs>
        <w:ind w:left="510" w:hanging="45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763D5"/>
    <w:multiLevelType w:val="hybridMultilevel"/>
    <w:tmpl w:val="5F4A2438"/>
    <w:lvl w:ilvl="0" w:tplc="18C0D668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B74D4"/>
    <w:multiLevelType w:val="hybridMultilevel"/>
    <w:tmpl w:val="B2EA4438"/>
    <w:lvl w:ilvl="0" w:tplc="040454C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A2CAEC8">
      <w:start w:val="1"/>
      <w:numFmt w:val="decimal"/>
      <w:lvlText w:val="%2."/>
      <w:lvlJc w:val="left"/>
      <w:pPr>
        <w:tabs>
          <w:tab w:val="num" w:pos="37"/>
        </w:tabs>
        <w:ind w:left="37" w:hanging="397"/>
      </w:pPr>
      <w:rPr>
        <w:b/>
        <w:i w:val="0"/>
        <w:color w:val="auto"/>
      </w:rPr>
    </w:lvl>
    <w:lvl w:ilvl="2" w:tplc="EEF0044C">
      <w:start w:val="1"/>
      <w:numFmt w:val="decimal"/>
      <w:lvlText w:val="%3."/>
      <w:lvlJc w:val="left"/>
      <w:pPr>
        <w:tabs>
          <w:tab w:val="num" w:pos="264"/>
        </w:tabs>
        <w:ind w:left="264" w:hanging="454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676237E"/>
    <w:multiLevelType w:val="hybridMultilevel"/>
    <w:tmpl w:val="A6BC2580"/>
    <w:lvl w:ilvl="0" w:tplc="0682FB14">
      <w:start w:val="1"/>
      <w:numFmt w:val="lowerLetter"/>
      <w:lvlText w:val="%1)"/>
      <w:lvlJc w:val="left"/>
      <w:pPr>
        <w:tabs>
          <w:tab w:val="num" w:pos="1097"/>
        </w:tabs>
        <w:ind w:left="794" w:firstLine="20"/>
      </w:pPr>
      <w:rPr>
        <w:rFonts w:ascii="Times New Roman" w:hAnsi="Times New Roman" w:hint="default"/>
        <w:b w:val="0"/>
        <w:i w:val="0"/>
      </w:rPr>
    </w:lvl>
    <w:lvl w:ilvl="1" w:tplc="77FEBB5A">
      <w:start w:val="14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 w:tplc="1E1C944E">
      <w:start w:val="1"/>
      <w:numFmt w:val="decimal"/>
      <w:lvlText w:val="%3."/>
      <w:lvlJc w:val="left"/>
      <w:pPr>
        <w:tabs>
          <w:tab w:val="num" w:pos="454"/>
        </w:tabs>
        <w:ind w:left="454" w:hanging="227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20F53"/>
    <w:multiLevelType w:val="hybridMultilevel"/>
    <w:tmpl w:val="C4CA1E80"/>
    <w:lvl w:ilvl="0" w:tplc="330E2F82">
      <w:start w:val="1"/>
      <w:numFmt w:val="lowerLetter"/>
      <w:lvlText w:val="%1)"/>
      <w:lvlJc w:val="left"/>
      <w:pPr>
        <w:tabs>
          <w:tab w:val="num" w:pos="757"/>
        </w:tabs>
        <w:ind w:left="454" w:firstLine="20"/>
      </w:pPr>
      <w:rPr>
        <w:rFonts w:ascii="Times New Roman" w:hAnsi="Times New Roman" w:hint="default"/>
        <w:b w:val="0"/>
        <w:i w:val="0"/>
      </w:rPr>
    </w:lvl>
    <w:lvl w:ilvl="1" w:tplc="38E05486">
      <w:start w:val="10"/>
      <w:numFmt w:val="upperRoman"/>
      <w:lvlText w:val="%2."/>
      <w:lvlJc w:val="left"/>
      <w:pPr>
        <w:tabs>
          <w:tab w:val="num" w:pos="17"/>
        </w:tabs>
        <w:ind w:left="17" w:hanging="357"/>
      </w:pPr>
      <w:rPr>
        <w:rFonts w:hint="default"/>
        <w:b/>
        <w:i w:val="0"/>
      </w:rPr>
    </w:lvl>
    <w:lvl w:ilvl="2" w:tplc="552E3E6C">
      <w:start w:val="1"/>
      <w:numFmt w:val="decimal"/>
      <w:lvlText w:val="%3."/>
      <w:lvlJc w:val="left"/>
      <w:pPr>
        <w:tabs>
          <w:tab w:val="num" w:pos="114"/>
        </w:tabs>
        <w:ind w:left="114" w:hanging="22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7">
    <w:nsid w:val="2C2831A5"/>
    <w:multiLevelType w:val="hybridMultilevel"/>
    <w:tmpl w:val="AA4839A4"/>
    <w:lvl w:ilvl="0" w:tplc="5784BA3A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9E45FF"/>
    <w:multiLevelType w:val="hybridMultilevel"/>
    <w:tmpl w:val="A6020534"/>
    <w:lvl w:ilvl="0" w:tplc="400ECB44">
      <w:start w:val="1"/>
      <w:numFmt w:val="lowerLetter"/>
      <w:lvlText w:val="%1)"/>
      <w:lvlJc w:val="left"/>
      <w:pPr>
        <w:tabs>
          <w:tab w:val="num" w:pos="870"/>
        </w:tabs>
        <w:ind w:left="567" w:firstLine="20"/>
      </w:pPr>
      <w:rPr>
        <w:rFonts w:ascii="Times New Roman" w:hAnsi="Times New Roman" w:hint="default"/>
        <w:b w:val="0"/>
        <w:i w:val="0"/>
      </w:rPr>
    </w:lvl>
    <w:lvl w:ilvl="1" w:tplc="22CC72FE">
      <w:start w:val="1"/>
      <w:numFmt w:val="bullet"/>
      <w:lvlText w:val="-"/>
      <w:lvlJc w:val="left"/>
      <w:pPr>
        <w:tabs>
          <w:tab w:val="num" w:pos="1590"/>
        </w:tabs>
        <w:ind w:left="1250" w:firstLine="57"/>
      </w:pPr>
      <w:rPr>
        <w:rFonts w:ascii="Courier New" w:hAnsi="Courier New" w:hint="default"/>
        <w:b/>
        <w:i w:val="0"/>
        <w:color w:val="333333"/>
      </w:rPr>
    </w:lvl>
    <w:lvl w:ilvl="2" w:tplc="400ECB44">
      <w:start w:val="1"/>
      <w:numFmt w:val="lowerLetter"/>
      <w:lvlText w:val="%3)"/>
      <w:lvlJc w:val="left"/>
      <w:pPr>
        <w:tabs>
          <w:tab w:val="num" w:pos="2490"/>
        </w:tabs>
        <w:ind w:left="2187" w:firstLine="2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9">
    <w:nsid w:val="427429E5"/>
    <w:multiLevelType w:val="hybridMultilevel"/>
    <w:tmpl w:val="B0D6B838"/>
    <w:lvl w:ilvl="0" w:tplc="D63C5300">
      <w:start w:val="1"/>
      <w:numFmt w:val="lowerLetter"/>
      <w:lvlText w:val="%1)"/>
      <w:lvlJc w:val="left"/>
      <w:pPr>
        <w:tabs>
          <w:tab w:val="num" w:pos="567"/>
        </w:tabs>
        <w:ind w:left="567" w:hanging="113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4A5C2F"/>
    <w:multiLevelType w:val="hybridMultilevel"/>
    <w:tmpl w:val="91025F70"/>
    <w:lvl w:ilvl="0" w:tplc="400ECB44">
      <w:start w:val="1"/>
      <w:numFmt w:val="lowerLetter"/>
      <w:lvlText w:val="%1)"/>
      <w:lvlJc w:val="left"/>
      <w:pPr>
        <w:tabs>
          <w:tab w:val="num" w:pos="643"/>
        </w:tabs>
        <w:ind w:left="340" w:firstLine="20"/>
      </w:pPr>
      <w:rPr>
        <w:rFonts w:ascii="Times New Roman" w:hAnsi="Times New Roman" w:hint="default"/>
        <w:b w:val="0"/>
        <w:i w:val="0"/>
      </w:rPr>
    </w:lvl>
    <w:lvl w:ilvl="1" w:tplc="47C49A16">
      <w:start w:val="1"/>
      <w:numFmt w:val="decimal"/>
      <w:lvlText w:val="%2."/>
      <w:lvlJc w:val="left"/>
      <w:pPr>
        <w:tabs>
          <w:tab w:val="num" w:pos="1667"/>
        </w:tabs>
        <w:ind w:left="1667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A81F54"/>
    <w:multiLevelType w:val="hybridMultilevel"/>
    <w:tmpl w:val="CF06ADBE"/>
    <w:lvl w:ilvl="0" w:tplc="552E3E6C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4BE26AAE">
      <w:start w:val="13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 w:tplc="552E3E6C">
      <w:start w:val="1"/>
      <w:numFmt w:val="decimal"/>
      <w:lvlText w:val="%3."/>
      <w:lvlJc w:val="left"/>
      <w:pPr>
        <w:tabs>
          <w:tab w:val="num" w:pos="2207"/>
        </w:tabs>
        <w:ind w:left="220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E5398"/>
    <w:multiLevelType w:val="hybridMultilevel"/>
    <w:tmpl w:val="6FDCA2F0"/>
    <w:lvl w:ilvl="0" w:tplc="E3EC59A4">
      <w:start w:val="4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301282F2">
      <w:start w:val="1"/>
      <w:numFmt w:val="bullet"/>
      <w:lvlText w:val="-"/>
      <w:lvlJc w:val="left"/>
      <w:pPr>
        <w:tabs>
          <w:tab w:val="num" w:pos="1363"/>
        </w:tabs>
        <w:ind w:left="1023" w:firstLine="57"/>
      </w:pPr>
      <w:rPr>
        <w:rFonts w:ascii="Courier New" w:hAnsi="Courier New" w:hint="default"/>
        <w:b/>
        <w:color w:val="33333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C1EC5"/>
    <w:multiLevelType w:val="hybridMultilevel"/>
    <w:tmpl w:val="954AC83C"/>
    <w:lvl w:ilvl="0" w:tplc="34E0FB20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/>
      </w:rPr>
    </w:lvl>
    <w:lvl w:ilvl="1" w:tplc="301282F2">
      <w:start w:val="1"/>
      <w:numFmt w:val="bullet"/>
      <w:lvlText w:val="-"/>
      <w:lvlJc w:val="left"/>
      <w:pPr>
        <w:tabs>
          <w:tab w:val="num" w:pos="1363"/>
        </w:tabs>
        <w:ind w:left="1023" w:firstLine="57"/>
      </w:pPr>
      <w:rPr>
        <w:rFonts w:ascii="Courier New" w:hAnsi="Courier New" w:hint="default"/>
        <w:b/>
        <w:color w:val="33333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15EF1"/>
    <w:multiLevelType w:val="hybridMultilevel"/>
    <w:tmpl w:val="EA5C6B06"/>
    <w:lvl w:ilvl="0" w:tplc="EDE631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7555E"/>
    <w:multiLevelType w:val="hybridMultilevel"/>
    <w:tmpl w:val="B32C1BCA"/>
    <w:lvl w:ilvl="0" w:tplc="0682FB14">
      <w:start w:val="1"/>
      <w:numFmt w:val="lowerLetter"/>
      <w:lvlText w:val="%1)"/>
      <w:lvlJc w:val="left"/>
      <w:pPr>
        <w:tabs>
          <w:tab w:val="num" w:pos="1097"/>
        </w:tabs>
        <w:ind w:left="794" w:firstLine="20"/>
      </w:pPr>
      <w:rPr>
        <w:rFonts w:ascii="Times New Roman" w:hAnsi="Times New Roman" w:hint="default"/>
        <w:b w:val="0"/>
        <w:i w:val="0"/>
      </w:rPr>
    </w:lvl>
    <w:lvl w:ilvl="1" w:tplc="877C04CA">
      <w:start w:val="2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F9144D"/>
    <w:multiLevelType w:val="hybridMultilevel"/>
    <w:tmpl w:val="209C4136"/>
    <w:lvl w:ilvl="0" w:tplc="400ECB44">
      <w:start w:val="1"/>
      <w:numFmt w:val="lowerLetter"/>
      <w:lvlText w:val="%1)"/>
      <w:lvlJc w:val="left"/>
      <w:pPr>
        <w:tabs>
          <w:tab w:val="num" w:pos="643"/>
        </w:tabs>
        <w:ind w:left="340" w:firstLine="20"/>
      </w:pPr>
      <w:rPr>
        <w:rFonts w:ascii="Times New Roman" w:hAnsi="Times New Roman" w:hint="default"/>
        <w:b w:val="0"/>
        <w:i w:val="0"/>
      </w:rPr>
    </w:lvl>
    <w:lvl w:ilvl="1" w:tplc="22CC72FE">
      <w:start w:val="1"/>
      <w:numFmt w:val="bullet"/>
      <w:lvlText w:val="-"/>
      <w:lvlJc w:val="left"/>
      <w:pPr>
        <w:tabs>
          <w:tab w:val="num" w:pos="1363"/>
        </w:tabs>
        <w:ind w:left="1023" w:firstLine="57"/>
      </w:pPr>
      <w:rPr>
        <w:rFonts w:ascii="Courier New" w:hAnsi="Courier New" w:hint="default"/>
        <w:b/>
        <w:i w:val="0"/>
        <w:color w:val="333333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95567"/>
    <w:multiLevelType w:val="hybridMultilevel"/>
    <w:tmpl w:val="2DC438F4"/>
    <w:lvl w:ilvl="0" w:tplc="241ED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16"/>
  </w:num>
  <w:num w:numId="11">
    <w:abstractNumId w:val="8"/>
  </w:num>
  <w:num w:numId="12">
    <w:abstractNumId w:val="6"/>
  </w:num>
  <w:num w:numId="13">
    <w:abstractNumId w:val="11"/>
  </w:num>
  <w:num w:numId="14">
    <w:abstractNumId w:val="15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46"/>
    <w:rsid w:val="00003EAC"/>
    <w:rsid w:val="00013624"/>
    <w:rsid w:val="0006393F"/>
    <w:rsid w:val="000815AB"/>
    <w:rsid w:val="000D61E0"/>
    <w:rsid w:val="000F51F7"/>
    <w:rsid w:val="00103B5B"/>
    <w:rsid w:val="00132404"/>
    <w:rsid w:val="00182BAE"/>
    <w:rsid w:val="00193FAB"/>
    <w:rsid w:val="001A0E68"/>
    <w:rsid w:val="001D0214"/>
    <w:rsid w:val="002313DF"/>
    <w:rsid w:val="00291037"/>
    <w:rsid w:val="002F17EC"/>
    <w:rsid w:val="00346065"/>
    <w:rsid w:val="003750C2"/>
    <w:rsid w:val="00380502"/>
    <w:rsid w:val="00387EF9"/>
    <w:rsid w:val="003D436A"/>
    <w:rsid w:val="003D4616"/>
    <w:rsid w:val="0043109D"/>
    <w:rsid w:val="00475E82"/>
    <w:rsid w:val="004C63B0"/>
    <w:rsid w:val="004D1FEE"/>
    <w:rsid w:val="004D2588"/>
    <w:rsid w:val="004D7DCA"/>
    <w:rsid w:val="005A5448"/>
    <w:rsid w:val="005B4198"/>
    <w:rsid w:val="00603548"/>
    <w:rsid w:val="00684BC9"/>
    <w:rsid w:val="0069547C"/>
    <w:rsid w:val="006C0B46"/>
    <w:rsid w:val="006C6632"/>
    <w:rsid w:val="00742AE5"/>
    <w:rsid w:val="007466E5"/>
    <w:rsid w:val="00751A08"/>
    <w:rsid w:val="007A7341"/>
    <w:rsid w:val="007F261A"/>
    <w:rsid w:val="008531C7"/>
    <w:rsid w:val="008602FE"/>
    <w:rsid w:val="0087175E"/>
    <w:rsid w:val="00872D9C"/>
    <w:rsid w:val="00883C88"/>
    <w:rsid w:val="00913949"/>
    <w:rsid w:val="00964278"/>
    <w:rsid w:val="00967F46"/>
    <w:rsid w:val="00973D6B"/>
    <w:rsid w:val="009A3D8A"/>
    <w:rsid w:val="009B5C58"/>
    <w:rsid w:val="009D6CB6"/>
    <w:rsid w:val="00A0700A"/>
    <w:rsid w:val="00A377B3"/>
    <w:rsid w:val="00A54948"/>
    <w:rsid w:val="00A7137D"/>
    <w:rsid w:val="00A753DB"/>
    <w:rsid w:val="00A81503"/>
    <w:rsid w:val="00A82FF6"/>
    <w:rsid w:val="00A96A27"/>
    <w:rsid w:val="00B013FE"/>
    <w:rsid w:val="00B936F0"/>
    <w:rsid w:val="00BE5B32"/>
    <w:rsid w:val="00BF2DA4"/>
    <w:rsid w:val="00C557A7"/>
    <w:rsid w:val="00C752F0"/>
    <w:rsid w:val="00CB0473"/>
    <w:rsid w:val="00D42C01"/>
    <w:rsid w:val="00D6516D"/>
    <w:rsid w:val="00D7677C"/>
    <w:rsid w:val="00DA574D"/>
    <w:rsid w:val="00DB11BB"/>
    <w:rsid w:val="00DF59BF"/>
    <w:rsid w:val="00DF59E5"/>
    <w:rsid w:val="00E00C8C"/>
    <w:rsid w:val="00E16801"/>
    <w:rsid w:val="00E72CBF"/>
    <w:rsid w:val="00EC65F5"/>
    <w:rsid w:val="00ED5F21"/>
    <w:rsid w:val="00F7323F"/>
    <w:rsid w:val="00F87E46"/>
    <w:rsid w:val="00FD5164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3DF"/>
  </w:style>
  <w:style w:type="paragraph" w:styleId="Nagwek1">
    <w:name w:val="heading 1"/>
    <w:basedOn w:val="Normalny"/>
    <w:next w:val="Normalny"/>
    <w:qFormat/>
    <w:rsid w:val="002313DF"/>
    <w:pPr>
      <w:keepNext/>
      <w:tabs>
        <w:tab w:val="left" w:pos="540"/>
      </w:tabs>
      <w:spacing w:before="240" w:after="60"/>
      <w:jc w:val="both"/>
      <w:outlineLvl w:val="0"/>
    </w:pPr>
    <w:rPr>
      <w:rFonts w:ascii="Book Antiqua" w:hAnsi="Book Antiqua" w:cs="Arial"/>
      <w:b/>
      <w:bCs/>
      <w:color w:val="000000"/>
      <w:kern w:val="32"/>
      <w:sz w:val="24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Nagłówek 2 Znak Znak Znak Znak"/>
    <w:basedOn w:val="Normalny"/>
    <w:next w:val="Normalny"/>
    <w:qFormat/>
    <w:rsid w:val="002313DF"/>
    <w:pPr>
      <w:keepNext/>
      <w:outlineLvl w:val="1"/>
    </w:pPr>
    <w:rPr>
      <w:rFonts w:ascii="Univers-PL" w:hAnsi="Univers-PL"/>
      <w:sz w:val="28"/>
    </w:rPr>
  </w:style>
  <w:style w:type="paragraph" w:styleId="Nagwek4">
    <w:name w:val="heading 4"/>
    <w:basedOn w:val="Normalny"/>
    <w:next w:val="Normalny"/>
    <w:qFormat/>
    <w:rsid w:val="002313DF"/>
    <w:pPr>
      <w:keepNext/>
      <w:outlineLvl w:val="3"/>
    </w:pPr>
    <w:rPr>
      <w:rFonts w:ascii="Univers-PL" w:hAnsi="Univers-PL"/>
      <w:i/>
      <w:sz w:val="28"/>
    </w:rPr>
  </w:style>
  <w:style w:type="paragraph" w:styleId="Nagwek5">
    <w:name w:val="heading 5"/>
    <w:basedOn w:val="Normalny"/>
    <w:next w:val="Normalny"/>
    <w:qFormat/>
    <w:rsid w:val="002313DF"/>
    <w:pPr>
      <w:spacing w:before="240" w:after="60"/>
      <w:outlineLvl w:val="4"/>
    </w:pPr>
    <w:rPr>
      <w:rFonts w:ascii="Univers-PL" w:hAnsi="Univers-PL"/>
      <w:b/>
      <w:i/>
      <w:sz w:val="26"/>
    </w:rPr>
  </w:style>
  <w:style w:type="paragraph" w:styleId="Nagwek7">
    <w:name w:val="heading 7"/>
    <w:basedOn w:val="Normalny"/>
    <w:next w:val="Normalny"/>
    <w:qFormat/>
    <w:rsid w:val="002313DF"/>
    <w:pPr>
      <w:keepNext/>
      <w:ind w:left="397" w:hanging="397"/>
      <w:jc w:val="both"/>
      <w:outlineLvl w:val="6"/>
    </w:pPr>
    <w:rPr>
      <w:rFonts w:ascii="Univers-PL" w:eastAsia="MS Mincho" w:hAnsi="Univers-PL"/>
      <w:sz w:val="28"/>
    </w:rPr>
  </w:style>
  <w:style w:type="paragraph" w:styleId="Nagwek9">
    <w:name w:val="heading 9"/>
    <w:basedOn w:val="Normalny"/>
    <w:next w:val="Normalny"/>
    <w:qFormat/>
    <w:rsid w:val="002313DF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313D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313D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Lista">
    <w:name w:val="List"/>
    <w:basedOn w:val="Normalny"/>
    <w:rsid w:val="002313DF"/>
    <w:pPr>
      <w:ind w:left="283" w:hanging="283"/>
    </w:pPr>
    <w:rPr>
      <w:sz w:val="24"/>
      <w:szCs w:val="24"/>
    </w:rPr>
  </w:style>
  <w:style w:type="paragraph" w:styleId="Tytu">
    <w:name w:val="Title"/>
    <w:basedOn w:val="Normalny"/>
    <w:qFormat/>
    <w:rsid w:val="002313DF"/>
    <w:pPr>
      <w:jc w:val="center"/>
    </w:pPr>
    <w:rPr>
      <w:rFonts w:ascii="Univers-PL" w:hAnsi="Univers-PL"/>
      <w:b/>
      <w:sz w:val="40"/>
    </w:rPr>
  </w:style>
  <w:style w:type="paragraph" w:styleId="Tekstpodstawowy">
    <w:name w:val="Body Text"/>
    <w:aliases w:val="Regulacje,definicje,moj body text"/>
    <w:basedOn w:val="Normalny"/>
    <w:rsid w:val="002313DF"/>
    <w:rPr>
      <w:rFonts w:ascii="Univers-PL" w:hAnsi="Univers-PL"/>
      <w:sz w:val="28"/>
    </w:rPr>
  </w:style>
  <w:style w:type="paragraph" w:styleId="Tekstpodstawowywcity">
    <w:name w:val="Body Text Indent"/>
    <w:basedOn w:val="Normalny"/>
    <w:rsid w:val="002313DF"/>
    <w:pPr>
      <w:ind w:left="720"/>
    </w:pPr>
    <w:rPr>
      <w:rFonts w:ascii="Univers-PL" w:hAnsi="Univers-PL"/>
      <w:sz w:val="28"/>
    </w:rPr>
  </w:style>
  <w:style w:type="paragraph" w:styleId="Tekstpodstawowy3">
    <w:name w:val="Body Text 3"/>
    <w:basedOn w:val="Normalny"/>
    <w:rsid w:val="002313DF"/>
    <w:pPr>
      <w:jc w:val="both"/>
    </w:pPr>
    <w:rPr>
      <w:rFonts w:ascii="Univers-PL" w:hAnsi="Univers-PL"/>
      <w:sz w:val="28"/>
    </w:rPr>
  </w:style>
  <w:style w:type="paragraph" w:styleId="Tekstpodstawowywcity2">
    <w:name w:val="Body Text Indent 2"/>
    <w:basedOn w:val="Normalny"/>
    <w:rsid w:val="002313DF"/>
    <w:pPr>
      <w:ind w:left="75"/>
      <w:jc w:val="both"/>
    </w:pPr>
    <w:rPr>
      <w:rFonts w:ascii="Univers-PL" w:hAnsi="Univers-PL"/>
      <w:sz w:val="28"/>
    </w:rPr>
  </w:style>
  <w:style w:type="paragraph" w:styleId="Tekstpodstawowywcity3">
    <w:name w:val="Body Text Indent 3"/>
    <w:basedOn w:val="Normalny"/>
    <w:rsid w:val="002313DF"/>
    <w:pPr>
      <w:spacing w:after="120"/>
      <w:ind w:left="283"/>
    </w:pPr>
    <w:rPr>
      <w:rFonts w:ascii="Univers-PL" w:hAnsi="Univers-PL"/>
      <w:sz w:val="16"/>
    </w:rPr>
  </w:style>
  <w:style w:type="paragraph" w:customStyle="1" w:styleId="NormalnyWeb1">
    <w:name w:val="Normalny (Web)1"/>
    <w:basedOn w:val="Normalny"/>
    <w:rsid w:val="002313DF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Zawartotabeli">
    <w:name w:val="Zawartość tabeli"/>
    <w:basedOn w:val="Normalny"/>
    <w:rsid w:val="002313DF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Tytutabeli">
    <w:name w:val="Tytuł tabeli"/>
    <w:basedOn w:val="Zawartotabeli"/>
    <w:rsid w:val="002313DF"/>
    <w:pPr>
      <w:jc w:val="center"/>
    </w:pPr>
    <w:rPr>
      <w:b/>
      <w:bCs/>
      <w:i/>
      <w:iCs/>
    </w:rPr>
  </w:style>
  <w:style w:type="paragraph" w:customStyle="1" w:styleId="Standard">
    <w:name w:val="Standard"/>
    <w:rsid w:val="00231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rsid w:val="002313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13DF"/>
  </w:style>
  <w:style w:type="table" w:styleId="Tabela-Siatka">
    <w:name w:val="Table Grid"/>
    <w:basedOn w:val="Standardowy"/>
    <w:rsid w:val="004D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C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6393F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3DF"/>
  </w:style>
  <w:style w:type="paragraph" w:styleId="Nagwek1">
    <w:name w:val="heading 1"/>
    <w:basedOn w:val="Normalny"/>
    <w:next w:val="Normalny"/>
    <w:qFormat/>
    <w:rsid w:val="002313DF"/>
    <w:pPr>
      <w:keepNext/>
      <w:tabs>
        <w:tab w:val="left" w:pos="540"/>
      </w:tabs>
      <w:spacing w:before="240" w:after="60"/>
      <w:jc w:val="both"/>
      <w:outlineLvl w:val="0"/>
    </w:pPr>
    <w:rPr>
      <w:rFonts w:ascii="Book Antiqua" w:hAnsi="Book Antiqua" w:cs="Arial"/>
      <w:b/>
      <w:bCs/>
      <w:color w:val="000000"/>
      <w:kern w:val="32"/>
      <w:sz w:val="24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Nagłówek 2 Znak Znak Znak Znak"/>
    <w:basedOn w:val="Normalny"/>
    <w:next w:val="Normalny"/>
    <w:qFormat/>
    <w:rsid w:val="002313DF"/>
    <w:pPr>
      <w:keepNext/>
      <w:outlineLvl w:val="1"/>
    </w:pPr>
    <w:rPr>
      <w:rFonts w:ascii="Univers-PL" w:hAnsi="Univers-PL"/>
      <w:sz w:val="28"/>
    </w:rPr>
  </w:style>
  <w:style w:type="paragraph" w:styleId="Nagwek4">
    <w:name w:val="heading 4"/>
    <w:basedOn w:val="Normalny"/>
    <w:next w:val="Normalny"/>
    <w:qFormat/>
    <w:rsid w:val="002313DF"/>
    <w:pPr>
      <w:keepNext/>
      <w:outlineLvl w:val="3"/>
    </w:pPr>
    <w:rPr>
      <w:rFonts w:ascii="Univers-PL" w:hAnsi="Univers-PL"/>
      <w:i/>
      <w:sz w:val="28"/>
    </w:rPr>
  </w:style>
  <w:style w:type="paragraph" w:styleId="Nagwek5">
    <w:name w:val="heading 5"/>
    <w:basedOn w:val="Normalny"/>
    <w:next w:val="Normalny"/>
    <w:qFormat/>
    <w:rsid w:val="002313DF"/>
    <w:pPr>
      <w:spacing w:before="240" w:after="60"/>
      <w:outlineLvl w:val="4"/>
    </w:pPr>
    <w:rPr>
      <w:rFonts w:ascii="Univers-PL" w:hAnsi="Univers-PL"/>
      <w:b/>
      <w:i/>
      <w:sz w:val="26"/>
    </w:rPr>
  </w:style>
  <w:style w:type="paragraph" w:styleId="Nagwek7">
    <w:name w:val="heading 7"/>
    <w:basedOn w:val="Normalny"/>
    <w:next w:val="Normalny"/>
    <w:qFormat/>
    <w:rsid w:val="002313DF"/>
    <w:pPr>
      <w:keepNext/>
      <w:ind w:left="397" w:hanging="397"/>
      <w:jc w:val="both"/>
      <w:outlineLvl w:val="6"/>
    </w:pPr>
    <w:rPr>
      <w:rFonts w:ascii="Univers-PL" w:eastAsia="MS Mincho" w:hAnsi="Univers-PL"/>
      <w:sz w:val="28"/>
    </w:rPr>
  </w:style>
  <w:style w:type="paragraph" w:styleId="Nagwek9">
    <w:name w:val="heading 9"/>
    <w:basedOn w:val="Normalny"/>
    <w:next w:val="Normalny"/>
    <w:qFormat/>
    <w:rsid w:val="002313DF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313D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313D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Lista">
    <w:name w:val="List"/>
    <w:basedOn w:val="Normalny"/>
    <w:rsid w:val="002313DF"/>
    <w:pPr>
      <w:ind w:left="283" w:hanging="283"/>
    </w:pPr>
    <w:rPr>
      <w:sz w:val="24"/>
      <w:szCs w:val="24"/>
    </w:rPr>
  </w:style>
  <w:style w:type="paragraph" w:styleId="Tytu">
    <w:name w:val="Title"/>
    <w:basedOn w:val="Normalny"/>
    <w:qFormat/>
    <w:rsid w:val="002313DF"/>
    <w:pPr>
      <w:jc w:val="center"/>
    </w:pPr>
    <w:rPr>
      <w:rFonts w:ascii="Univers-PL" w:hAnsi="Univers-PL"/>
      <w:b/>
      <w:sz w:val="40"/>
    </w:rPr>
  </w:style>
  <w:style w:type="paragraph" w:styleId="Tekstpodstawowy">
    <w:name w:val="Body Text"/>
    <w:aliases w:val="Regulacje,definicje,moj body text"/>
    <w:basedOn w:val="Normalny"/>
    <w:rsid w:val="002313DF"/>
    <w:rPr>
      <w:rFonts w:ascii="Univers-PL" w:hAnsi="Univers-PL"/>
      <w:sz w:val="28"/>
    </w:rPr>
  </w:style>
  <w:style w:type="paragraph" w:styleId="Tekstpodstawowywcity">
    <w:name w:val="Body Text Indent"/>
    <w:basedOn w:val="Normalny"/>
    <w:rsid w:val="002313DF"/>
    <w:pPr>
      <w:ind w:left="720"/>
    </w:pPr>
    <w:rPr>
      <w:rFonts w:ascii="Univers-PL" w:hAnsi="Univers-PL"/>
      <w:sz w:val="28"/>
    </w:rPr>
  </w:style>
  <w:style w:type="paragraph" w:styleId="Tekstpodstawowy3">
    <w:name w:val="Body Text 3"/>
    <w:basedOn w:val="Normalny"/>
    <w:rsid w:val="002313DF"/>
    <w:pPr>
      <w:jc w:val="both"/>
    </w:pPr>
    <w:rPr>
      <w:rFonts w:ascii="Univers-PL" w:hAnsi="Univers-PL"/>
      <w:sz w:val="28"/>
    </w:rPr>
  </w:style>
  <w:style w:type="paragraph" w:styleId="Tekstpodstawowywcity2">
    <w:name w:val="Body Text Indent 2"/>
    <w:basedOn w:val="Normalny"/>
    <w:rsid w:val="002313DF"/>
    <w:pPr>
      <w:ind w:left="75"/>
      <w:jc w:val="both"/>
    </w:pPr>
    <w:rPr>
      <w:rFonts w:ascii="Univers-PL" w:hAnsi="Univers-PL"/>
      <w:sz w:val="28"/>
    </w:rPr>
  </w:style>
  <w:style w:type="paragraph" w:styleId="Tekstpodstawowywcity3">
    <w:name w:val="Body Text Indent 3"/>
    <w:basedOn w:val="Normalny"/>
    <w:rsid w:val="002313DF"/>
    <w:pPr>
      <w:spacing w:after="120"/>
      <w:ind w:left="283"/>
    </w:pPr>
    <w:rPr>
      <w:rFonts w:ascii="Univers-PL" w:hAnsi="Univers-PL"/>
      <w:sz w:val="16"/>
    </w:rPr>
  </w:style>
  <w:style w:type="paragraph" w:customStyle="1" w:styleId="NormalnyWeb1">
    <w:name w:val="Normalny (Web)1"/>
    <w:basedOn w:val="Normalny"/>
    <w:rsid w:val="002313DF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Zawartotabeli">
    <w:name w:val="Zawartość tabeli"/>
    <w:basedOn w:val="Normalny"/>
    <w:rsid w:val="002313DF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Tytutabeli">
    <w:name w:val="Tytuł tabeli"/>
    <w:basedOn w:val="Zawartotabeli"/>
    <w:rsid w:val="002313DF"/>
    <w:pPr>
      <w:jc w:val="center"/>
    </w:pPr>
    <w:rPr>
      <w:b/>
      <w:bCs/>
      <w:i/>
      <w:iCs/>
    </w:rPr>
  </w:style>
  <w:style w:type="paragraph" w:customStyle="1" w:styleId="Standard">
    <w:name w:val="Standard"/>
    <w:rsid w:val="00231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rsid w:val="002313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13DF"/>
  </w:style>
  <w:style w:type="table" w:styleId="Tabela-Siatka">
    <w:name w:val="Table Grid"/>
    <w:basedOn w:val="Standardowy"/>
    <w:rsid w:val="004D2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C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6393F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57\Desktop\Dokumenty\Dokumenty_2010\Przetarg_Dow&#243;z_Uczni&#243;w_w_2009\SIWZ.doc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kacja@ostrowi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D:\herb_Ostrowice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3B56-7B82-4F6D-9A8C-BAC2D5D5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5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Ostrowice</Company>
  <LinksUpToDate>false</LinksUpToDate>
  <CharactersWithSpaces>32660</CharactersWithSpaces>
  <SharedDoc>false</SharedDoc>
  <HLinks>
    <vt:vector size="18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../../Przetarg_Dowóz_Uczniów_w_2009/SIWZ.doc</vt:lpwstr>
      </vt:variant>
      <vt:variant>
        <vt:lpwstr>_Hlk87773197#_Hlk87773197</vt:lpwstr>
      </vt:variant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mailto:edukacja@ostrowice.pl</vt:lpwstr>
      </vt:variant>
      <vt:variant>
        <vt:lpwstr/>
      </vt:variant>
      <vt:variant>
        <vt:i4>3407917</vt:i4>
      </vt:variant>
      <vt:variant>
        <vt:i4>-1</vt:i4>
      </vt:variant>
      <vt:variant>
        <vt:i4>1026</vt:i4>
      </vt:variant>
      <vt:variant>
        <vt:i4>1</vt:i4>
      </vt:variant>
      <vt:variant>
        <vt:lpwstr>D:\herb_Ostrowic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57</cp:lastModifiedBy>
  <cp:revision>2</cp:revision>
  <cp:lastPrinted>2011-11-29T09:58:00Z</cp:lastPrinted>
  <dcterms:created xsi:type="dcterms:W3CDTF">2015-12-09T12:25:00Z</dcterms:created>
  <dcterms:modified xsi:type="dcterms:W3CDTF">2015-12-09T12:25:00Z</dcterms:modified>
</cp:coreProperties>
</file>